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E10DE" w14:textId="5BA88A7A" w:rsidR="00351C57" w:rsidRPr="00E51246" w:rsidRDefault="00351C57" w:rsidP="00351C57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E51246">
        <w:rPr>
          <w:rFonts w:ascii="Times New Roman" w:hAnsi="Times New Roman" w:cs="Times New Roman"/>
          <w:i/>
          <w:sz w:val="24"/>
        </w:rPr>
        <w:t xml:space="preserve">Załącznik nr </w:t>
      </w:r>
      <w:r w:rsidR="00EE5402" w:rsidRPr="00E51246">
        <w:rPr>
          <w:rFonts w:ascii="Times New Roman" w:hAnsi="Times New Roman" w:cs="Times New Roman"/>
          <w:i/>
          <w:sz w:val="24"/>
        </w:rPr>
        <w:t>1</w:t>
      </w:r>
      <w:r w:rsidRPr="00E51246">
        <w:rPr>
          <w:rFonts w:ascii="Times New Roman" w:hAnsi="Times New Roman" w:cs="Times New Roman"/>
          <w:i/>
          <w:sz w:val="24"/>
        </w:rPr>
        <w:t xml:space="preserve"> do </w:t>
      </w:r>
      <w:r w:rsidR="00233792">
        <w:rPr>
          <w:rFonts w:ascii="Times New Roman" w:hAnsi="Times New Roman" w:cs="Times New Roman"/>
          <w:i/>
          <w:sz w:val="24"/>
        </w:rPr>
        <w:t xml:space="preserve">Rozeznania </w:t>
      </w:r>
      <w:r w:rsidR="00F021F6">
        <w:rPr>
          <w:rFonts w:ascii="Times New Roman" w:hAnsi="Times New Roman" w:cs="Times New Roman"/>
          <w:i/>
          <w:sz w:val="24"/>
        </w:rPr>
        <w:t>c</w:t>
      </w:r>
      <w:r w:rsidR="00233792">
        <w:rPr>
          <w:rFonts w:ascii="Times New Roman" w:hAnsi="Times New Roman" w:cs="Times New Roman"/>
          <w:i/>
          <w:sz w:val="24"/>
        </w:rPr>
        <w:t>enowego</w:t>
      </w:r>
      <w:r w:rsidR="00F021F6">
        <w:rPr>
          <w:rFonts w:ascii="Times New Roman" w:hAnsi="Times New Roman" w:cs="Times New Roman"/>
          <w:i/>
          <w:sz w:val="24"/>
        </w:rPr>
        <w:t xml:space="preserve"> rynku</w:t>
      </w:r>
    </w:p>
    <w:p w14:paraId="2D719FA4" w14:textId="77777777" w:rsidR="00351C57" w:rsidRPr="00E51246" w:rsidRDefault="00351C57" w:rsidP="00351C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83C77C" w14:textId="72069089" w:rsidR="000E3A16" w:rsidRPr="00E51246" w:rsidRDefault="00011359" w:rsidP="00351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00E3C9E4" w14:textId="77777777" w:rsidR="00D0630C" w:rsidRPr="00E51246" w:rsidRDefault="00D0630C" w:rsidP="00351C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6C4815" w14:textId="5CDE8135" w:rsidR="00D0630C" w:rsidRPr="00E51246" w:rsidRDefault="00D0630C" w:rsidP="00A02A71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082DEC37" w14:textId="4B41D4AD" w:rsidR="00D0630C" w:rsidRPr="00E51246" w:rsidRDefault="00D0630C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>Przedmiotem zamówienia jest zakup i dostawa wraz z montażem, sprzątnięciem opakowań i rozstawieniem mebli biurowych dla Urzędu Transportu Kolejowego do siedziby Centrum Egzaminowania i Monitorowania Maszynistów.</w:t>
      </w:r>
    </w:p>
    <w:p w14:paraId="64CBA5B3" w14:textId="02FD79F9" w:rsidR="00D0630C" w:rsidRPr="00E51246" w:rsidRDefault="00D0630C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 xml:space="preserve">Szczegółowy opis przedmiotu zamówienia, przewidywaną ilość zamawianego asortymentu, minimalne wymagania, funkcjonalności oraz parametry, jakie spełniać musi ww. asortyment dla poszczególnych części zamówienia zawarto </w:t>
      </w:r>
      <w:r w:rsidR="00FF39FE" w:rsidRPr="00E51246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E51246">
        <w:rPr>
          <w:rFonts w:ascii="Times New Roman" w:hAnsi="Times New Roman" w:cs="Times New Roman"/>
          <w:sz w:val="24"/>
          <w:szCs w:val="24"/>
        </w:rPr>
        <w:t xml:space="preserve">w pkt. </w:t>
      </w:r>
      <w:r w:rsidR="00FF39FE" w:rsidRPr="00E51246">
        <w:rPr>
          <w:rFonts w:ascii="Times New Roman" w:hAnsi="Times New Roman" w:cs="Times New Roman"/>
          <w:sz w:val="24"/>
          <w:szCs w:val="24"/>
        </w:rPr>
        <w:t>4, 5 i 6</w:t>
      </w:r>
      <w:r w:rsidRPr="00E51246">
        <w:rPr>
          <w:rFonts w:ascii="Times New Roman" w:hAnsi="Times New Roman" w:cs="Times New Roman"/>
          <w:sz w:val="24"/>
          <w:szCs w:val="24"/>
        </w:rPr>
        <w:t xml:space="preserve"> niniejszego OPZ.</w:t>
      </w:r>
    </w:p>
    <w:p w14:paraId="2D83C77D" w14:textId="4739D7EC" w:rsidR="000E3A16" w:rsidRPr="00E51246" w:rsidRDefault="00AD1739" w:rsidP="00A02A71">
      <w:pPr>
        <w:pStyle w:val="Akapitzlist"/>
        <w:numPr>
          <w:ilvl w:val="0"/>
          <w:numId w:val="75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Zamówienie obejmuje trzy (3) części:</w:t>
      </w:r>
    </w:p>
    <w:p w14:paraId="602AAF59" w14:textId="7E17C25A" w:rsidR="00AD1739" w:rsidRPr="00E51246" w:rsidRDefault="00AD1739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 xml:space="preserve">Część </w:t>
      </w:r>
      <w:r w:rsidR="00F0258C" w:rsidRPr="00E51246">
        <w:rPr>
          <w:rFonts w:ascii="Times New Roman" w:hAnsi="Times New Roman" w:cs="Times New Roman"/>
          <w:sz w:val="24"/>
          <w:szCs w:val="24"/>
        </w:rPr>
        <w:t>1</w:t>
      </w:r>
      <w:r w:rsidRPr="00E51246">
        <w:rPr>
          <w:rFonts w:ascii="Times New Roman" w:hAnsi="Times New Roman" w:cs="Times New Roman"/>
          <w:sz w:val="24"/>
          <w:szCs w:val="24"/>
        </w:rPr>
        <w:t>: Krzesła</w:t>
      </w:r>
      <w:r w:rsidR="00F0258C" w:rsidRPr="00E51246">
        <w:rPr>
          <w:rFonts w:ascii="Times New Roman" w:hAnsi="Times New Roman" w:cs="Times New Roman"/>
          <w:sz w:val="24"/>
          <w:szCs w:val="24"/>
        </w:rPr>
        <w:t>;</w:t>
      </w:r>
    </w:p>
    <w:p w14:paraId="731D1D1F" w14:textId="2CAD1ACA" w:rsidR="00AD1739" w:rsidRPr="00E51246" w:rsidRDefault="00AD1739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 xml:space="preserve">Część </w:t>
      </w:r>
      <w:r w:rsidR="00F0258C" w:rsidRPr="00E51246">
        <w:rPr>
          <w:rFonts w:ascii="Times New Roman" w:hAnsi="Times New Roman" w:cs="Times New Roman"/>
          <w:sz w:val="24"/>
          <w:szCs w:val="24"/>
        </w:rPr>
        <w:t>2</w:t>
      </w:r>
      <w:r w:rsidRPr="00E51246">
        <w:rPr>
          <w:rFonts w:ascii="Times New Roman" w:hAnsi="Times New Roman" w:cs="Times New Roman"/>
          <w:sz w:val="24"/>
          <w:szCs w:val="24"/>
        </w:rPr>
        <w:t>: Meble biurowe i gabinetowe</w:t>
      </w:r>
      <w:r w:rsidR="00F0258C" w:rsidRPr="00E51246">
        <w:rPr>
          <w:rFonts w:ascii="Times New Roman" w:hAnsi="Times New Roman" w:cs="Times New Roman"/>
          <w:sz w:val="24"/>
          <w:szCs w:val="24"/>
        </w:rPr>
        <w:t>;</w:t>
      </w:r>
    </w:p>
    <w:p w14:paraId="5A5D3020" w14:textId="7CF8C007" w:rsidR="00AD1739" w:rsidRPr="00E51246" w:rsidRDefault="00AD1739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 xml:space="preserve">Część </w:t>
      </w:r>
      <w:r w:rsidR="00F0258C" w:rsidRPr="00E51246">
        <w:rPr>
          <w:rFonts w:ascii="Times New Roman" w:hAnsi="Times New Roman" w:cs="Times New Roman"/>
          <w:sz w:val="24"/>
          <w:szCs w:val="24"/>
        </w:rPr>
        <w:t>3</w:t>
      </w:r>
      <w:r w:rsidRPr="00E51246">
        <w:rPr>
          <w:rFonts w:ascii="Times New Roman" w:hAnsi="Times New Roman" w:cs="Times New Roman"/>
          <w:sz w:val="24"/>
          <w:szCs w:val="24"/>
        </w:rPr>
        <w:t>: Meble konferencyjne i egzaminacyjne</w:t>
      </w:r>
      <w:r w:rsidR="00F0258C" w:rsidRPr="00E51246">
        <w:rPr>
          <w:rFonts w:ascii="Times New Roman" w:hAnsi="Times New Roman" w:cs="Times New Roman"/>
          <w:sz w:val="24"/>
          <w:szCs w:val="24"/>
        </w:rPr>
        <w:t>.</w:t>
      </w:r>
    </w:p>
    <w:p w14:paraId="775430DB" w14:textId="0D9C2BFF" w:rsidR="00F0258C" w:rsidRPr="00E51246" w:rsidRDefault="00F0258C" w:rsidP="00A02A71">
      <w:pPr>
        <w:pStyle w:val="Akapitzlist"/>
        <w:numPr>
          <w:ilvl w:val="0"/>
          <w:numId w:val="75"/>
        </w:numPr>
        <w:spacing w:before="120"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Wymagania ogólne, tożsame dla każdej części zamówienia:</w:t>
      </w:r>
    </w:p>
    <w:p w14:paraId="44E9D84B" w14:textId="4ED14BC5" w:rsidR="00F0258C" w:rsidRPr="00E51246" w:rsidRDefault="00F0258C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color w:val="000000"/>
          <w:sz w:val="24"/>
          <w:szCs w:val="24"/>
        </w:rPr>
        <w:t xml:space="preserve">Dostarczone meble muszą być: </w:t>
      </w:r>
    </w:p>
    <w:p w14:paraId="2D7A33D5" w14:textId="77777777" w:rsidR="00F0258C" w:rsidRPr="00E51246" w:rsidRDefault="00F0258C" w:rsidP="00A02A71">
      <w:pPr>
        <w:pStyle w:val="Akapitzlist"/>
        <w:numPr>
          <w:ilvl w:val="2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color w:val="000000"/>
          <w:sz w:val="24"/>
          <w:szCs w:val="24"/>
        </w:rPr>
        <w:t xml:space="preserve">fabrycznie nowe, </w:t>
      </w:r>
    </w:p>
    <w:p w14:paraId="5A6EF4A2" w14:textId="77777777" w:rsidR="00F0258C" w:rsidRPr="00E51246" w:rsidRDefault="00F0258C" w:rsidP="00A02A71">
      <w:pPr>
        <w:pStyle w:val="Akapitzlist"/>
        <w:numPr>
          <w:ilvl w:val="2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color w:val="000000"/>
          <w:sz w:val="24"/>
          <w:szCs w:val="24"/>
        </w:rPr>
        <w:t xml:space="preserve">wolne od wad technicznych i prawnych, </w:t>
      </w:r>
    </w:p>
    <w:p w14:paraId="6EAD5100" w14:textId="77777777" w:rsidR="00F0258C" w:rsidRPr="00E51246" w:rsidRDefault="00F0258C" w:rsidP="00A02A71">
      <w:pPr>
        <w:pStyle w:val="Akapitzlist"/>
        <w:numPr>
          <w:ilvl w:val="2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color w:val="000000"/>
          <w:sz w:val="24"/>
          <w:szCs w:val="24"/>
        </w:rPr>
        <w:t xml:space="preserve">objęte gwarancją producenta, potwierdzoną przez oryginalne karty gwarancyjne, </w:t>
      </w:r>
    </w:p>
    <w:p w14:paraId="455B08A9" w14:textId="62CD0022" w:rsidR="00F0258C" w:rsidRPr="00E51246" w:rsidRDefault="00F0258C" w:rsidP="00A02A71">
      <w:pPr>
        <w:pStyle w:val="Akapitzlist"/>
        <w:numPr>
          <w:ilvl w:val="2"/>
          <w:numId w:val="75"/>
        </w:numPr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color w:val="000000"/>
          <w:sz w:val="24"/>
          <w:szCs w:val="24"/>
        </w:rPr>
        <w:t>spełniać warunki zgodności wynikające z wszelkich, powszechnie obowiązujących, określonych przepisami prawa norm obowiązujących na terenie Rzeczpospolitej Polskiej</w:t>
      </w:r>
      <w:r w:rsidR="009856A5">
        <w:rPr>
          <w:rFonts w:ascii="Times New Roman" w:hAnsi="Times New Roman" w:cs="Times New Roman"/>
          <w:color w:val="000000"/>
          <w:sz w:val="24"/>
          <w:szCs w:val="24"/>
        </w:rPr>
        <w:t xml:space="preserve"> wskazanymi w specyfikacji asortymentu</w:t>
      </w:r>
      <w:r w:rsidR="00F966DB">
        <w:rPr>
          <w:rFonts w:ascii="Times New Roman" w:hAnsi="Times New Roman" w:cs="Times New Roman"/>
          <w:color w:val="000000"/>
          <w:sz w:val="24"/>
          <w:szCs w:val="24"/>
        </w:rPr>
        <w:t xml:space="preserve"> lub równoważnymi</w:t>
      </w:r>
      <w:r w:rsidRPr="00E512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43E61BC" w14:textId="340D4034" w:rsidR="00F0258C" w:rsidRPr="00E51246" w:rsidRDefault="00F0258C" w:rsidP="00A02A71">
      <w:pPr>
        <w:pStyle w:val="Akapitzlist"/>
        <w:numPr>
          <w:ilvl w:val="2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color w:val="000000"/>
          <w:sz w:val="24"/>
          <w:szCs w:val="24"/>
        </w:rPr>
        <w:t xml:space="preserve">być spójne kolorystycznie, w jednej tonacji, materiałowo oraz posiadać taki sam sposób wykończenia. </w:t>
      </w:r>
    </w:p>
    <w:p w14:paraId="54FFD413" w14:textId="0754FBFB" w:rsidR="00F0258C" w:rsidRPr="00E51246" w:rsidRDefault="00F0258C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>Zamawiający wymaga, aby dostarczone produkty były w stanie gotowym do użytku.</w:t>
      </w:r>
    </w:p>
    <w:p w14:paraId="6253717F" w14:textId="6C7CB79D" w:rsidR="00C75B85" w:rsidRPr="00E51246" w:rsidRDefault="00C75B85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lastRenderedPageBreak/>
        <w:t>Wszystkie zaproponowane rozwiązania muszą być systemowe. Pod pojęciem systemowe Zamawiający rozumie meble, które można łączyć ze sobą w różnych konfiguracjach oraz pozwalające w przyszłości na rozbudowę.</w:t>
      </w:r>
    </w:p>
    <w:p w14:paraId="079CF5CE" w14:textId="25C7F0C8" w:rsidR="00C75B85" w:rsidRPr="00140FF0" w:rsidRDefault="00C75B85" w:rsidP="00140FF0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FF0">
        <w:rPr>
          <w:rFonts w:ascii="Times New Roman" w:hAnsi="Times New Roman" w:cs="Times New Roman"/>
          <w:sz w:val="24"/>
          <w:szCs w:val="24"/>
        </w:rPr>
        <w:t xml:space="preserve">Dla mebli </w:t>
      </w:r>
      <w:r w:rsidR="00140FF0" w:rsidRPr="00140FF0">
        <w:rPr>
          <w:rFonts w:ascii="Times New Roman" w:hAnsi="Times New Roman" w:cs="Times New Roman"/>
          <w:sz w:val="24"/>
          <w:szCs w:val="24"/>
        </w:rPr>
        <w:t xml:space="preserve">opisanych w ramach: Część 2: Meble biurowe i gabinetowe oraz Część 3: Meble konferencyjne i egzaminacyjne </w:t>
      </w:r>
      <w:r w:rsidRPr="00140FF0">
        <w:rPr>
          <w:rFonts w:ascii="Times New Roman" w:hAnsi="Times New Roman" w:cs="Times New Roman"/>
          <w:sz w:val="24"/>
          <w:szCs w:val="24"/>
        </w:rPr>
        <w:t xml:space="preserve"> – Zamawiający wskazał wymagane </w:t>
      </w:r>
      <w:r w:rsidR="00140FF0">
        <w:rPr>
          <w:rFonts w:ascii="Times New Roman" w:hAnsi="Times New Roman" w:cs="Times New Roman"/>
          <w:sz w:val="24"/>
          <w:szCs w:val="24"/>
        </w:rPr>
        <w:t xml:space="preserve">podstawowe </w:t>
      </w:r>
      <w:r w:rsidRPr="00140FF0">
        <w:rPr>
          <w:rFonts w:ascii="Times New Roman" w:hAnsi="Times New Roman" w:cs="Times New Roman"/>
          <w:sz w:val="24"/>
          <w:szCs w:val="24"/>
        </w:rPr>
        <w:t>wymiary</w:t>
      </w:r>
      <w:r w:rsidR="00140FF0">
        <w:rPr>
          <w:rFonts w:ascii="Times New Roman" w:hAnsi="Times New Roman" w:cs="Times New Roman"/>
          <w:sz w:val="24"/>
          <w:szCs w:val="24"/>
        </w:rPr>
        <w:t xml:space="preserve"> (długość, szerokość, głębokość, wysokość) dla których </w:t>
      </w:r>
      <w:r w:rsidRPr="00140FF0">
        <w:rPr>
          <w:rFonts w:ascii="Times New Roman" w:hAnsi="Times New Roman" w:cs="Times New Roman"/>
          <w:sz w:val="24"/>
          <w:szCs w:val="24"/>
        </w:rPr>
        <w:t>dopuszcza tolerancję wymiarów w</w:t>
      </w:r>
      <w:r w:rsidR="00FA146F">
        <w:rPr>
          <w:rFonts w:ascii="Times New Roman" w:hAnsi="Times New Roman" w:cs="Times New Roman"/>
          <w:sz w:val="24"/>
          <w:szCs w:val="24"/>
        </w:rPr>
        <w:t> </w:t>
      </w:r>
      <w:r w:rsidRPr="00140FF0">
        <w:rPr>
          <w:rFonts w:ascii="Times New Roman" w:hAnsi="Times New Roman" w:cs="Times New Roman"/>
          <w:sz w:val="24"/>
          <w:szCs w:val="24"/>
        </w:rPr>
        <w:t>zakresie ±50 mm</w:t>
      </w:r>
      <w:r w:rsidR="006D4412" w:rsidRPr="00140FF0">
        <w:rPr>
          <w:rFonts w:ascii="Times New Roman" w:hAnsi="Times New Roman" w:cs="Times New Roman"/>
          <w:sz w:val="24"/>
          <w:szCs w:val="24"/>
        </w:rPr>
        <w:t>.</w:t>
      </w:r>
    </w:p>
    <w:p w14:paraId="7577B564" w14:textId="282EB28A" w:rsidR="00F0258C" w:rsidRPr="00E51246" w:rsidRDefault="00F0258C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 xml:space="preserve">Zamawiający wymaga montażu przedmiotu zamówienia w siedzibie Zamawiającego. Wykonawca zobowiązany jest do uprzątnięcia wszystkich pozostałości i opakowań związanych </w:t>
      </w:r>
      <w:r w:rsidR="00D91621" w:rsidRPr="00E51246">
        <w:rPr>
          <w:rFonts w:ascii="Times New Roman" w:hAnsi="Times New Roman" w:cs="Times New Roman"/>
          <w:sz w:val="24"/>
          <w:szCs w:val="24"/>
        </w:rPr>
        <w:t>z</w:t>
      </w:r>
      <w:r w:rsidR="00D91621">
        <w:rPr>
          <w:rFonts w:ascii="Times New Roman" w:hAnsi="Times New Roman" w:cs="Times New Roman"/>
          <w:sz w:val="24"/>
          <w:szCs w:val="24"/>
        </w:rPr>
        <w:t xml:space="preserve"> </w:t>
      </w:r>
      <w:r w:rsidRPr="00E51246">
        <w:rPr>
          <w:rFonts w:ascii="Times New Roman" w:hAnsi="Times New Roman" w:cs="Times New Roman"/>
          <w:sz w:val="24"/>
          <w:szCs w:val="24"/>
        </w:rPr>
        <w:t>dostarczeniem dostawy.</w:t>
      </w:r>
    </w:p>
    <w:p w14:paraId="5A2BA1A4" w14:textId="2A4ABC37" w:rsidR="00F0258C" w:rsidRPr="00E51246" w:rsidRDefault="00F0258C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>Wykonawca udzieli zamawiającemu minimum 5 letniego okresu gwarancji na przedmiot dostawy, licząc od daty dostarczenia dostawy. Udzielona gwarancja jest typu „door-to-door”, tzn. naprawa bądź wymiana uszkodzonego produktu na nowy następuje w siedzibie Zamawiającego. W przypadku gdy naprawa produktu musi odbyć się poza siedzibą Zamawiającego, koszty związane z transportem produktu pokrywa Wykonawca. W okresie gwarancji Wykonawca usunie wszelkie wady fizyczne przedmiotu umowy wykryte w trakcie eksploatacji albo dostarczy przedmiot wolny od wad w ciągu 1</w:t>
      </w:r>
      <w:r w:rsidR="00D0630C" w:rsidRPr="00E51246">
        <w:rPr>
          <w:rFonts w:ascii="Times New Roman" w:hAnsi="Times New Roman" w:cs="Times New Roman"/>
          <w:sz w:val="24"/>
          <w:szCs w:val="24"/>
        </w:rPr>
        <w:t xml:space="preserve">0 </w:t>
      </w:r>
      <w:r w:rsidR="00D302AD">
        <w:rPr>
          <w:rFonts w:ascii="Times New Roman" w:hAnsi="Times New Roman" w:cs="Times New Roman"/>
          <w:sz w:val="24"/>
          <w:szCs w:val="24"/>
        </w:rPr>
        <w:t>d</w:t>
      </w:r>
      <w:r w:rsidR="00D302AD" w:rsidRPr="00E51246">
        <w:rPr>
          <w:rFonts w:ascii="Times New Roman" w:hAnsi="Times New Roman" w:cs="Times New Roman"/>
          <w:sz w:val="24"/>
          <w:szCs w:val="24"/>
        </w:rPr>
        <w:t xml:space="preserve">ni </w:t>
      </w:r>
      <w:r w:rsidR="00D302AD">
        <w:rPr>
          <w:rFonts w:ascii="Times New Roman" w:hAnsi="Times New Roman" w:cs="Times New Roman"/>
          <w:sz w:val="24"/>
          <w:szCs w:val="24"/>
        </w:rPr>
        <w:t>r</w:t>
      </w:r>
      <w:r w:rsidR="00D302AD" w:rsidRPr="00E51246">
        <w:rPr>
          <w:rFonts w:ascii="Times New Roman" w:hAnsi="Times New Roman" w:cs="Times New Roman"/>
          <w:sz w:val="24"/>
          <w:szCs w:val="24"/>
        </w:rPr>
        <w:t xml:space="preserve">oboczych </w:t>
      </w:r>
      <w:r w:rsidRPr="00E51246">
        <w:rPr>
          <w:rFonts w:ascii="Times New Roman" w:hAnsi="Times New Roman" w:cs="Times New Roman"/>
          <w:sz w:val="24"/>
          <w:szCs w:val="24"/>
        </w:rPr>
        <w:t>od dnia otrzymania zawiadomienia Zamawiającego za</w:t>
      </w:r>
      <w:r w:rsidR="00FA146F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E51246">
        <w:rPr>
          <w:rFonts w:ascii="Times New Roman" w:hAnsi="Times New Roman" w:cs="Times New Roman"/>
          <w:sz w:val="24"/>
          <w:szCs w:val="24"/>
        </w:rPr>
        <w:t>pomocą poczty elektronicznej o istnieniu wad</w:t>
      </w:r>
      <w:r w:rsidR="00D0630C" w:rsidRPr="00E51246">
        <w:rPr>
          <w:rFonts w:ascii="Times New Roman" w:hAnsi="Times New Roman" w:cs="Times New Roman"/>
          <w:sz w:val="24"/>
          <w:szCs w:val="24"/>
        </w:rPr>
        <w:t xml:space="preserve"> / usterek</w:t>
      </w:r>
      <w:r w:rsidRPr="00E51246">
        <w:rPr>
          <w:rFonts w:ascii="Times New Roman" w:hAnsi="Times New Roman" w:cs="Times New Roman"/>
          <w:sz w:val="24"/>
          <w:szCs w:val="24"/>
        </w:rPr>
        <w:t>.</w:t>
      </w:r>
    </w:p>
    <w:p w14:paraId="7CACD8D0" w14:textId="2EA07F28" w:rsidR="00D0630C" w:rsidRPr="00E51246" w:rsidRDefault="00D0630C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>Miejsce dostawy zamówienia: Warszawa, al. Jerozolimskie 211, Moduł D1, piętra 0 i 1. Budynek wyposażony w windę.</w:t>
      </w:r>
    </w:p>
    <w:p w14:paraId="37EA4ED8" w14:textId="14716391" w:rsidR="00D0630C" w:rsidRPr="00E51246" w:rsidRDefault="00D0630C" w:rsidP="00A02A71">
      <w:pPr>
        <w:pStyle w:val="Akapitzlist"/>
        <w:numPr>
          <w:ilvl w:val="1"/>
          <w:numId w:val="7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246">
        <w:rPr>
          <w:rFonts w:ascii="Times New Roman" w:hAnsi="Times New Roman" w:cs="Times New Roman"/>
          <w:sz w:val="24"/>
          <w:szCs w:val="24"/>
        </w:rPr>
        <w:t>Wykonawca rozstawi meble we wskazanych przez Zamawiającego pomieszczeniach.</w:t>
      </w:r>
    </w:p>
    <w:p w14:paraId="09FE147F" w14:textId="74D09054" w:rsidR="00AA59B8" w:rsidRPr="00E51246" w:rsidRDefault="00AA59B8" w:rsidP="00A02A71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Szczegółowe wymagania dla części 1 zamówienia: Krzesła</w:t>
      </w:r>
    </w:p>
    <w:p w14:paraId="19F23936" w14:textId="4BD363F2" w:rsidR="00AA59B8" w:rsidRPr="00E51246" w:rsidRDefault="00AA59B8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Specyfikacja asortymentu</w:t>
      </w:r>
      <w:r w:rsidR="00C75B85" w:rsidRPr="00E512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75B85" w:rsidRPr="00E51246">
        <w:rPr>
          <w:rFonts w:ascii="Times New Roman" w:hAnsi="Times New Roman" w:cs="Times New Roman"/>
          <w:sz w:val="24"/>
          <w:szCs w:val="24"/>
        </w:rPr>
        <w:t>Poniższy opis przedstawia minimalne wymagania dotyczące zamawianego wyposażenia.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0949"/>
        <w:gridCol w:w="1525"/>
      </w:tblGrid>
      <w:tr w:rsidR="001641BA" w:rsidRPr="00E51246" w14:paraId="16837968" w14:textId="77777777" w:rsidTr="00534D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E4DB" w14:textId="77777777" w:rsidR="001641BA" w:rsidRPr="00E51246" w:rsidRDefault="001641BA" w:rsidP="007E1C43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335357B0" w14:textId="77777777" w:rsidR="001641BA" w:rsidRPr="00E51246" w:rsidRDefault="001641BA" w:rsidP="007E1C43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C246" w14:textId="77777777" w:rsidR="001641BA" w:rsidRPr="00E51246" w:rsidRDefault="001641BA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A7EA" w14:textId="77777777" w:rsidR="001641BA" w:rsidRPr="00E51246" w:rsidRDefault="001641BA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5D21" w14:textId="77777777" w:rsidR="001641BA" w:rsidRPr="00E51246" w:rsidRDefault="001641BA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1641BA" w:rsidRPr="00E51246" w14:paraId="27453A39" w14:textId="77777777" w:rsidTr="00534D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60E" w14:textId="4EE2C3E2" w:rsidR="001641BA" w:rsidRPr="00E51246" w:rsidRDefault="001641BA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5D6" w14:textId="21BB98F1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Fotel 1.4.1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1B16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zesło obrotowe ze średniej wysokości oparciem i zagłówkiem</w:t>
            </w:r>
          </w:p>
          <w:p w14:paraId="2106E40D" w14:textId="77777777" w:rsidR="001641BA" w:rsidRPr="00E51246" w:rsidRDefault="001641BA" w:rsidP="00A02A71">
            <w:pPr>
              <w:pStyle w:val="Bezodstpw"/>
              <w:widowControl w:val="0"/>
              <w:numPr>
                <w:ilvl w:val="1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677E06" w14:textId="5B7D9975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ysokość tarczy oparcia: 630-650 mm </w:t>
            </w:r>
          </w:p>
          <w:p w14:paraId="3D5A619B" w14:textId="2E0B361A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erokość tarczy oparcia: 490-510 mm</w:t>
            </w:r>
          </w:p>
          <w:p w14:paraId="4F5F3E57" w14:textId="0B001F78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siedziska w najniższym położeniu: 410-430 mm regulowana w zakresie min. +120mm</w:t>
            </w:r>
          </w:p>
          <w:p w14:paraId="13E770F1" w14:textId="5C7B419C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zerokość siedziska: 500-520 mm </w:t>
            </w:r>
          </w:p>
          <w:p w14:paraId="30E47F28" w14:textId="733E0789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łębokość powierzchni siedziska: 475-490 mm</w:t>
            </w:r>
          </w:p>
          <w:p w14:paraId="48EEDE73" w14:textId="6CDED384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, liczona do krańca oparcia przy położeniu siedziska w najniższym punkcie: 985-1000 mm.</w:t>
            </w:r>
          </w:p>
          <w:p w14:paraId="0ED8AF1B" w14:textId="3C664EDD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erokość zagłówka: 275-290 mm</w:t>
            </w:r>
          </w:p>
          <w:p w14:paraId="29C263AB" w14:textId="72FC991D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tarczy zagłówka: 150-170 mm</w:t>
            </w:r>
          </w:p>
          <w:p w14:paraId="21766E31" w14:textId="6EC9A919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rednica podstawy: 710-730 mm</w:t>
            </w:r>
          </w:p>
          <w:p w14:paraId="576E03D3" w14:textId="77777777" w:rsidR="001641BA" w:rsidRPr="00E51246" w:rsidRDefault="001641BA" w:rsidP="001641BA">
            <w:pPr>
              <w:pStyle w:val="Bezodstpw"/>
              <w:widowControl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58E12" w14:textId="77777777" w:rsidR="001641BA" w:rsidRPr="00E51246" w:rsidRDefault="001641BA" w:rsidP="00A02A71">
            <w:pPr>
              <w:pStyle w:val="Bezodstpw"/>
              <w:widowControl w:val="0"/>
              <w:numPr>
                <w:ilvl w:val="1"/>
                <w:numId w:val="6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2E7808E7" w14:textId="3BB00303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parcie, siedzisko i zagłówek – tapicerowany.</w:t>
            </w:r>
          </w:p>
          <w:p w14:paraId="4DFA60E1" w14:textId="11A2F262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siedziska ma być wykonany ze sklejki lub tworzywa sztucznego, pokrytego pianką o grubości min. 50 mm, o gęstości co najmniej 65 kg/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19638536" w14:textId="6E64EFA5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oparcia ma być wykonany ze sklejki, pokrytej pianką, o gęstości co najmniej 65 kg/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FA2A8F" w14:textId="6D5BE917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rzesło ma być wyposażone w podparcie lędźwi zintegrowane z tapicerowanym oparciem. </w:t>
            </w:r>
          </w:p>
          <w:p w14:paraId="2D3F5D6F" w14:textId="22F5583D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egulowany zagłówek. Regulacja wysokości oraz regulacja nachylenia. </w:t>
            </w:r>
          </w:p>
          <w:p w14:paraId="72F0289D" w14:textId="1A09287B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dłokietnik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owany - z czarnymi miękkimi nakładkami poliuretanowymi (PU). Wymagany zakres regulacji podłokietników:</w:t>
            </w:r>
          </w:p>
          <w:p w14:paraId="0252FF35" w14:textId="5B510EF7" w:rsidR="001641BA" w:rsidRPr="00E51246" w:rsidRDefault="001641BA" w:rsidP="00794137">
            <w:pPr>
              <w:pStyle w:val="Akapitzlist"/>
              <w:widowControl w:val="0"/>
              <w:numPr>
                <w:ilvl w:val="1"/>
                <w:numId w:val="99"/>
              </w:numPr>
              <w:spacing w:after="0" w:line="240" w:lineRule="auto"/>
              <w:ind w:left="102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cja wysokość min. 85 mm (góra/dół)</w:t>
            </w:r>
          </w:p>
          <w:p w14:paraId="45154495" w14:textId="4FB7F631" w:rsidR="001641BA" w:rsidRPr="00E51246" w:rsidRDefault="001641BA" w:rsidP="00794137">
            <w:pPr>
              <w:pStyle w:val="Akapitzlist"/>
              <w:widowControl w:val="0"/>
              <w:numPr>
                <w:ilvl w:val="1"/>
                <w:numId w:val="99"/>
              </w:numPr>
              <w:spacing w:after="0" w:line="240" w:lineRule="auto"/>
              <w:ind w:left="102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okość min. 25 mm (regulacja na boki)</w:t>
            </w:r>
          </w:p>
          <w:p w14:paraId="5BF4E80A" w14:textId="5F6C952F" w:rsidR="001641BA" w:rsidRPr="00E51246" w:rsidRDefault="001641BA" w:rsidP="00794137">
            <w:pPr>
              <w:pStyle w:val="Akapitzlist"/>
              <w:widowControl w:val="0"/>
              <w:numPr>
                <w:ilvl w:val="1"/>
                <w:numId w:val="99"/>
              </w:numPr>
              <w:spacing w:after="0" w:line="240" w:lineRule="auto"/>
              <w:ind w:left="102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ębokość nakładki min. 50mm (przód / tył)</w:t>
            </w:r>
          </w:p>
          <w:p w14:paraId="5D76A54B" w14:textId="63A40EAE" w:rsidR="001641BA" w:rsidRPr="00E51246" w:rsidRDefault="001641BA" w:rsidP="00794137">
            <w:pPr>
              <w:pStyle w:val="Akapitzlist"/>
              <w:widowControl w:val="0"/>
              <w:numPr>
                <w:ilvl w:val="1"/>
                <w:numId w:val="99"/>
              </w:numPr>
              <w:spacing w:after="0" w:line="240" w:lineRule="auto"/>
              <w:ind w:left="102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ót nakładki min. ±25°.</w:t>
            </w:r>
          </w:p>
          <w:p w14:paraId="2BB00A09" w14:textId="2E84DBD7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sło z siłownikiem umożliwiającym płynną regulację wysokości siedziska, regulacja synchronicznego odchylenia oparcia/siedziska z możliwością dostosowania do ciężaru siedzącego.</w:t>
            </w:r>
          </w:p>
          <w:p w14:paraId="1B7DC24E" w14:textId="27F6450D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abezpieczenie przed uderzeniem oparcia w plecy użytkownika po zwolnieniu blokady</w:t>
            </w:r>
          </w:p>
          <w:p w14:paraId="4293E54E" w14:textId="4AB675E9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dstawa czarna, pięcioramienna, poliamidowa.</w:t>
            </w:r>
          </w:p>
          <w:p w14:paraId="3ED0B94D" w14:textId="3D0EC261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ółka samohamowne do powierzchni miękkich.</w:t>
            </w:r>
          </w:p>
          <w:p w14:paraId="6861A240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9A64F1" w14:textId="45FF724A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DB1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B1D18" w:rsidRPr="00E512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12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zesło tapicerowane tkaniną o parametrach nie gorszych niż:</w:t>
            </w:r>
          </w:p>
          <w:p w14:paraId="321F3669" w14:textId="048FA08C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ład: 100% poliester</w:t>
            </w:r>
          </w:p>
          <w:p w14:paraId="72773135" w14:textId="75AF5829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tura: min. 320 g/m2 z atestem higienicznym</w:t>
            </w:r>
          </w:p>
          <w:p w14:paraId="61A7C101" w14:textId="47C5E0D5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ś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ralność: min. 180 000 cykli Martindala,</w:t>
            </w:r>
          </w:p>
          <w:p w14:paraId="7BA41BDA" w14:textId="0D95B663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palność: wg. EN 1021-1, EN 1021-2</w:t>
            </w:r>
          </w:p>
          <w:p w14:paraId="61CD67E3" w14:textId="77777777" w:rsidR="001641BA" w:rsidRPr="00E51246" w:rsidRDefault="001641BA" w:rsidP="00A02A71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ci na piling 5 (EN ISO 12945-2), </w:t>
            </w:r>
          </w:p>
          <w:p w14:paraId="20176CAC" w14:textId="77777777" w:rsidR="001641BA" w:rsidRPr="00E51246" w:rsidRDefault="001641BA" w:rsidP="00A02A71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tarcie 4-5 (EN ISO 105-X12) </w:t>
            </w:r>
          </w:p>
          <w:p w14:paraId="3DB0C9F7" w14:textId="77777777" w:rsidR="001641BA" w:rsidRPr="00E51246" w:rsidRDefault="001641BA" w:rsidP="00A02A71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rność barwy na działanie potu – 5 (PN-EN ISO 105-E04),</w:t>
            </w:r>
          </w:p>
          <w:p w14:paraId="4240ED82" w14:textId="77777777" w:rsidR="001641BA" w:rsidRPr="00E51246" w:rsidRDefault="001641BA" w:rsidP="00A02A71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rozpuszczalniki organiczne 5(PN-EN ISO 105-X-05), </w:t>
            </w:r>
          </w:p>
          <w:p w14:paraId="4FE479D4" w14:textId="77777777" w:rsidR="001641BA" w:rsidRPr="00E51246" w:rsidRDefault="001641BA" w:rsidP="00A02A71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na przesunięcie w szwie- 3mm, kat A(PN-EN ISO 13936-2), </w:t>
            </w:r>
          </w:p>
          <w:p w14:paraId="0B229F8C" w14:textId="77777777" w:rsidR="001641BA" w:rsidRPr="00E51246" w:rsidRDefault="001641BA" w:rsidP="00A02A71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plamienie wodą 5(BS EN ISO 105 E16) </w:t>
            </w:r>
          </w:p>
          <w:p w14:paraId="6570D9C4" w14:textId="5C989C72" w:rsidR="001641BA" w:rsidRPr="00794137" w:rsidRDefault="001641BA" w:rsidP="00AE76FF">
            <w:pPr>
              <w:pStyle w:val="Akapitzlist"/>
              <w:widowControl w:val="0"/>
              <w:numPr>
                <w:ilvl w:val="0"/>
                <w:numId w:val="43"/>
              </w:numPr>
              <w:spacing w:after="0" w:line="240" w:lineRule="auto"/>
              <w:ind w:left="7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orystyka:</w:t>
            </w:r>
            <w:r w:rsidRPr="0079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tkanina tapicerska: RAL1006</w:t>
            </w:r>
            <w:r w:rsidR="00AF6FDD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50D398E9" w14:textId="77777777" w:rsidR="001641BA" w:rsidRPr="00A85B6E" w:rsidRDefault="001641BA" w:rsidP="00A85B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80BB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2D744360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DF823" w14:textId="7CE6DEE8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BA" w:rsidRPr="00E51246" w14:paraId="249082FC" w14:textId="77777777" w:rsidTr="00534D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7B76" w14:textId="2221A7DD" w:rsidR="001641BA" w:rsidRPr="00E51246" w:rsidRDefault="001641BA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353" w14:textId="016428C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Fotel 1.4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0D9E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zesło obrotowe z wysokim oparciem:</w:t>
            </w:r>
          </w:p>
          <w:p w14:paraId="2A805080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 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79D054F" w14:textId="41EE23AF" w:rsidR="001641BA" w:rsidRPr="00E51246" w:rsidRDefault="00794137" w:rsidP="00794137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tarczy oparcia: 790-810 mm</w:t>
            </w:r>
          </w:p>
          <w:p w14:paraId="7DE1741F" w14:textId="76DFB6E8" w:rsidR="001641BA" w:rsidRPr="00E51246" w:rsidRDefault="00794137" w:rsidP="00794137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erokość oparcia: 490-510 mm</w:t>
            </w:r>
          </w:p>
          <w:p w14:paraId="4D30D3F4" w14:textId="5ACC49D8" w:rsidR="001641BA" w:rsidRPr="00E51246" w:rsidRDefault="00794137" w:rsidP="00794137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siedziska w najniższym położeniu: 410-430 mm regulowana w zakresie min. +120mm</w:t>
            </w:r>
          </w:p>
          <w:p w14:paraId="654019DF" w14:textId="4819E397" w:rsidR="001641BA" w:rsidRPr="00E51246" w:rsidRDefault="00794137" w:rsidP="00794137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zerokość siedziska: 500-520 mm </w:t>
            </w:r>
          </w:p>
          <w:p w14:paraId="672D5EDE" w14:textId="50D78DEC" w:rsidR="001641BA" w:rsidRPr="00E51246" w:rsidRDefault="00794137" w:rsidP="00794137">
            <w:pPr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łębokość powierzchni siedziska: 475-490 mm</w:t>
            </w:r>
          </w:p>
          <w:p w14:paraId="529D6934" w14:textId="7C4534BD" w:rsidR="001641BA" w:rsidRPr="00E51246" w:rsidRDefault="00794137" w:rsidP="00794137">
            <w:pPr>
              <w:pStyle w:val="Bezodstpw"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, liczona do krańca oparcia przy położeniu siedziska w najniższym punkcie: 1140-1180 mm.</w:t>
            </w:r>
          </w:p>
          <w:p w14:paraId="7BD9C1B6" w14:textId="73F0C005" w:rsidR="001641BA" w:rsidRPr="00E51246" w:rsidRDefault="00794137" w:rsidP="00794137">
            <w:pPr>
              <w:pStyle w:val="Bezodstpw"/>
              <w:widowControl w:val="0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rednica podstawy: 710-730 mm</w:t>
            </w:r>
          </w:p>
          <w:p w14:paraId="6BE94A71" w14:textId="77777777" w:rsidR="001641BA" w:rsidRPr="00E51246" w:rsidRDefault="001641BA" w:rsidP="001641BA">
            <w:pPr>
              <w:pStyle w:val="Bezodstpw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9BD78" w14:textId="77777777" w:rsidR="001641BA" w:rsidRPr="00E51246" w:rsidRDefault="001641BA" w:rsidP="001641BA">
            <w:pPr>
              <w:pStyle w:val="Bezodstpw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2 Budowa:</w:t>
            </w:r>
          </w:p>
          <w:p w14:paraId="0F469E81" w14:textId="0A96994F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parcie, siedzisko i zagłówek – tapicerowany.</w:t>
            </w:r>
          </w:p>
          <w:p w14:paraId="233B82B9" w14:textId="3E5C2B22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siedziska ma być wykonany ze sklejki lub tworzywa sztucznego, pokrytego pianką o grubości min. 50 mm, o gęstości co najmniej 65 kg/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D12AE1A" w14:textId="2E631BD9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oparcia ma być wykonany ze sklejki, pokrytej pianką, o gęstości co najmniej 65 kg/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DEC72" w14:textId="7288AED3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rzesło ma być wyposażone w podparcie lędźwi zintegrowane z tapicerowanym oparciem. </w:t>
            </w:r>
          </w:p>
          <w:p w14:paraId="7B549273" w14:textId="07249729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egulowany zagłówek. Regulacja wysokości oraz regulacja nachylenia. </w:t>
            </w:r>
          </w:p>
          <w:p w14:paraId="76833917" w14:textId="1E7381EB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dłokietnik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gulowany - z czarnymi miękkimi nakładkami poliuretanowymi (PU). Wymagany zakres regulacji podłokietników:</w:t>
            </w:r>
          </w:p>
          <w:p w14:paraId="2332162D" w14:textId="19582F82" w:rsidR="001641BA" w:rsidRPr="00E51246" w:rsidRDefault="001641BA" w:rsidP="00794137">
            <w:pPr>
              <w:pStyle w:val="Akapitzlist"/>
              <w:widowControl w:val="0"/>
              <w:numPr>
                <w:ilvl w:val="0"/>
                <w:numId w:val="97"/>
              </w:numPr>
              <w:spacing w:after="0" w:line="240" w:lineRule="auto"/>
              <w:ind w:left="102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cja wysokość min. 85 mm (góra/dół)</w:t>
            </w:r>
          </w:p>
          <w:p w14:paraId="538988B3" w14:textId="67234825" w:rsidR="001641BA" w:rsidRPr="00E51246" w:rsidRDefault="001641BA" w:rsidP="00794137">
            <w:pPr>
              <w:pStyle w:val="Akapitzlist"/>
              <w:widowControl w:val="0"/>
              <w:numPr>
                <w:ilvl w:val="0"/>
                <w:numId w:val="97"/>
              </w:numPr>
              <w:spacing w:after="0" w:line="240" w:lineRule="auto"/>
              <w:ind w:left="102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okość min. 25 mm (regulacja na boki)</w:t>
            </w:r>
          </w:p>
          <w:p w14:paraId="5E4E1863" w14:textId="4F939CF1" w:rsidR="001641BA" w:rsidRPr="00E51246" w:rsidRDefault="001641BA" w:rsidP="00794137">
            <w:pPr>
              <w:pStyle w:val="Akapitzlist"/>
              <w:widowControl w:val="0"/>
              <w:numPr>
                <w:ilvl w:val="0"/>
                <w:numId w:val="97"/>
              </w:numPr>
              <w:spacing w:after="0" w:line="240" w:lineRule="auto"/>
              <w:ind w:left="102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ębokość nakładki min. 50mm (przód / tył)</w:t>
            </w:r>
          </w:p>
          <w:p w14:paraId="750A743D" w14:textId="6CF899CC" w:rsidR="001641BA" w:rsidRPr="00E51246" w:rsidRDefault="001641BA" w:rsidP="00794137">
            <w:pPr>
              <w:pStyle w:val="Akapitzlist"/>
              <w:widowControl w:val="0"/>
              <w:numPr>
                <w:ilvl w:val="0"/>
                <w:numId w:val="97"/>
              </w:numPr>
              <w:spacing w:after="0" w:line="240" w:lineRule="auto"/>
              <w:ind w:left="1026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ót nakładki min. ±25°.</w:t>
            </w:r>
          </w:p>
          <w:p w14:paraId="2D1A460B" w14:textId="696DE543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esło z siłownikiem umożliwiającym płynną regulację wysokości siedziska, regulacja synchronicznego odchylenia oparcia/siedziska z możliwością dostosowania do ciężaru siedzącego.</w:t>
            </w:r>
          </w:p>
          <w:p w14:paraId="63FDCD77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Zabezpieczenie przed uderzeniem oparcia w plecy użytkownika po zwolnieniu blokady</w:t>
            </w:r>
          </w:p>
          <w:p w14:paraId="1AC03449" w14:textId="7B96C431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dstawa czarna, pięcioramienna, poliamidowa.</w:t>
            </w:r>
          </w:p>
          <w:p w14:paraId="5AA29721" w14:textId="0C74DE97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ółka samohamowne do powierzchni miękkich.</w:t>
            </w:r>
          </w:p>
          <w:p w14:paraId="2A8CB930" w14:textId="77777777" w:rsidR="001641BA" w:rsidRPr="00E51246" w:rsidRDefault="001641BA" w:rsidP="001641BA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92500" w14:textId="1E18D490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DB1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B1D18" w:rsidRPr="00E512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12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zesło tapicerowane tkaniną o parametrach nie gorszych niż:</w:t>
            </w:r>
          </w:p>
          <w:p w14:paraId="3AFD648A" w14:textId="77777777" w:rsidR="001641BA" w:rsidRPr="00E51246" w:rsidRDefault="001641BA" w:rsidP="00A02A71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matura min. 320g/m2 z atestami: higienicznym, </w:t>
            </w:r>
          </w:p>
          <w:p w14:paraId="2606DF92" w14:textId="77777777" w:rsidR="001641BA" w:rsidRPr="00E51246" w:rsidRDefault="001641BA" w:rsidP="00A02A71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cieralności min. 180 000 cykli (PN-EN ISO 12947-2), </w:t>
            </w:r>
          </w:p>
          <w:p w14:paraId="70BBAAEB" w14:textId="77777777" w:rsidR="001641BA" w:rsidRPr="00E51246" w:rsidRDefault="001641BA" w:rsidP="00A02A71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ci na piling 5 (EN ISO 12945-2), </w:t>
            </w:r>
          </w:p>
          <w:p w14:paraId="6A98F321" w14:textId="77777777" w:rsidR="001641BA" w:rsidRPr="00E51246" w:rsidRDefault="001641BA" w:rsidP="00A02A71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tarcie 4-5 (EN ISO 105-X12) </w:t>
            </w:r>
          </w:p>
          <w:p w14:paraId="08B41946" w14:textId="77777777" w:rsidR="001641BA" w:rsidRPr="00E51246" w:rsidRDefault="001641BA" w:rsidP="00A02A71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rność barwy na działanie potu – 5 (PN-EN ISO 105-E04),</w:t>
            </w:r>
          </w:p>
          <w:p w14:paraId="003A5592" w14:textId="77777777" w:rsidR="001641BA" w:rsidRPr="00E51246" w:rsidRDefault="001641BA" w:rsidP="00A02A71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rozpuszczalniki organiczne 5(PN-EN ISO 105-X-05), </w:t>
            </w:r>
          </w:p>
          <w:p w14:paraId="58F16BEC" w14:textId="77777777" w:rsidR="001641BA" w:rsidRPr="00E51246" w:rsidRDefault="001641BA" w:rsidP="00A02A71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na przesunięcie w szwie- 3mm, kat A(PN-EN ISO 13936-2), </w:t>
            </w:r>
          </w:p>
          <w:p w14:paraId="40C62B2E" w14:textId="77777777" w:rsidR="001641BA" w:rsidRPr="00E51246" w:rsidRDefault="001641BA" w:rsidP="00A02A71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plamienie wodą 5(BS EN ISO 105 E16) </w:t>
            </w:r>
          </w:p>
          <w:p w14:paraId="1E7F7465" w14:textId="2C58A3C1" w:rsidR="001641BA" w:rsidRPr="00794137" w:rsidRDefault="001641BA" w:rsidP="00794137">
            <w:pPr>
              <w:pStyle w:val="Akapitzlist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orystyka:</w:t>
            </w:r>
            <w:r w:rsidR="00794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tkanina tapicerska: RAL7032</w:t>
            </w:r>
            <w:r w:rsidR="00AF6FDD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15830F9B" w14:textId="77777777" w:rsidR="001641BA" w:rsidRPr="00AF6FDD" w:rsidRDefault="001641BA" w:rsidP="00AF6F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43FA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14:paraId="6B528A83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A68BA" w14:textId="2D4CF18C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BA" w:rsidRPr="00E51246" w14:paraId="64EE5C3F" w14:textId="77777777" w:rsidTr="00534D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C819" w14:textId="187ADD1C" w:rsidR="001641BA" w:rsidRPr="00E51246" w:rsidRDefault="001641BA" w:rsidP="00A02A71">
            <w:pPr>
              <w:pStyle w:val="Akapitzlist"/>
              <w:widowControl w:val="0"/>
              <w:numPr>
                <w:ilvl w:val="2"/>
                <w:numId w:val="75"/>
              </w:numPr>
              <w:tabs>
                <w:tab w:val="left" w:pos="645"/>
              </w:tabs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D04" w14:textId="16049330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Krzesło 1.4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54D4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zesło konferencyjne</w:t>
            </w:r>
          </w:p>
          <w:p w14:paraId="3DB6324A" w14:textId="77777777" w:rsidR="001641BA" w:rsidRPr="00E51246" w:rsidRDefault="001641BA" w:rsidP="00A02A71">
            <w:pPr>
              <w:pStyle w:val="Akapitzlist"/>
              <w:widowControl w:val="0"/>
              <w:numPr>
                <w:ilvl w:val="1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:</w:t>
            </w:r>
          </w:p>
          <w:p w14:paraId="11B42298" w14:textId="2E2EC795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ysokość siedziska: 460-480 mm</w:t>
            </w:r>
          </w:p>
          <w:p w14:paraId="469FCF4D" w14:textId="71B491A3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łębokość siedziska: 420-440 mm</w:t>
            </w:r>
          </w:p>
          <w:p w14:paraId="7BE08BA5" w14:textId="4993F9C1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zerokość siedziska: 480-500 mm</w:t>
            </w:r>
          </w:p>
          <w:p w14:paraId="705A2E80" w14:textId="78C786FD" w:rsidR="001641BA" w:rsidRDefault="00794137" w:rsidP="00A02A71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zerokość oparcia: 470-500 mm</w:t>
            </w:r>
          </w:p>
          <w:p w14:paraId="19929531" w14:textId="77777777" w:rsidR="00794137" w:rsidRPr="00794137" w:rsidRDefault="00794137" w:rsidP="007941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B6E48D" w14:textId="77777777" w:rsidR="001641BA" w:rsidRPr="00E51246" w:rsidRDefault="001641BA" w:rsidP="00A02A71">
            <w:pPr>
              <w:pStyle w:val="Akapitzlist"/>
              <w:widowControl w:val="0"/>
              <w:numPr>
                <w:ilvl w:val="1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owa:</w:t>
            </w:r>
          </w:p>
          <w:p w14:paraId="596ADF65" w14:textId="740442EE" w:rsidR="001641BA" w:rsidRPr="00E51246" w:rsidRDefault="00794137" w:rsidP="00A02A71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tel konferencyjny na stelażu typu płoza lub 4 nogach,</w:t>
            </w:r>
          </w:p>
          <w:p w14:paraId="74090E4A" w14:textId="2F13803A" w:rsidR="001641BA" w:rsidRPr="00E51246" w:rsidRDefault="00794137" w:rsidP="00A02A71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telaż fotela wykonany z profilu, wykonany w technologii gięcia bez zmiany przekroju profilu w miejscach gięcia, stelaż malowany proszkowo na </w:t>
            </w:r>
            <w:r w:rsidR="00AF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r czarny </w:t>
            </w:r>
            <w:r w:rsidR="001641BA" w:rsidRPr="00DE7427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</w:p>
          <w:p w14:paraId="1A761C9B" w14:textId="7FAA85AF" w:rsidR="001641BA" w:rsidRPr="00E51246" w:rsidRDefault="00794137" w:rsidP="00A02A71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iedzisko i oparcie tapicerowane tkaniną</w:t>
            </w:r>
          </w:p>
          <w:p w14:paraId="40341331" w14:textId="27979E98" w:rsidR="001641BA" w:rsidRPr="00E51246" w:rsidRDefault="00794137" w:rsidP="00A02A71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ubełek fotela wykonany ze sklejki drzewa liściastego, wyłożone celem poprawienia komfortu siedzenia pianką poliuretanową o gęstości minimum 40 kg/m3; </w:t>
            </w:r>
          </w:p>
          <w:p w14:paraId="28D11113" w14:textId="27D1450C" w:rsidR="001641BA" w:rsidRPr="00E51246" w:rsidRDefault="00794137" w:rsidP="00A02A71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parcie odpowiednio wyprofilowane - uwypuklone ku przodowi na wysokości odcinka lędźwiowego kręgosłupa, wyżej łagodnie przechodzi we wklęsłą powierzchnię.</w:t>
            </w:r>
          </w:p>
          <w:p w14:paraId="7788CA4F" w14:textId="56DB58C6" w:rsidR="001641BA" w:rsidRPr="00E51246" w:rsidRDefault="00794137" w:rsidP="00A02A71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iedzisko fotela odpowiednio wyprofilowane- przednia krawędź siedziska łagodnie zaokrąglona zapobiega uciskowi na tylną okolicę stawu kolanowego i uciskowi naczyń krwionośnych.</w:t>
            </w:r>
          </w:p>
          <w:p w14:paraId="55C632AE" w14:textId="12BBC98E" w:rsidR="001641BA" w:rsidRPr="00E51246" w:rsidRDefault="00794137" w:rsidP="00A02A71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dłokietnik fotela stanowi integralną część stelaża, wykończony miękką nakładką tapicerowaną skórą licową lub ekoskórą, mocowaną do stelaża bez żadnych widocznych elementów montażowych,</w:t>
            </w:r>
          </w:p>
          <w:p w14:paraId="2F933253" w14:textId="4FE709D9" w:rsidR="001641BA" w:rsidRDefault="00794137" w:rsidP="00A02A71">
            <w:pPr>
              <w:widowControl w:val="0"/>
              <w:numPr>
                <w:ilvl w:val="0"/>
                <w:numId w:val="66"/>
              </w:numPr>
              <w:spacing w:after="0" w:line="240" w:lineRule="auto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żliwość sztaplowania do min. 4 sztuk w słupku.</w:t>
            </w:r>
          </w:p>
          <w:p w14:paraId="6D71ACF6" w14:textId="77777777" w:rsidR="00794137" w:rsidRPr="00E51246" w:rsidRDefault="00794137" w:rsidP="007941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7052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 Krzesło tapicerowane tkaniną o parametrach nie gorszych niż:</w:t>
            </w:r>
          </w:p>
          <w:p w14:paraId="0827CF49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matura min. 320g/m2 z atestami: higienicznym, </w:t>
            </w:r>
          </w:p>
          <w:p w14:paraId="7A47E0A8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cieralności min. 180 000 cykli (PN-EN ISO 12947-2), </w:t>
            </w:r>
          </w:p>
          <w:p w14:paraId="328295A0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ci na piling 5 (EN ISO 12945-2), </w:t>
            </w:r>
          </w:p>
          <w:p w14:paraId="56B2FA0F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tarcie 4-5 (EN ISO 105-X12) </w:t>
            </w:r>
          </w:p>
          <w:p w14:paraId="2B2FF09C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rność barwy na działanie potu – 5 (PN-EN ISO 105-E04),</w:t>
            </w:r>
          </w:p>
          <w:p w14:paraId="692E5E5F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rozpuszczalniki organiczne 5(PN-EN ISO 105-X-05), </w:t>
            </w:r>
          </w:p>
          <w:p w14:paraId="32E74A37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na przesunięcie w szwie- 3mm, kat A(PN-EN ISO 13936-2), </w:t>
            </w:r>
          </w:p>
          <w:p w14:paraId="6E16E270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dporność barwy na plamienie wodą 5(BS EN ISO 105 E16) </w:t>
            </w:r>
          </w:p>
          <w:p w14:paraId="7EF9E74F" w14:textId="06307D60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7"/>
              </w:numPr>
              <w:spacing w:after="0" w:line="240" w:lineRule="auto"/>
              <w:ind w:left="7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olorystyka:  tkanina tapicerska: RAL1006 </w:t>
            </w:r>
            <w:r w:rsidR="00AF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b zbliżony</w:t>
            </w:r>
          </w:p>
          <w:p w14:paraId="4CE75EE9" w14:textId="4EA59D70" w:rsidR="001641BA" w:rsidRPr="00AF6FDD" w:rsidRDefault="001641BA" w:rsidP="00AF6FD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F3E7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14:paraId="4C83E5E3" w14:textId="235A7001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6330DF2B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BA" w:rsidRPr="00E51246" w14:paraId="7EEAA7FF" w14:textId="77777777" w:rsidTr="00534D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8E0" w14:textId="662AA488" w:rsidR="001641BA" w:rsidRPr="00E51246" w:rsidRDefault="001641BA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64A3" w14:textId="7B171692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Hoker 1.1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C877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ker na 4 drewnianych nogach ze sklejkowym siedziskiem </w:t>
            </w:r>
          </w:p>
          <w:p w14:paraId="3B1C4696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 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6CCBBAA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szerokość siedziska w najszerszym miejscu 450-480 mm,</w:t>
            </w:r>
          </w:p>
          <w:p w14:paraId="37483410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wysokość siedziska 740-780 mm,</w:t>
            </w:r>
          </w:p>
          <w:p w14:paraId="68021257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całkowita wysokość krzesła 1110-1150mm,</w:t>
            </w:r>
          </w:p>
          <w:p w14:paraId="32868D37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wysokość podnóżka: 340-360 mm</w:t>
            </w:r>
          </w:p>
          <w:p w14:paraId="6EE44940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całkowita głębokość krzesła: 570-590 mm</w:t>
            </w:r>
          </w:p>
          <w:p w14:paraId="46DB0706" w14:textId="77777777" w:rsidR="001641BA" w:rsidRPr="00E51246" w:rsidRDefault="001641BA" w:rsidP="001641BA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944E0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2 Hoker ma posiadać:</w:t>
            </w:r>
          </w:p>
          <w:p w14:paraId="07C41B19" w14:textId="68B727C3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iedzisko i oparcie wykonane w formie kubełka ze sklejki min. siedmiowarstwowej, gięto-klejonej o grubości min. 8 mm.</w:t>
            </w:r>
          </w:p>
          <w:p w14:paraId="095039C5" w14:textId="3A5DA3FD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a siedzisku i oparciu może znajdować się tapicerowana nakładka (</w:t>
            </w:r>
            <w:r w:rsidR="001641BA" w:rsidRPr="00D374AC">
              <w:rPr>
                <w:rFonts w:ascii="Times New Roman" w:hAnsi="Times New Roman" w:cs="Times New Roman"/>
                <w:b/>
                <w:sz w:val="24"/>
                <w:szCs w:val="24"/>
              </w:rPr>
              <w:t>w kolorze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1BA" w:rsidRPr="00D374AC">
              <w:rPr>
                <w:rFonts w:ascii="Times New Roman" w:hAnsi="Times New Roman" w:cs="Times New Roman"/>
                <w:b/>
                <w:sz w:val="24"/>
                <w:szCs w:val="24"/>
              </w:rPr>
              <w:t>RAL5011</w:t>
            </w:r>
            <w:r w:rsidR="00AF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, ścieralność min. 100 000 cykli Martindala).</w:t>
            </w:r>
          </w:p>
          <w:p w14:paraId="65C4EA12" w14:textId="14380E27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dstawa składająca się z 4 nóg wykonanych z lakierowanego drewna bukowego,</w:t>
            </w:r>
          </w:p>
          <w:p w14:paraId="4E549486" w14:textId="1B4D0BF0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gi wyposażone w stopki wykonane z tworzywa sztucznego w kolorze czarnym, przeznaczone do twardych powierzchni. Nogi rozchodzące się na boki w kierunku podłoża</w:t>
            </w:r>
          </w:p>
          <w:p w14:paraId="1DD2A64F" w14:textId="017F8416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gi powinny być dodatkowo wzmocnione metalowym podnóżkiem.</w:t>
            </w:r>
          </w:p>
          <w:p w14:paraId="3542DF12" w14:textId="37E64C88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:.</w:t>
            </w:r>
          </w:p>
          <w:p w14:paraId="61747C1F" w14:textId="34AD2ED1" w:rsidR="001641BA" w:rsidRPr="00794137" w:rsidRDefault="001641BA" w:rsidP="00794137">
            <w:pPr>
              <w:pStyle w:val="Akapitzlist"/>
              <w:numPr>
                <w:ilvl w:val="0"/>
                <w:numId w:val="100"/>
              </w:numPr>
              <w:spacing w:after="0"/>
              <w:ind w:left="102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elementy drewniane rama: RAL</w:t>
            </w:r>
            <w:r w:rsidR="00D374AC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  <w:r w:rsidR="00AF6FDD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4CCA8F25" w14:textId="0F61E694" w:rsidR="001641BA" w:rsidRPr="00794137" w:rsidRDefault="001641BA" w:rsidP="00794137">
            <w:pPr>
              <w:pStyle w:val="Akapitzlist"/>
              <w:numPr>
                <w:ilvl w:val="0"/>
                <w:numId w:val="100"/>
              </w:numPr>
              <w:spacing w:after="0"/>
              <w:ind w:left="102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elementy metalowe rama: RAL 9005</w:t>
            </w:r>
          </w:p>
          <w:p w14:paraId="446640B4" w14:textId="1BBECD93" w:rsidR="001641BA" w:rsidRPr="00794137" w:rsidRDefault="001641BA" w:rsidP="00794137">
            <w:pPr>
              <w:pStyle w:val="Akapitzlist"/>
              <w:numPr>
                <w:ilvl w:val="0"/>
                <w:numId w:val="100"/>
              </w:numPr>
              <w:spacing w:after="0"/>
              <w:ind w:left="102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drewniane kubełek: </w:t>
            </w:r>
            <w:r w:rsidR="00D374AC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RAL1015</w:t>
            </w:r>
            <w:r w:rsidR="00AF6FDD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557D58A7" w14:textId="77777777" w:rsidR="00AF6FDD" w:rsidRDefault="00AF6FDD" w:rsidP="007941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EDF53" w14:textId="77777777" w:rsidR="00794137" w:rsidRDefault="00794137" w:rsidP="007941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A5921" w14:textId="77777777" w:rsidR="00794137" w:rsidRDefault="00794137" w:rsidP="007941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B6D0D" w14:textId="4874D042" w:rsidR="00794137" w:rsidRPr="00E51246" w:rsidRDefault="00794137" w:rsidP="007941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C2DA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14:paraId="1E43F106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3492B" w14:textId="77777777" w:rsidR="001641BA" w:rsidRPr="00E51246" w:rsidRDefault="001641BA" w:rsidP="00DB1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BA" w:rsidRPr="00E51246" w14:paraId="1B2E1E15" w14:textId="77777777" w:rsidTr="00534D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D661" w14:textId="1859D413" w:rsidR="001641BA" w:rsidRPr="00E51246" w:rsidRDefault="001641BA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085B" w14:textId="1796D20C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Fotel 1.6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CCD6" w14:textId="51AF93B5" w:rsidR="001641BA" w:rsidRPr="00E51246" w:rsidRDefault="00534DDE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Krzesło</w:t>
            </w:r>
            <w:r w:rsidR="001641BA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niskim oparciem na 4 drewnianych nogach</w:t>
            </w:r>
          </w:p>
          <w:p w14:paraId="2332E33E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48F85" w14:textId="77777777" w:rsidR="001641BA" w:rsidRPr="00E51246" w:rsidRDefault="001641BA" w:rsidP="00A02A71">
            <w:pPr>
              <w:pStyle w:val="Akapitzlist"/>
              <w:widowControl w:val="0"/>
              <w:numPr>
                <w:ilvl w:val="1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B42E4E4" w14:textId="7E538896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zerokość całkowita: 680-700 mm </w:t>
            </w:r>
          </w:p>
          <w:p w14:paraId="6053D72B" w14:textId="0FC285CB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łębokość całkowita: 720-750 mm</w:t>
            </w:r>
          </w:p>
          <w:p w14:paraId="0B726C62" w14:textId="158D402B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ysokość siedziska: 420-450 mm </w:t>
            </w:r>
          </w:p>
          <w:p w14:paraId="3FB4A453" w14:textId="3F1A05B1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oparcia: 380-400 mm</w:t>
            </w:r>
          </w:p>
          <w:p w14:paraId="1010CAE3" w14:textId="4AE4B917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erokość siedziska: 680-700 mm</w:t>
            </w:r>
          </w:p>
          <w:p w14:paraId="6F442BEC" w14:textId="0ACB9FDA" w:rsidR="001641BA" w:rsidRPr="00E51246" w:rsidRDefault="00794137" w:rsidP="00794137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erokość oparcia: 490-520</w:t>
            </w:r>
          </w:p>
          <w:p w14:paraId="2555E530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2 Budowa:</w:t>
            </w:r>
          </w:p>
          <w:p w14:paraId="6B461E01" w14:textId="69EB0268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4DDE" w:rsidRPr="00E51246">
              <w:rPr>
                <w:rFonts w:ascii="Times New Roman" w:hAnsi="Times New Roman" w:cs="Times New Roman"/>
                <w:sz w:val="24"/>
                <w:szCs w:val="24"/>
              </w:rPr>
              <w:t>rzesł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o zaoblonych kształtach.</w:t>
            </w:r>
          </w:p>
          <w:p w14:paraId="7BF9F5B6" w14:textId="66531B0A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iedzisko i oparcie w całości tapicerowane. </w:t>
            </w:r>
          </w:p>
          <w:p w14:paraId="3F542FF1" w14:textId="653F5180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iedzisko i oparcie ma składać się z 2 warstw.</w:t>
            </w:r>
          </w:p>
          <w:p w14:paraId="1BC00EE3" w14:textId="4F3219E9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iedzisko wyprofilowane, na bokach płynnie przechodzące ku górze.  </w:t>
            </w:r>
          </w:p>
          <w:p w14:paraId="3207E83E" w14:textId="38254354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siedziska wykonany z min. 8-warstwowej sklejki bukowej o grubości 12-14mm.</w:t>
            </w:r>
          </w:p>
          <w:p w14:paraId="74655AD4" w14:textId="7EBDC043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ęść dolna siedziska ma być wykonana z min. 3 – warstwowej sklejki bukowej o grubości 4,5-6 mm – pokrytej gąbką ciętą, trudnopalną o grubości 10-12 mm (spód).</w:t>
            </w:r>
          </w:p>
          <w:p w14:paraId="6F5A5BB7" w14:textId="28CF2068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oparcia wykonany z min. 7-warstwowej sklejki bukowej o grubości min. 10,5mm.</w:t>
            </w:r>
          </w:p>
          <w:p w14:paraId="787D807A" w14:textId="7A0A2049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ront oparcia ma być pokryty gąbką ciętą, trudnopalną o grubości 30-45mm.</w:t>
            </w:r>
          </w:p>
          <w:p w14:paraId="01B6B20C" w14:textId="78B66846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ęść zewnętrzna oparcia ma być wykonana z min. 3-warstwowej sklejki bukowej o grubości 4,5-6 mm, pokryta gąbką ciętą, trudnopalną o grubości 10-12mm</w:t>
            </w:r>
          </w:p>
          <w:p w14:paraId="58D93539" w14:textId="77777777" w:rsidR="001641BA" w:rsidRPr="00E51246" w:rsidRDefault="001641BA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4 nogi drewniane, wykonane z litego drewna bukowego w naturalnym kolorze – mocowane za pośrednictwem metalowej ramy montażowej, wykonanej z blachy stalowej.</w:t>
            </w:r>
          </w:p>
          <w:p w14:paraId="1FDBB4C3" w14:textId="2CC01787" w:rsidR="001641BA" w:rsidRPr="00E51246" w:rsidRDefault="00794137" w:rsidP="00A02A71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topki tworzywowe, przeznaczone do powierzchni miękkich.</w:t>
            </w:r>
          </w:p>
          <w:p w14:paraId="373E53E6" w14:textId="033A3ECB" w:rsidR="001641BA" w:rsidRPr="00794137" w:rsidRDefault="00794137" w:rsidP="00794137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lorysty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41BA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tkanina tapicerska: RAL1006</w:t>
            </w:r>
            <w:r w:rsidR="00AF6FDD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6D256CED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0C026" w14:textId="05842FAE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="00534DDE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Krzesło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picerowan</w:t>
            </w:r>
            <w:r w:rsidR="00534DDE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kaniną o parametrach nie gorszych niż:</w:t>
            </w:r>
          </w:p>
          <w:p w14:paraId="16685BFB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ramatura min. 320g/m2 z atestami: higienicznym, </w:t>
            </w:r>
          </w:p>
          <w:p w14:paraId="3C9D6E6C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cieralności min. 180 000 cykli (PN-EN ISO 12947-2), </w:t>
            </w:r>
          </w:p>
          <w:p w14:paraId="7EA1EE96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ci na piling 5 (EN ISO 12945-2), </w:t>
            </w:r>
          </w:p>
          <w:p w14:paraId="254AEA07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tarcie 4-5 (EN ISO 105-X12) </w:t>
            </w:r>
          </w:p>
          <w:p w14:paraId="4600D9FF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rność barwy na działanie potu – 5 (PN-EN ISO 105-E04),</w:t>
            </w:r>
          </w:p>
          <w:p w14:paraId="29B7E21B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rozpuszczalniki organiczne 5(PN-EN ISO 105-X-05), </w:t>
            </w:r>
          </w:p>
          <w:p w14:paraId="0E69F0D1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na przesunięcie w szwie- 3mm, kat A(PN-EN ISO 13936-2), </w:t>
            </w:r>
          </w:p>
          <w:p w14:paraId="11482E96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plamienie wodą 5(BS EN ISO 105 E16) </w:t>
            </w:r>
          </w:p>
          <w:p w14:paraId="192FEDDC" w14:textId="56D4980B" w:rsidR="001641BA" w:rsidRPr="00AF6FDD" w:rsidRDefault="001641BA" w:rsidP="00AF6FDD">
            <w:pPr>
              <w:spacing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rystyka:  tkanina tapicerska:</w:t>
            </w:r>
            <w:r w:rsidRPr="00D37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L1006</w:t>
            </w:r>
            <w:r w:rsidR="00AF6F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6FDD">
              <w:rPr>
                <w:rFonts w:ascii="Times New Roman" w:hAnsi="Times New Roman" w:cs="Times New Roman"/>
                <w:b/>
                <w:sz w:val="24"/>
                <w:szCs w:val="24"/>
              </w:rPr>
              <w:t>lub zbliżony</w:t>
            </w:r>
          </w:p>
          <w:p w14:paraId="29F9389E" w14:textId="7502FCA8" w:rsidR="001641BA" w:rsidRPr="00E51246" w:rsidRDefault="001641BA" w:rsidP="00BE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40E0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1966A153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DC9A8" w14:textId="77777777" w:rsidR="001641BA" w:rsidRPr="00E51246" w:rsidRDefault="001641BA" w:rsidP="00DB1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BA" w:rsidRPr="00E51246" w14:paraId="72B31C27" w14:textId="77777777" w:rsidTr="00534D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8E0C" w14:textId="7CA0ED93" w:rsidR="001641BA" w:rsidRPr="00E51246" w:rsidRDefault="001641BA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4078" w14:textId="2F2F6E54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Krzesło 1.3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5353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zesło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acjonarne na 4 nogach</w:t>
            </w: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9916394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A60918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 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1B7BFE0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szerokość siedziska: 450-470 mm,</w:t>
            </w:r>
          </w:p>
          <w:p w14:paraId="7148CC43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głębokość siedziska: 400-420 mm,</w:t>
            </w:r>
          </w:p>
          <w:p w14:paraId="10D12905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szerokość oparcia: 450-460 mm,</w:t>
            </w:r>
          </w:p>
          <w:p w14:paraId="431F4FE6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wysokość siedziska: 430-450 mm,</w:t>
            </w:r>
          </w:p>
          <w:p w14:paraId="23491568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całkowita wysokość krzesła: 820-840 mm,</w:t>
            </w:r>
          </w:p>
          <w:p w14:paraId="45C6EB02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2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całkowita głębokość: 530-550 mm,</w:t>
            </w:r>
          </w:p>
          <w:p w14:paraId="7B32765A" w14:textId="77777777" w:rsidR="001641BA" w:rsidRPr="00E51246" w:rsidRDefault="001641BA" w:rsidP="001641BA">
            <w:pPr>
              <w:pStyle w:val="Akapitzlist"/>
              <w:widowControl w:val="0"/>
              <w:spacing w:after="0" w:line="240" w:lineRule="auto"/>
              <w:ind w:left="7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35799" w14:textId="416B44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2 Krzesło ma posiadać:</w:t>
            </w:r>
          </w:p>
          <w:p w14:paraId="677480FD" w14:textId="5AEDA580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gi zakończone stopkami z tworzywa do podłóg miękkich i twardych </w:t>
            </w:r>
          </w:p>
          <w:p w14:paraId="7B856623" w14:textId="1A041413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telaż wykonany z profilu, wykonany w technologii gięcia bez zmiany przekroju profilu w miejscach gięcia, stelaż malowany proszkowo na kolor czarny</w:t>
            </w:r>
          </w:p>
          <w:p w14:paraId="47AC5310" w14:textId="1CA03278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bełek wykonany ze sklejki drzewa liściastego, wyłożone celem poprawienia komfortu siedzenia pianką poliuretanową o gęstości minimum 40 kg/m3; </w:t>
            </w:r>
          </w:p>
          <w:p w14:paraId="38FB5A84" w14:textId="13D14BD2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ie odpowiednio wyprofilowane - uwypuklone ku przodowi na wysokości odcinka lędźwiowego 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ręgosłupa, wyżej łagodnie przechodzi we wklęsłą powierzchnię.</w:t>
            </w:r>
          </w:p>
          <w:p w14:paraId="1DCC3B4B" w14:textId="12EB8020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iedzisko odpowiednio wyprofilowane- przednia krawędź siedziska łagodnie zaokrąglona zapobiega uciskowi na tylną okolicę stawu kolanowego i uciskowi naczyń krwionośnych.</w:t>
            </w:r>
          </w:p>
          <w:p w14:paraId="3F0B6EB5" w14:textId="440BDED4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rzeznaczony dla użytkowników o wadze do 150 kg.</w:t>
            </w:r>
          </w:p>
          <w:p w14:paraId="34A2F404" w14:textId="6DEB81C3" w:rsidR="001641BA" w:rsidRPr="00E51246" w:rsidRDefault="00794137" w:rsidP="00A02A71">
            <w:pPr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orystyka: </w:t>
            </w:r>
          </w:p>
          <w:p w14:paraId="6A780442" w14:textId="12643085" w:rsidR="001641BA" w:rsidRPr="00794137" w:rsidRDefault="001641BA" w:rsidP="00794137">
            <w:pPr>
              <w:pStyle w:val="Akapitzlist"/>
              <w:numPr>
                <w:ilvl w:val="0"/>
                <w:numId w:val="101"/>
              </w:numPr>
              <w:spacing w:after="0"/>
              <w:ind w:left="1168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elementy metalowe:</w:t>
            </w:r>
            <w:r w:rsidR="00AF6FDD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L</w:t>
            </w: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9005</w:t>
            </w:r>
          </w:p>
          <w:p w14:paraId="19484AC5" w14:textId="0863EF22" w:rsidR="001641BA" w:rsidRPr="00794137" w:rsidRDefault="001641BA" w:rsidP="00794137">
            <w:pPr>
              <w:pStyle w:val="Akapitzlist"/>
              <w:numPr>
                <w:ilvl w:val="0"/>
                <w:numId w:val="101"/>
              </w:numPr>
              <w:spacing w:after="0"/>
              <w:ind w:left="1168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drewniane: </w:t>
            </w:r>
            <w:r w:rsidR="00D374AC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RAL1015</w:t>
            </w:r>
            <w:r w:rsidR="00AF6FDD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05692589" w14:textId="77777777" w:rsidR="001641BA" w:rsidRPr="00E51246" w:rsidRDefault="001641BA" w:rsidP="001641BA">
            <w:pPr>
              <w:spacing w:after="0"/>
              <w:ind w:left="9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1B490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 Krzesło tapicerowane tkaniną o parametrach nie gorszych niż:</w:t>
            </w:r>
          </w:p>
          <w:p w14:paraId="6108D034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matura min. 320g/m2 z atestami: higienicznym, </w:t>
            </w:r>
          </w:p>
          <w:p w14:paraId="2A283734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cieralności min. 180 000 cykli (PN-EN ISO 12947-2), </w:t>
            </w:r>
          </w:p>
          <w:p w14:paraId="63DA9756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ci na piling 5 (EN ISO 12945-2), </w:t>
            </w:r>
          </w:p>
          <w:p w14:paraId="53ECA917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tarcie 4-5 (EN ISO 105-X12) </w:t>
            </w:r>
          </w:p>
          <w:p w14:paraId="391FB1F2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rność barwy na działanie potu – 5 (PN-EN ISO 105-E04),</w:t>
            </w:r>
          </w:p>
          <w:p w14:paraId="0FFA5B8C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rozpuszczalniki organiczne 5(PN-EN ISO 105-X-05), </w:t>
            </w:r>
          </w:p>
          <w:p w14:paraId="1296BA0B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na przesunięcie w szwie- 3mm, kat A(PN-EN ISO 13936-2), </w:t>
            </w:r>
          </w:p>
          <w:p w14:paraId="3B6BE39B" w14:textId="77777777" w:rsidR="001641BA" w:rsidRPr="00E51246" w:rsidRDefault="001641BA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plamienie wodą 5(BS EN ISO 105 E16) </w:t>
            </w:r>
          </w:p>
          <w:p w14:paraId="35078036" w14:textId="4233B023" w:rsidR="001641BA" w:rsidRPr="00E51246" w:rsidRDefault="00AF6FDD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orystyka: </w:t>
            </w:r>
            <w:r w:rsidR="001641BA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anina tapicerska:</w:t>
            </w:r>
            <w:r w:rsidR="001641BA" w:rsidRPr="00D37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L100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ub zbliżony</w:t>
            </w:r>
          </w:p>
          <w:p w14:paraId="5B7C1AD4" w14:textId="0923CF43" w:rsidR="001641BA" w:rsidRPr="00E51246" w:rsidRDefault="001641BA" w:rsidP="00BE33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89B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682F8A1E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E0BAF" w14:textId="77777777" w:rsidR="001641BA" w:rsidRPr="00E51246" w:rsidRDefault="001641BA" w:rsidP="00DB1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BA" w:rsidRPr="00E51246" w14:paraId="0BFBA6BF" w14:textId="77777777" w:rsidTr="007E1C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85FD" w14:textId="1E65549C" w:rsidR="001641BA" w:rsidRPr="00E51246" w:rsidRDefault="001641BA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2DA0" w14:textId="0A8EBDF0" w:rsidR="001641BA" w:rsidRPr="00E51246" w:rsidRDefault="001641BA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Fotel Gabinetowy 1.1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5816" w14:textId="77777777" w:rsidR="001641BA" w:rsidRPr="00E51246" w:rsidRDefault="001641BA" w:rsidP="001641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zesło obrotowe z zagłówkiem i siatkowym oparciem</w:t>
            </w:r>
          </w:p>
          <w:p w14:paraId="64550ACC" w14:textId="77777777" w:rsidR="001641BA" w:rsidRPr="00E51246" w:rsidRDefault="001641BA" w:rsidP="001641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C26E7" w14:textId="77777777" w:rsidR="001641BA" w:rsidRPr="00E51246" w:rsidRDefault="001641BA" w:rsidP="001641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 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D29E1" w14:textId="45894759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zerokość oparcia: 450-490 mm </w:t>
            </w:r>
          </w:p>
          <w:p w14:paraId="17FCA543" w14:textId="43718711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ługość oparcia: 520-560 mm </w:t>
            </w:r>
          </w:p>
          <w:p w14:paraId="525CAD04" w14:textId="38C51F09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zerokość siedziska:  440-470 mm, </w:t>
            </w:r>
          </w:p>
          <w:p w14:paraId="48665CB4" w14:textId="474E5804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łębokość płyty siedziska: 480-540mm, </w:t>
            </w:r>
          </w:p>
          <w:p w14:paraId="19FF2E99" w14:textId="688AF94C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łębokość użytkowa siedziska: 420-450 mm z dodatkową regulacją głębokości w zakresie +min. 120mm</w:t>
            </w:r>
          </w:p>
          <w:p w14:paraId="6DAB68D0" w14:textId="04765A3A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siedziska w najniższym położeniu: 400-420 mm z regulacją wysokości w zakresie min. + 120 mm</w:t>
            </w:r>
          </w:p>
          <w:p w14:paraId="63E0ED78" w14:textId="24745DAC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, liczona do krańca oparcia przy położeniu siedziska w najniższym punkcie: od min. 1000-1040 mm. do max. 1250-1300mm</w:t>
            </w:r>
          </w:p>
          <w:p w14:paraId="470302D0" w14:textId="1E40AE54" w:rsidR="001641BA" w:rsidRPr="00E51246" w:rsidRDefault="00794137" w:rsidP="00A02A71">
            <w:pPr>
              <w:pStyle w:val="Bezodstpw"/>
              <w:widowControl w:val="0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rednica podstawy:  730-750 mm</w:t>
            </w:r>
          </w:p>
          <w:p w14:paraId="598FC6D1" w14:textId="77777777" w:rsidR="001641BA" w:rsidRPr="00E51246" w:rsidRDefault="001641BA" w:rsidP="001641BA">
            <w:pPr>
              <w:pStyle w:val="Bezodstpw"/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B3749" w14:textId="77777777" w:rsidR="001641BA" w:rsidRPr="00E51246" w:rsidRDefault="001641BA" w:rsidP="001641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Budowa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14:paraId="3FEC74B0" w14:textId="08B8F677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iedzisko i zagłówek tapicerowane skórą licową, barwiona na wskroś – z osłonami wykonanymi z czarnego poliamidu.</w:t>
            </w:r>
          </w:p>
          <w:p w14:paraId="6D454C51" w14:textId="6E074245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parcie siatkowe</w:t>
            </w:r>
          </w:p>
          <w:p w14:paraId="168DAB1A" w14:textId="632E40BF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parcie  wykonane na bazie ramki z poliamidu w kolorze czarnym, wzmocnionego włóknem szklanym.</w:t>
            </w:r>
          </w:p>
          <w:p w14:paraId="53E9B8AB" w14:textId="6A782085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ymagana siatka poliestrowa o ścieralności min. 45 tys. cykli i trudnozapalności zgodnej z normami EN 1021-1 i  EN 1021-2.</w:t>
            </w:r>
          </w:p>
          <w:p w14:paraId="485E691D" w14:textId="7C4BFBC6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siedziska i zagłówka ma być wykonany z polipropylenu – obłożonego pianką wylewaną – nie dopuszcza się pianki ciętej.</w:t>
            </w:r>
          </w:p>
          <w:p w14:paraId="68F35413" w14:textId="455EEA19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siedziska ma być obłożony pianką wylewaną, o grubości min. 50mm i gęstości min. 60kg/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59ED553C" w14:textId="0562D4AE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zkielet zagłówka  ma być obłożony pianką wylewaną, o grubości min. 25mm i gęstości min. 50kg/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0EBD410" w14:textId="16B4F400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rofile boczne siedziska i zagłówka mają być tapicerowane skórą w tym samym gatunku jak płyta siedziska</w:t>
            </w:r>
          </w:p>
          <w:p w14:paraId="7233278D" w14:textId="4B4EC06E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ącznik oparcia musi składać się z 2 części: ze wspornika górnego i dolnego, które mają być wykonane z tworzywa w kolorze czarnym.</w:t>
            </w:r>
          </w:p>
          <w:p w14:paraId="2F813FD7" w14:textId="537F1139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parcie ma być montowane do wspornika górnego oparcia i ma posiadać możliwość regulacji wysokości w zakresie min. +110mm z blokadą w min.12 pozycjach za pomocą przycisków umieszczonych na ramce łączącej oparcie z siedziskiem</w:t>
            </w:r>
          </w:p>
          <w:p w14:paraId="0C7AE49D" w14:textId="2C471713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ałe oparcie – wraz z wspornikiem górnym i dolnym - ma dodatkowo posiadać funkcję dynamicznego ruchu w płaszczyźnie czołowej (na boki) oraz w płaszczyźnie poprzecznej (ruch skrętny). </w:t>
            </w:r>
          </w:p>
          <w:p w14:paraId="61A115C7" w14:textId="2CC76730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parcie ma być wyposażone w podparcie lędźwi regulowane na głębokość w zakresie min. 20mm. Regulacja ma się odbywać za pomocą pokrętła. </w:t>
            </w:r>
          </w:p>
          <w:p w14:paraId="7BCD5CB7" w14:textId="22F87AD7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agłówek ma być regulowany w 3 płaszczyznach: regulacja wysokości min. 50mm z blokadą w min. 6 pozycjach, regulacja głębokości w zakresie min. 170mm oraz obrót zagłówka w zakresie min.90˚.</w:t>
            </w:r>
          </w:p>
          <w:p w14:paraId="106AC820" w14:textId="1327074E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spornik zagłówka ma być wykonany również z polipropylenu w kolorze czarnym – montowany do ramki oparcia</w:t>
            </w:r>
          </w:p>
          <w:p w14:paraId="6B8C3FF9" w14:textId="23250346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echanizm dający możliwość swobodnego kołysania się.</w:t>
            </w:r>
          </w:p>
          <w:p w14:paraId="7E7F372D" w14:textId="0DC88C86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parcie odchylające się synchronicznie z siedziskiem w stosunku 2,5:1. </w:t>
            </w:r>
          </w:p>
          <w:p w14:paraId="7174C623" w14:textId="2994632C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echanizm umożliwiający blokadę oparcia w min. 5 pozycjach</w:t>
            </w:r>
          </w:p>
          <w:p w14:paraId="27E2123F" w14:textId="5E993201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aksymalny kąt pochylenia oparcia 30˚.</w:t>
            </w:r>
          </w:p>
          <w:p w14:paraId="26E2B329" w14:textId="0A6A654A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egulację siły oporu oparcia za pomocą pokrętła – dostosowane do użytkownika o wadze od 45-150kg</w:t>
            </w:r>
          </w:p>
          <w:p w14:paraId="61FFEF2E" w14:textId="13226413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egulację głębokości siedziska w zakresie min. 100mm + dodatkowe min. 20mm uzyskiwane poprzez regulację wysokości oparcia.</w:t>
            </w:r>
          </w:p>
          <w:p w14:paraId="328795E6" w14:textId="46B3A003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łynną regulację wysokości krzesła za pomocą podnośnika pneumatycznego</w:t>
            </w:r>
          </w:p>
          <w:p w14:paraId="168E5865" w14:textId="666A8FAB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abezpieczenie przed uderzeniem oparcia w plecy użytkownika po zwolnieniu blokady</w:t>
            </w:r>
          </w:p>
          <w:p w14:paraId="6DE1EB3D" w14:textId="77784758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tel ma posiadać podłokietniki z regulacją 4D, tzn. regulowane na wysokość w zakresie min. 100 mm, ruch nakładki przód - tył w zakresie min. 40mm oraz ruch obrotowy nakładki  +/-360°, regulacja szerokości min. 35mm w jedną stronę.</w:t>
            </w:r>
          </w:p>
          <w:p w14:paraId="0F0A671E" w14:textId="65C60471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amię podłokietnika ma być wykonane z aluminium polerowanego i czarnego poliamidu z nakładkami wykonanymi z  miękkiego poliuretanu w kolorze czarnym. </w:t>
            </w:r>
          </w:p>
          <w:p w14:paraId="1D22A95D" w14:textId="78DE08D0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amię podłokietnika ma być montowane do płyty siedziska. </w:t>
            </w:r>
          </w:p>
          <w:p w14:paraId="55C828DB" w14:textId="50F12DAD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odstawę pięcioramienną, aluminiową, polerowaną, wykonaną z jednego elementu, niespawaną.</w:t>
            </w:r>
          </w:p>
          <w:p w14:paraId="7AD42BC0" w14:textId="6978661F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ółka o średnicy fi 65-70 mm do miękkich lub twardych powierzchni, </w:t>
            </w:r>
          </w:p>
          <w:p w14:paraId="389F6EEB" w14:textId="1B9E36B7" w:rsidR="001641BA" w:rsidRPr="00E51246" w:rsidRDefault="00794137" w:rsidP="00A02A71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orystyka:</w:t>
            </w:r>
          </w:p>
          <w:p w14:paraId="576F051C" w14:textId="6B026F95" w:rsidR="001641BA" w:rsidRPr="00794137" w:rsidRDefault="001641BA" w:rsidP="00794137">
            <w:pPr>
              <w:pStyle w:val="Akapitzlist"/>
              <w:numPr>
                <w:ilvl w:val="1"/>
                <w:numId w:val="103"/>
              </w:numPr>
              <w:spacing w:after="0"/>
              <w:ind w:left="1168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siatka: RAL9005</w:t>
            </w:r>
          </w:p>
          <w:p w14:paraId="5923F7E9" w14:textId="66B28E1A" w:rsidR="001641BA" w:rsidRPr="00794137" w:rsidRDefault="001641BA" w:rsidP="00794137">
            <w:pPr>
              <w:pStyle w:val="Akapitzlist"/>
              <w:numPr>
                <w:ilvl w:val="1"/>
                <w:numId w:val="103"/>
              </w:numPr>
              <w:spacing w:after="0"/>
              <w:ind w:left="1168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>tkanina tapicerska RAL9017</w:t>
            </w:r>
            <w:r w:rsidR="00AF6FDD" w:rsidRPr="007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7343307C" w14:textId="4D43312F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F89F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3C4F9832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7EB52" w14:textId="7847E4B5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BA" w:rsidRPr="00E51246" w14:paraId="2ABAF07B" w14:textId="77777777" w:rsidTr="00534D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ADE6" w14:textId="64713A70" w:rsidR="001641BA" w:rsidRPr="00E51246" w:rsidRDefault="001641BA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3975" w14:textId="1D648CBC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Krzesło 1.2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C5F7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rzesło konferencyjne obrotowe z siatkowym oparciem </w:t>
            </w:r>
          </w:p>
          <w:p w14:paraId="4EF25B03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A6A77" w14:textId="77777777" w:rsidR="001641BA" w:rsidRPr="00E51246" w:rsidRDefault="001641BA" w:rsidP="00A02A71">
            <w:pPr>
              <w:pStyle w:val="Akapitzlist"/>
              <w:widowControl w:val="0"/>
              <w:numPr>
                <w:ilvl w:val="1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8F3320B" w14:textId="29938730" w:rsidR="001641BA" w:rsidRPr="00E51246" w:rsidRDefault="00CF4937" w:rsidP="007941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w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sokość siedziska w najniższym położeniu:  370-390 mm, z regulacją w zakresie min. +130 mm</w:t>
            </w:r>
          </w:p>
          <w:p w14:paraId="64D3AF87" w14:textId="31736B22" w:rsidR="001641BA" w:rsidRPr="00E51246" w:rsidRDefault="00CF4937" w:rsidP="007941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sokość całkowita przy położeniu siedziska w najniższej pozycji: 820-850 mm</w:t>
            </w:r>
          </w:p>
          <w:p w14:paraId="2801BE96" w14:textId="771ACDE1" w:rsidR="001641BA" w:rsidRPr="00E51246" w:rsidRDefault="00CF4937" w:rsidP="007941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ind w:left="7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rokość siedziska: 480-500 mm</w:t>
            </w:r>
          </w:p>
          <w:p w14:paraId="65F95396" w14:textId="19A9E02C" w:rsidR="001641BA" w:rsidRPr="00E51246" w:rsidRDefault="00CF4937" w:rsidP="007941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rokość oparcia: 450-470 mm</w:t>
            </w:r>
          </w:p>
          <w:p w14:paraId="29088C31" w14:textId="7F1D7E5F" w:rsidR="001641BA" w:rsidRPr="00E51246" w:rsidRDefault="00CF4937" w:rsidP="007941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łębokość siedziska: 420-440 mm</w:t>
            </w:r>
          </w:p>
          <w:p w14:paraId="47F70074" w14:textId="154296E2" w:rsidR="001641BA" w:rsidRPr="00E51246" w:rsidRDefault="00CF4937" w:rsidP="00794137">
            <w:pPr>
              <w:pStyle w:val="Akapitzlist"/>
              <w:widowControl w:val="0"/>
              <w:numPr>
                <w:ilvl w:val="0"/>
                <w:numId w:val="74"/>
              </w:num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ś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dnica pięcioramiennej podstawy: 700-720 mm</w:t>
            </w:r>
          </w:p>
          <w:p w14:paraId="69D93502" w14:textId="77777777" w:rsidR="001641BA" w:rsidRPr="00E51246" w:rsidRDefault="001641BA" w:rsidP="001641BA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D389E2" w14:textId="77777777" w:rsidR="001641BA" w:rsidRPr="00E51246" w:rsidRDefault="001641BA" w:rsidP="001641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 Budowa:</w:t>
            </w:r>
          </w:p>
          <w:p w14:paraId="6A5D7C1D" w14:textId="6CBB4246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dzisko tapicerowane 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>skórą licową, barwiona na wskroś – z osłoną wykonaną z czarnego poliamidu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6F5CA6" w14:textId="1B022232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strukcja siedziska wykonana z poliamidu wzmocnionego włók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 szklanym, szkielet wykonany z 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ipropylenu, pokryty pianką wylewaną o grubości 60-70 mm i gęstości 40-50 kg/m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Siedzisko ma 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yć wyposażone od spodu w czarną tworzywową osłonę.</w:t>
            </w:r>
          </w:p>
          <w:p w14:paraId="0E42064D" w14:textId="309FB5AF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cie siatkowe. Ramka oparcia wykonana z poliamidu wzmocnionego włóknem szklanym, pokryta elastyczną siatką. </w:t>
            </w:r>
          </w:p>
          <w:p w14:paraId="15F88214" w14:textId="63A5B504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ment konstrukcyjny siedziska, płynnie przechodzący w kierunku oparcia</w:t>
            </w:r>
          </w:p>
          <w:p w14:paraId="79A30564" w14:textId="12383454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strukcję siedziska / oparcia wykonaną jako jeden element, z poliamidu wzmocnionego włóknem szklanym. W części lędźwiowej – konstrukcja ma tworzyć literę H</w:t>
            </w:r>
          </w:p>
          <w:p w14:paraId="7E12BC25" w14:textId="4CB77B34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ment konstrukcyjny siedziska – od dołu wyposażony w osłonę, zabezpieczającą krzesła podczas sztaplowania.</w:t>
            </w:r>
          </w:p>
          <w:p w14:paraId="2FC8CA28" w14:textId="7A09F127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ka oparcia ma być mocowana do elementu konstrukcyjnego w dwóch punktach.</w:t>
            </w:r>
          </w:p>
          <w:p w14:paraId="45003DF8" w14:textId="33B08B6B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dzisko i oparcie  jako oddzielne formatki nie stykające się ze sobą</w:t>
            </w:r>
          </w:p>
          <w:p w14:paraId="355619FA" w14:textId="090B1AB0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łokietniki wykonane z poliamidu wzmocnionego włóknem szkl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ym – podłokietniki mocowane do 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nstrukcji siedziska / oparcia w sposób estetyczny. </w:t>
            </w:r>
          </w:p>
          <w:p w14:paraId="432F5F37" w14:textId="1922D81F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łokietniki mają być mocowane do elementu konstrukcyjnego przy oparciu za pośrednictwem tego samego otworu co ramka oparcia.</w:t>
            </w:r>
          </w:p>
          <w:p w14:paraId="0B64A131" w14:textId="21AD1095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menty tworzywowe – w kolorze czarnym</w:t>
            </w:r>
          </w:p>
          <w:p w14:paraId="482E4E76" w14:textId="549E0D2C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zesło powinno być wyposażone w mechanizm posiadający funkcje:</w:t>
            </w:r>
          </w:p>
          <w:p w14:paraId="3384F2F0" w14:textId="3D71F09E" w:rsidR="001641BA" w:rsidRPr="00E51246" w:rsidRDefault="00794137" w:rsidP="00794137">
            <w:pPr>
              <w:pStyle w:val="Akapitzlist"/>
              <w:widowControl w:val="0"/>
              <w:numPr>
                <w:ilvl w:val="1"/>
                <w:numId w:val="104"/>
              </w:numPr>
              <w:spacing w:after="0" w:line="240" w:lineRule="auto"/>
              <w:ind w:left="1026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żliwość swobodnego kołysania się – kąt odchylenia do tyłu 11-13˚, kąt pochylenia do przodu </w:t>
            </w:r>
            <w:r w:rsidR="00CF4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-3˚</w:t>
            </w:r>
          </w:p>
          <w:p w14:paraId="0E68B483" w14:textId="4F18FBB2" w:rsidR="001641BA" w:rsidRPr="00E51246" w:rsidRDefault="00794137" w:rsidP="00794137">
            <w:pPr>
              <w:pStyle w:val="Akapitzlist"/>
              <w:widowControl w:val="0"/>
              <w:numPr>
                <w:ilvl w:val="1"/>
                <w:numId w:val="104"/>
              </w:numPr>
              <w:spacing w:after="0" w:line="240" w:lineRule="auto"/>
              <w:ind w:left="1026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żliwość blokady w pozycji do pracy</w:t>
            </w:r>
          </w:p>
          <w:p w14:paraId="61E1B877" w14:textId="275D26C3" w:rsidR="001641BA" w:rsidRPr="00E51246" w:rsidRDefault="00794137" w:rsidP="00794137">
            <w:pPr>
              <w:pStyle w:val="Akapitzlist"/>
              <w:widowControl w:val="0"/>
              <w:numPr>
                <w:ilvl w:val="1"/>
                <w:numId w:val="104"/>
              </w:numPr>
              <w:spacing w:after="0" w:line="240" w:lineRule="auto"/>
              <w:ind w:left="1026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łynna regulacja wysokości krzesła za pomocą pneumatycznego podnośnika</w:t>
            </w:r>
          </w:p>
          <w:p w14:paraId="2B6E93E2" w14:textId="20C08A09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stawa pięcioramienna, poliamidowa w kolorze czarnym.</w:t>
            </w:r>
          </w:p>
          <w:p w14:paraId="4C2C1919" w14:textId="1BECB4AA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1641BA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ohamowne kółka wykonane z czarnego tworzywa, o średnicy w zakresie 60-65 mm</w:t>
            </w:r>
          </w:p>
          <w:p w14:paraId="52CB9F4F" w14:textId="1B7242B8" w:rsidR="001641BA" w:rsidRPr="00E51246" w:rsidRDefault="00CF4937" w:rsidP="00A02A71">
            <w:pPr>
              <w:pStyle w:val="Akapitzlist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1641BA"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orystyka:</w:t>
            </w:r>
            <w:r w:rsidR="001641BA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B819F" w14:textId="620F0FB6" w:rsidR="001641BA" w:rsidRPr="00CF4937" w:rsidRDefault="001641BA" w:rsidP="007B2EFD">
            <w:pPr>
              <w:pStyle w:val="Akapitzlist"/>
              <w:numPr>
                <w:ilvl w:val="0"/>
                <w:numId w:val="96"/>
              </w:numPr>
              <w:spacing w:after="0"/>
              <w:ind w:left="10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>siatka: RAL9005</w:t>
            </w:r>
          </w:p>
          <w:p w14:paraId="1698AE7F" w14:textId="3CF393C4" w:rsidR="001641BA" w:rsidRPr="00CF4937" w:rsidRDefault="001641BA" w:rsidP="007B2EFD">
            <w:pPr>
              <w:pStyle w:val="Akapitzlist"/>
              <w:numPr>
                <w:ilvl w:val="0"/>
                <w:numId w:val="96"/>
              </w:numPr>
              <w:spacing w:after="0"/>
              <w:ind w:left="10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>tkanina tapicerska - siedzisko: RAL9017</w:t>
            </w:r>
            <w:r w:rsidR="00AF6FDD"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6ACCFC5E" w14:textId="4780FD72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663F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14:paraId="14636DA2" w14:textId="77777777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A8B32" w14:textId="4A73AB81" w:rsidR="001641BA" w:rsidRPr="00E51246" w:rsidRDefault="001641BA" w:rsidP="001641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BE489A" w14:textId="77777777" w:rsidR="00AA59B8" w:rsidRPr="00E51246" w:rsidRDefault="00AA59B8" w:rsidP="00AA5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C3C92" w14:textId="2920E3EE" w:rsidR="007E1C43" w:rsidRPr="00E51246" w:rsidRDefault="007E1C43" w:rsidP="00A02A71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Szczegółowe wymagania dla części 2 zamówienia: Meble biurowe i gabinetowe</w:t>
      </w:r>
    </w:p>
    <w:p w14:paraId="5155042E" w14:textId="31907986" w:rsidR="007E1C43" w:rsidRPr="00E51246" w:rsidRDefault="007E1C43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Specyfikacja asortymentu</w:t>
      </w:r>
      <w:r w:rsidR="00C75B85" w:rsidRPr="00E512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75B85" w:rsidRPr="00E51246">
        <w:rPr>
          <w:rFonts w:ascii="Times New Roman" w:hAnsi="Times New Roman" w:cs="Times New Roman"/>
          <w:sz w:val="24"/>
          <w:szCs w:val="24"/>
        </w:rPr>
        <w:t>Poniższy opis przedstawia minimalne wymagania dotyczące zamawianego wyposażenia.</w:t>
      </w:r>
    </w:p>
    <w:tbl>
      <w:tblPr>
        <w:tblW w:w="14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93"/>
        <w:gridCol w:w="10949"/>
        <w:gridCol w:w="1525"/>
      </w:tblGrid>
      <w:tr w:rsidR="007E1C43" w:rsidRPr="00E51246" w14:paraId="5C235FC8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34E6" w14:textId="77777777" w:rsidR="007E1C43" w:rsidRPr="00E51246" w:rsidRDefault="007E1C43" w:rsidP="007E1C43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2A46274F" w14:textId="77777777" w:rsidR="007E1C43" w:rsidRPr="00E51246" w:rsidRDefault="007E1C43" w:rsidP="007E1C43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CDAD" w14:textId="77777777" w:rsidR="007E1C43" w:rsidRPr="00E51246" w:rsidRDefault="007E1C43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46BB" w14:textId="77777777" w:rsidR="007E1C43" w:rsidRPr="00E51246" w:rsidRDefault="007E1C43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4874" w14:textId="77777777" w:rsidR="007E1C43" w:rsidRPr="00E51246" w:rsidRDefault="007E1C43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7E1C43" w:rsidRPr="00E51246" w14:paraId="21F488B7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167" w14:textId="3B8471E0" w:rsidR="007E1C43" w:rsidRPr="00E51246" w:rsidRDefault="007E1C43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9628" w14:textId="7881CF42" w:rsidR="007E1C43" w:rsidRPr="00E51246" w:rsidRDefault="007E1C43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iurko 1.1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1083" w14:textId="31BEDA40" w:rsidR="007E1C43" w:rsidRPr="00E51246" w:rsidRDefault="007E1C43" w:rsidP="00CF49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anowisko typu Workbench dwuosobowe na 4 nogach o wymiarach: szerokość –1400 mm, wysokość – 750 mm, głębokość – 2x680mm (po zamontowaniu panelu górnego – ca</w:t>
            </w:r>
            <w:r w:rsidR="00CF4937">
              <w:rPr>
                <w:rFonts w:ascii="Times New Roman" w:hAnsi="Times New Roman" w:cs="Times New Roman"/>
                <w:b/>
                <w:sz w:val="24"/>
                <w:szCs w:val="24"/>
              </w:rPr>
              <w:t>łkowita głębokość stanowiska ma 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osić 1400mm), </w:t>
            </w:r>
          </w:p>
          <w:p w14:paraId="3BFB3D0B" w14:textId="77777777" w:rsidR="007E1C43" w:rsidRPr="00E51246" w:rsidRDefault="007E1C43" w:rsidP="007E1C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1A577" w14:textId="77777777" w:rsidR="007E1C43" w:rsidRPr="00E51246" w:rsidRDefault="007E1C43" w:rsidP="007E1C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D15913C" w14:textId="77777777" w:rsidR="007E1C43" w:rsidRPr="00E51246" w:rsidRDefault="007E1C43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2x blat przesuwny, o głębokości 680 mm (uwzględniając miejsce na panel górny pomiędzy dwoma blatami) wykonany z płyty obustronnie laminowanej o klasie higieniczności E1, grubości 25mm (+/- 5 mm), oklejonej obrzeżem ABS grubości 2 mm (+/- 1 mm) w kolorze blatu.</w:t>
            </w:r>
          </w:p>
          <w:p w14:paraId="2F717DD2" w14:textId="7C008C35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telaż stanowiska składający się z dwóch mostów (czterech nóg) połączonych ze sobą. Elementy łączone na zasadzie „metal-metal” (spawane). Nie dopuszcza się 4 niezależnych nóg montowanych do belek lub blatów.</w:t>
            </w:r>
          </w:p>
          <w:p w14:paraId="2FF49EA8" w14:textId="0BB28140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osty mają być wykonane z profilu prostokątnego o przekroju 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resie od minimalnego 50x20 do 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maksymalnego 70x30 mm, malowanego proszkowo.</w:t>
            </w:r>
          </w:p>
          <w:p w14:paraId="567763CE" w14:textId="7023F9CC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osty (nogi) w kształcie litery A lub odwróconej litery U.</w:t>
            </w:r>
          </w:p>
          <w:p w14:paraId="3D3CA855" w14:textId="5264A88D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la blatów przesuwnych wymagany montaż profili aluminiowych jezdnych z łącznikami blatów, które umożliwiają przesuw blatu. Prowadnice udźwig minimum 50 kg.</w:t>
            </w:r>
          </w:p>
          <w:p w14:paraId="5B129E31" w14:textId="5D1D92F0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elki wykonane z profili prostokątnych o przekroju min. 30x40 mm, malowane proszkowo.</w:t>
            </w:r>
          </w:p>
          <w:p w14:paraId="744BAB6B" w14:textId="0ADADC32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nogach stalowych  zamontowane regulatory o zakresie regulacji od 0 do 10 mm.</w:t>
            </w:r>
          </w:p>
          <w:p w14:paraId="15FC1E1C" w14:textId="1B6EACF1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ymagana możliwość zamontowania do stanowiska paneli gór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nałów kablowych pionowych i 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poziomych, portów i przelotek na okablowanie. </w:t>
            </w:r>
          </w:p>
          <w:p w14:paraId="041BE3EE" w14:textId="317971EE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E1C43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3C713" w14:textId="57CC912E" w:rsidR="007E1C43" w:rsidRPr="00CF4937" w:rsidRDefault="007E1C43" w:rsidP="00A02A71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>blat: Natural Hickory (Orzech naturalny) lub równoważny tj. zbliżony kolorystycznie do</w:t>
            </w:r>
            <w:r w:rsidR="00CF49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>RAL1001</w:t>
            </w:r>
          </w:p>
          <w:p w14:paraId="54F904C9" w14:textId="6A393D24" w:rsidR="007E1C43" w:rsidRPr="00CF4937" w:rsidRDefault="007E1C43" w:rsidP="00A02A71">
            <w:pPr>
              <w:pStyle w:val="Akapitzlist"/>
              <w:widowControl w:val="0"/>
              <w:numPr>
                <w:ilvl w:val="0"/>
                <w:numId w:val="95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>rama podblatowa i nogi: RAL 9005</w:t>
            </w:r>
          </w:p>
          <w:p w14:paraId="0384DD60" w14:textId="77777777" w:rsidR="007E1C43" w:rsidRPr="00E51246" w:rsidRDefault="007E1C43" w:rsidP="007E1C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6100" w14:textId="0F4BF7C8" w:rsidR="007E1C43" w:rsidRPr="00E51246" w:rsidRDefault="007E1C43" w:rsidP="007E1C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12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12F9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anowisko ma być wyposażone w poziomy kanał kablowy.</w:t>
            </w:r>
          </w:p>
          <w:p w14:paraId="36EF0E86" w14:textId="77777777" w:rsidR="007E1C43" w:rsidRPr="00E51246" w:rsidRDefault="007E1C43" w:rsidP="007E1C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0C0CF623" w14:textId="201B4E72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anał w kształcie rynienki, wykonany z blachy malowanej proszkowo.</w:t>
            </w:r>
          </w:p>
          <w:p w14:paraId="684B4CD1" w14:textId="75C1886E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anał współdzielony (wspólny dla obu użytkowników).</w:t>
            </w:r>
          </w:p>
          <w:p w14:paraId="2BCEDF4B" w14:textId="2225A13F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7E1C43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anał kablowy ma być mocowany do stelaża biurka, nie dopuszcza się mocowania do blatu biurka</w:t>
            </w:r>
          </w:p>
          <w:p w14:paraId="3A591344" w14:textId="76612ADA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E1C43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86C" w:rsidRPr="00D8186C">
              <w:rPr>
                <w:rFonts w:ascii="Times New Roman" w:hAnsi="Times New Roman" w:cs="Times New Roman"/>
                <w:b/>
                <w:sz w:val="24"/>
                <w:szCs w:val="24"/>
              </w:rPr>
              <w:t>kolor czarny</w:t>
            </w:r>
            <w:r w:rsidR="00D81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C43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</w:p>
          <w:p w14:paraId="0644FB70" w14:textId="77777777" w:rsidR="007E1C43" w:rsidRPr="00E51246" w:rsidRDefault="007E1C43" w:rsidP="007E1C43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EA219" w14:textId="1DA236DB" w:rsidR="007E1C43" w:rsidRPr="00E51246" w:rsidRDefault="007E1C43" w:rsidP="007E1C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12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12F9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anowisko ma być wyposażone w panel górny.</w:t>
            </w:r>
          </w:p>
          <w:p w14:paraId="724D6B93" w14:textId="77777777" w:rsidR="007E1C43" w:rsidRPr="00E51246" w:rsidRDefault="007E1C43" w:rsidP="007E1C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1F24E615" w14:textId="561A0349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zerokość panelu dopasowana do szerokości stanowiska (1400 mm)</w:t>
            </w:r>
          </w:p>
          <w:p w14:paraId="659B7AE2" w14:textId="0583E1ED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 panelu w zakresie: 470-500 mm</w:t>
            </w:r>
          </w:p>
          <w:p w14:paraId="18C62657" w14:textId="3559B2FD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ysokość panelu od blatu biurka: 350-380 mm</w:t>
            </w:r>
          </w:p>
          <w:p w14:paraId="04B9A336" w14:textId="6D244A49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rubość panelu: minimum 10 mm</w:t>
            </w:r>
          </w:p>
          <w:p w14:paraId="60B70CA8" w14:textId="2F92B7E0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órne krawędzie panelu zaokrąglone promieniem 40-55 mm.</w:t>
            </w:r>
          </w:p>
          <w:p w14:paraId="696D7227" w14:textId="0E60B45C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anel montowany za pomocą min. dwóch metalowych uchwytów do konstrukcji biurka, nie do blatu.</w:t>
            </w:r>
          </w:p>
          <w:p w14:paraId="26C13C4E" w14:textId="5F7D2CE7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7E1C43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l ma być montowany w przestrzeni pomiędzy dwoma blatami stanowiska dwuosobowego.</w:t>
            </w:r>
          </w:p>
          <w:p w14:paraId="5E3332A8" w14:textId="407EEC80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kryty pokrowcem z tkaniny tapicerskiej. Takie rozwiązanie ma zapewniać łatwe wbijanie np. szpilek 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 pinezek.</w:t>
            </w:r>
          </w:p>
          <w:p w14:paraId="6D2B4B51" w14:textId="693BA7C5" w:rsidR="007E1C43" w:rsidRPr="00D8186C" w:rsidRDefault="007E1C43" w:rsidP="00A02A71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uchwyt montażowy w kolorystyce: </w:t>
            </w:r>
            <w:r w:rsidRPr="00D374AC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</w:p>
          <w:p w14:paraId="1E6C5E79" w14:textId="77777777" w:rsidR="00D8186C" w:rsidRPr="00D8186C" w:rsidRDefault="00D8186C" w:rsidP="00D8186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5F08" w14:textId="77777777" w:rsidR="007E1C43" w:rsidRPr="00E51246" w:rsidRDefault="007E1C43" w:rsidP="007E1C4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Panel tapicerowany tkaniną o parametrach nie gorszych niż:</w:t>
            </w:r>
          </w:p>
          <w:p w14:paraId="504B9271" w14:textId="6728A88C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kład: 100% poliester</w:t>
            </w:r>
          </w:p>
          <w:p w14:paraId="7E3DDF66" w14:textId="5B91FA83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ramatura: min. 150 g/m2</w:t>
            </w:r>
          </w:p>
          <w:p w14:paraId="551C89B4" w14:textId="3B633CAB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E1C43" w:rsidRPr="00E51246">
              <w:rPr>
                <w:rFonts w:ascii="Times New Roman" w:hAnsi="Times New Roman" w:cs="Times New Roman"/>
                <w:sz w:val="24"/>
                <w:szCs w:val="24"/>
              </w:rPr>
              <w:t>iepalność : wg EN 1021-1, EN 1021-2</w:t>
            </w:r>
          </w:p>
          <w:p w14:paraId="42DBABC9" w14:textId="56606B1D" w:rsidR="007E1C43" w:rsidRPr="00E51246" w:rsidRDefault="00CF4937" w:rsidP="00A02A71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D8186C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</w:p>
          <w:p w14:paraId="4A1036AD" w14:textId="43027B35" w:rsidR="007E1C43" w:rsidRPr="00E51246" w:rsidRDefault="007E1C43" w:rsidP="004F1373">
            <w:pPr>
              <w:widowControl w:val="0"/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anina tapicerska panelu: </w:t>
            </w:r>
            <w:r w:rsidR="00655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anż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RAL7024/7032</w:t>
            </w:r>
            <w:r w:rsidR="00D8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7AA" w14:textId="77777777" w:rsidR="007E1C43" w:rsidRPr="00E51246" w:rsidRDefault="007E1C43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6B0E62E3" w14:textId="3B7D225D" w:rsidR="007E1C43" w:rsidRPr="00E51246" w:rsidRDefault="007E1C43" w:rsidP="007E1C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016" w:rsidRPr="00E51246" w14:paraId="6724A95D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074" w14:textId="76AD470F" w:rsidR="00195016" w:rsidRPr="00E51246" w:rsidRDefault="00195016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B7F9" w14:textId="4FC264DB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iurko 1.2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06E3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iurko prostokątne na 4 nogach,  o wymiarach: szerokość – 1400 mm , głębokość 800mm, wysokość 750  mm</w:t>
            </w:r>
          </w:p>
          <w:p w14:paraId="02A930CC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2FC1BF2D" w14:textId="6CF2D367" w:rsidR="00195016" w:rsidRPr="00E51246" w:rsidRDefault="00CF4937" w:rsidP="00A02A7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lat biurka przesuwny, wykonany z płyty obustronnie laminowanej o klasie higieniczności E1, grubości 25mm (+/- 5 mm), oklejonej obrzeżem ABS grubości 2 mm (+/- 1 mm) w kolorze blatu.</w:t>
            </w:r>
          </w:p>
          <w:p w14:paraId="36CFFC9D" w14:textId="24CFC551" w:rsidR="00195016" w:rsidRPr="00E51246" w:rsidRDefault="00CF4937" w:rsidP="00A02A7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telaż biurka składający się z dwóch mostów (czterech nóg) połączonych ze sobą. Elementy łączone na zasadzie „metal-metal” (spawane). Nie dopuszcza się 4 niezależnych nóg montowanych do belek lub blatu.</w:t>
            </w:r>
          </w:p>
          <w:p w14:paraId="641AE6A7" w14:textId="5A400278" w:rsidR="00195016" w:rsidRPr="00E51246" w:rsidRDefault="00CF4937" w:rsidP="00A02A7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osty mają być wykonane z profilu prostokątnego o przekroju w zakresie od minimalnego 50x20 do maksymalnego 70x30 mm, malowanego proszkowo.</w:t>
            </w:r>
          </w:p>
          <w:p w14:paraId="770F89C7" w14:textId="41F78A70" w:rsidR="00195016" w:rsidRPr="00E51246" w:rsidRDefault="00CF4937" w:rsidP="00A02A7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osty (nogi) w kształcie litery A lub odwróconej litery U.</w:t>
            </w:r>
          </w:p>
          <w:p w14:paraId="2A2593D3" w14:textId="75B2061A" w:rsidR="00195016" w:rsidRPr="00E51246" w:rsidRDefault="00CF4937" w:rsidP="00A02A7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la blatu przesuwnego wymagany montaż profili aluminiowych jezdnych z łącznikami blatów, które umożliwiają przesuw blatu. Prowadnice udźwig minimum 50 kg.</w:t>
            </w:r>
          </w:p>
          <w:p w14:paraId="7EA4DB4B" w14:textId="5035BE1F" w:rsidR="00195016" w:rsidRPr="00E51246" w:rsidRDefault="00CF4937" w:rsidP="00A02A7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elki wykonane z profili prostokątnych o przekroju min. 30x40 mm, malowane proszkowo.</w:t>
            </w:r>
          </w:p>
          <w:p w14:paraId="157DBDB1" w14:textId="76F573F7" w:rsidR="00195016" w:rsidRPr="00E51246" w:rsidRDefault="00CF4937" w:rsidP="00A02A71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nogach stalowych zamontowane regulatory o zakresie regulacji od 0 do 10 mm.</w:t>
            </w:r>
          </w:p>
          <w:p w14:paraId="13E2E314" w14:textId="477554DF" w:rsidR="00195016" w:rsidRPr="00E51246" w:rsidRDefault="00CF4937" w:rsidP="007B2EFD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ymagana możliwość zamontowania do stanowiska paneli górnych</w:t>
            </w:r>
            <w:r w:rsidR="007B2EFD">
              <w:rPr>
                <w:rFonts w:ascii="Times New Roman" w:hAnsi="Times New Roman" w:cs="Times New Roman"/>
                <w:sz w:val="24"/>
                <w:szCs w:val="24"/>
              </w:rPr>
              <w:t>, kanałów kablowych pionowych i 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poziomych, portów i przelotek na okablowanie.</w:t>
            </w:r>
          </w:p>
          <w:p w14:paraId="022E3D74" w14:textId="034EFC88" w:rsidR="00195016" w:rsidRPr="00E51246" w:rsidRDefault="00CF4937" w:rsidP="007B2EFD">
            <w:pPr>
              <w:pStyle w:val="Akapitzlist"/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orystyka: </w:t>
            </w:r>
          </w:p>
          <w:p w14:paraId="42F82DAF" w14:textId="69F0E72E" w:rsidR="00195016" w:rsidRPr="00CF4937" w:rsidRDefault="00195016" w:rsidP="007B2EFD">
            <w:pPr>
              <w:pStyle w:val="Akapitzlist"/>
              <w:widowControl w:val="0"/>
              <w:numPr>
                <w:ilvl w:val="0"/>
                <w:numId w:val="94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>blat: Natural Hickory (Orzech naturalny) lub równoważny tj. zbliżony kolorystycznie do</w:t>
            </w:r>
            <w:r w:rsidRPr="00CF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L </w:t>
            </w: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1</w:t>
            </w:r>
          </w:p>
          <w:p w14:paraId="45FD624D" w14:textId="6C99F8F6" w:rsidR="00195016" w:rsidRPr="00CF4937" w:rsidRDefault="00195016" w:rsidP="007B2EFD">
            <w:pPr>
              <w:pStyle w:val="Akapitzlist"/>
              <w:widowControl w:val="0"/>
              <w:numPr>
                <w:ilvl w:val="0"/>
                <w:numId w:val="94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>rama podblatowa i nogi: RAL 9005</w:t>
            </w:r>
          </w:p>
          <w:p w14:paraId="0563DABC" w14:textId="77777777" w:rsidR="00195016" w:rsidRPr="00E51246" w:rsidRDefault="00195016" w:rsidP="007B2E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12AC" w14:textId="4E70943D" w:rsidR="00195016" w:rsidRPr="00E51246" w:rsidRDefault="00195016" w:rsidP="007B2E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12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12F9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iurko ma być wyposażone w poziomy kanał kablowy.</w:t>
            </w:r>
          </w:p>
          <w:p w14:paraId="2398290D" w14:textId="77777777" w:rsidR="00195016" w:rsidRPr="00E51246" w:rsidRDefault="00195016" w:rsidP="007B2E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1F6BA606" w14:textId="54596AD1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anał w kształcie rynienki, wykonany z blachy malowanej proszkowo.</w:t>
            </w:r>
          </w:p>
          <w:p w14:paraId="65B57129" w14:textId="77777777" w:rsidR="00CF4937" w:rsidRDefault="008014AF" w:rsidP="00A02A71">
            <w:pPr>
              <w:pStyle w:val="Akapitzlist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anał powinien być uchylny obustronnie, w celu łatwego dostępu do okablowania.</w:t>
            </w:r>
          </w:p>
          <w:p w14:paraId="778E93C5" w14:textId="6E206A46" w:rsidR="00195016" w:rsidRPr="00CF4937" w:rsidRDefault="00CF4937" w:rsidP="00A02A71">
            <w:pPr>
              <w:pStyle w:val="Akapitzlist"/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016"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orystyka: </w:t>
            </w:r>
            <w:r w:rsidR="00D8186C"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r czarny </w:t>
            </w:r>
            <w:r w:rsidR="00195016" w:rsidRPr="00CF4937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</w:p>
          <w:p w14:paraId="33C7F443" w14:textId="77777777" w:rsidR="00195016" w:rsidRPr="00AE76FF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8F28662" w14:textId="3A351F02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12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12F9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iurko ma być wyposażone w panel dolny</w:t>
            </w:r>
          </w:p>
          <w:p w14:paraId="2B1A217D" w14:textId="77777777" w:rsidR="00195016" w:rsidRPr="00AE76FF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483819E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wa: </w:t>
            </w:r>
          </w:p>
          <w:p w14:paraId="64104FA1" w14:textId="7B45B96A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anel wykonany z płyty obustronnie laminowanej, o klasie higieniczności E1, grubości 20 mm </w:t>
            </w:r>
            <w:r w:rsidR="007B2E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(+/- 5 mm), oklejonej obrzeżem ABS grubości 2 mm (+/- 1 mm), w kolorze płyty.</w:t>
            </w:r>
          </w:p>
          <w:p w14:paraId="60CBCD65" w14:textId="1CC6FFA9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zerokość dopasowana do szerokości biurka. </w:t>
            </w:r>
          </w:p>
          <w:p w14:paraId="059389D7" w14:textId="6163762C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ysokość panelu w zakresie 360-380 mm</w:t>
            </w:r>
          </w:p>
          <w:p w14:paraId="081BB109" w14:textId="45ADA700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anel montowany za pomocą min. dwóch metalowych uchwytów do ramy biurka. </w:t>
            </w:r>
          </w:p>
          <w:p w14:paraId="299F75BB" w14:textId="77777777" w:rsidR="008014AF" w:rsidRDefault="008014AF" w:rsidP="00A02A71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ażdy uchwyt powinien posiadać możliwość regulacji pionowej. </w:t>
            </w:r>
          </w:p>
          <w:p w14:paraId="62C1AE34" w14:textId="04E4FC91" w:rsidR="00195016" w:rsidRPr="008014AF" w:rsidRDefault="007B2EFD" w:rsidP="00A02A71">
            <w:pPr>
              <w:pStyle w:val="Akapitzlist"/>
              <w:widowControl w:val="0"/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016"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  <w:r w:rsidR="00195016" w:rsidRPr="0080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44F7BA" w14:textId="0334FA86" w:rsidR="00195016" w:rsidRPr="008014AF" w:rsidRDefault="00195016" w:rsidP="00A02A71">
            <w:pPr>
              <w:pStyle w:val="Akapitzlist"/>
              <w:widowControl w:val="0"/>
              <w:numPr>
                <w:ilvl w:val="0"/>
                <w:numId w:val="93"/>
              </w:numPr>
              <w:spacing w:after="0" w:line="240" w:lineRule="auto"/>
              <w:ind w:left="992" w:hanging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at: Natural Hickory (Orzech naturalny) </w:t>
            </w:r>
            <w:r w:rsidRPr="008014AF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5FE0778E" w14:textId="56601F27" w:rsidR="00195016" w:rsidRPr="008014AF" w:rsidRDefault="00195016" w:rsidP="00A02A71">
            <w:pPr>
              <w:pStyle w:val="Akapitzlist"/>
              <w:widowControl w:val="0"/>
              <w:numPr>
                <w:ilvl w:val="0"/>
                <w:numId w:val="93"/>
              </w:numPr>
              <w:spacing w:after="0" w:line="240" w:lineRule="auto"/>
              <w:ind w:left="992" w:hanging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hwyt montażowy: </w:t>
            </w:r>
            <w:r w:rsidR="00D8186C"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</w:p>
          <w:p w14:paraId="517CB062" w14:textId="77777777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6C63" w14:textId="77777777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51E5D7B9" w14:textId="77777777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79324" w14:textId="6E1AD870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016" w:rsidRPr="00E51246" w14:paraId="373C2943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419" w14:textId="208C61B4" w:rsidR="00195016" w:rsidRPr="00E51246" w:rsidRDefault="00195016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585C" w14:textId="42696B59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urko 1.3 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1311" w14:textId="77777777" w:rsidR="00195016" w:rsidRPr="00E51246" w:rsidRDefault="00195016" w:rsidP="007B2E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anowisko dwuosobowe Workbench, prostokątne na 2 nogach ze zintegrowanymi dwoma sideboardami, o wymiarach blatów: szerokość –1600 mm, wysokość – 750 mm, głębokość – 2x680 mm (po zamontowaniu panelu górnego – całkowita głębokość stanowiska ma wynosić 1400mm)</w:t>
            </w:r>
          </w:p>
          <w:p w14:paraId="251055EF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7EBD74BB" w14:textId="5FB9EE16" w:rsidR="00195016" w:rsidRPr="00E51246" w:rsidRDefault="00195016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2x blat przesuwny, o głębokości 680 mm (uwzględniając miejsce na panel górny pomiędzy dwoma blatami) wykonany z płyty obustronnie laminowanej o klasie higieniczności E1, grubości 25mm </w:t>
            </w:r>
            <w:r w:rsidR="007B2E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+/- 5 mm), oklejonej obrzeżem ABS grubości 2 mm (+/- 1 mm) w kolorze blatu.</w:t>
            </w:r>
          </w:p>
          <w:p w14:paraId="45343201" w14:textId="404CCC47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laty mają być wyposażone w 2 przelotki na poprowadzenie okablowania.</w:t>
            </w:r>
          </w:p>
          <w:p w14:paraId="7E6F24CE" w14:textId="7206DA02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ażdy blat z jednej strony wsparty na niezależnym sideboardzie, z drugiej strony na 2 nogach (1 moście)</w:t>
            </w:r>
          </w:p>
          <w:p w14:paraId="08E3E7E1" w14:textId="77777777" w:rsidR="00195016" w:rsidRPr="00E51246" w:rsidRDefault="00195016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Strona po której ma znajdować się sideboard – do ustalenia z Zamawiającym.</w:t>
            </w:r>
          </w:p>
          <w:p w14:paraId="2A434BBA" w14:textId="4937FD86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telaż biurka składający się z dwóch mostów.</w:t>
            </w:r>
          </w:p>
          <w:p w14:paraId="72BCDFC1" w14:textId="79D1F3F4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 most (2 nogi) w kształcie litery A lub odwróconej litery U. </w:t>
            </w:r>
          </w:p>
          <w:p w14:paraId="52E0F05D" w14:textId="3E60D164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rugi most krótki, prosty – łączący blaty z sideboardami</w:t>
            </w:r>
          </w:p>
          <w:p w14:paraId="1A72065D" w14:textId="3A32CC9C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osty mają być połączone ze sobą za pomocą dwóch belek metalowych. Elementy łączone na zasadzie „metal-metal” (spawane).</w:t>
            </w:r>
          </w:p>
          <w:p w14:paraId="236AEAD0" w14:textId="7F074879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sty mają być wykonane z profilu prostokątnego o przekroju w zakresie od minimalnego 50x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 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maksymalnego 70x30 mm, malowanego proszkowo.</w:t>
            </w:r>
          </w:p>
          <w:p w14:paraId="57BEFCE9" w14:textId="3A96E2E4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la blatu przesuwnego wymagany montaż profili aluminiowych jezdnych z łącznikami blatów, które umożliwiają przesuw blatu. Prowadnice udźwig minimum 50 kg.</w:t>
            </w:r>
          </w:p>
          <w:p w14:paraId="54F95E32" w14:textId="224D3CE8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elki wykonane z profili prostokątnych o przekroju min. 30x40 mm, malowane proszkowo na </w:t>
            </w:r>
            <w:r w:rsidR="00FB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r czarny </w:t>
            </w:r>
            <w:r w:rsidR="00195016" w:rsidRPr="00D374AC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F7F0C" w14:textId="0192023D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nogach stalowych zamontowane regulatory o zakresie regulacji od 0 do 10 mm.</w:t>
            </w:r>
          </w:p>
          <w:p w14:paraId="6AD9FC39" w14:textId="30556D84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ymagana możliwość zamontowania do stanowiska paneli gór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nałów kablowych pionowych i 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poziomych, portów i przelotek na okablowanie.</w:t>
            </w:r>
          </w:p>
          <w:p w14:paraId="47AE0321" w14:textId="77777777" w:rsidR="00195016" w:rsidRPr="00E51246" w:rsidRDefault="00195016" w:rsidP="008014AF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ADC88" w14:textId="3BC47FFD" w:rsidR="00195016" w:rsidRPr="00AE76FF" w:rsidRDefault="00195016" w:rsidP="00AE76FF">
            <w:pPr>
              <w:pStyle w:val="Tekstkomentarza"/>
              <w:rPr>
                <w:sz w:val="24"/>
                <w:szCs w:val="24"/>
              </w:rPr>
            </w:pPr>
            <w:r w:rsidRPr="00E51246">
              <w:rPr>
                <w:b/>
                <w:bCs/>
                <w:sz w:val="24"/>
                <w:szCs w:val="24"/>
              </w:rPr>
              <w:t>1.2 Sideboard z drzwiami płytowymi, przesuwnymi,</w:t>
            </w:r>
            <w:r w:rsidRPr="00E51246">
              <w:rPr>
                <w:bCs/>
                <w:sz w:val="24"/>
                <w:szCs w:val="24"/>
              </w:rPr>
              <w:t xml:space="preserve"> o wymiarach: szerokość 1400 mm, gł</w:t>
            </w:r>
            <w:r w:rsidR="00AE76FF">
              <w:rPr>
                <w:bCs/>
                <w:sz w:val="24"/>
                <w:szCs w:val="24"/>
              </w:rPr>
              <w:t xml:space="preserve">ębokość 400 mm, wysokość </w:t>
            </w:r>
            <w:r w:rsidR="00AE76FF" w:rsidRPr="00AE76FF">
              <w:rPr>
                <w:bCs/>
                <w:sz w:val="24"/>
                <w:szCs w:val="24"/>
              </w:rPr>
              <w:t xml:space="preserve">630 mm. </w:t>
            </w:r>
            <w:r w:rsidR="00AE76FF" w:rsidRPr="00AE76FF">
              <w:rPr>
                <w:rStyle w:val="Odwoaniedokomentarza"/>
                <w:sz w:val="24"/>
                <w:szCs w:val="24"/>
              </w:rPr>
              <w:t/>
            </w:r>
            <w:r w:rsidR="00AE76FF" w:rsidRPr="00AE76FF">
              <w:rPr>
                <w:sz w:val="24"/>
                <w:szCs w:val="24"/>
              </w:rPr>
              <w:t xml:space="preserve">Dopuszczalna tolerancja wymiarów </w:t>
            </w:r>
            <w:r w:rsidR="00AE76FF">
              <w:rPr>
                <w:sz w:val="24"/>
                <w:szCs w:val="24"/>
              </w:rPr>
              <w:t>+/</w:t>
            </w:r>
            <w:r w:rsidR="00AE76FF" w:rsidRPr="00AE76FF">
              <w:rPr>
                <w:sz w:val="24"/>
                <w:szCs w:val="24"/>
              </w:rPr>
              <w:t>– 5</w:t>
            </w:r>
            <w:r w:rsidR="00AE76FF">
              <w:rPr>
                <w:sz w:val="24"/>
                <w:szCs w:val="24"/>
              </w:rPr>
              <w:t>mm</w:t>
            </w:r>
            <w:r w:rsidR="00AE76FF" w:rsidRPr="00AE76FF">
              <w:rPr>
                <w:sz w:val="24"/>
                <w:szCs w:val="24"/>
              </w:rPr>
              <w:t>.</w:t>
            </w:r>
          </w:p>
          <w:p w14:paraId="10AB3B8E" w14:textId="1931CF8E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="00195016" w:rsidRPr="00AE76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dowa: Sideboard powinien być wykonany z płyty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órowej obustronnie laminowanej o klasie higieniczności E1, obrzeże ABS dobrane pod kolor płyty.</w:t>
            </w:r>
          </w:p>
          <w:p w14:paraId="14186AAA" w14:textId="7C0FC89A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pus, front i top mają być wykonane z płyty grubości min. 18 mm, przy założeniu, że wszystkie elementy mają być wykonane z tej samej grubości płyty. Dla pleców, Zamawiający dopuszcza płytę grubości min. 12mm. Wszystkie krawędzie widoczne oklejone taśmą ABS.</w:t>
            </w:r>
          </w:p>
          <w:p w14:paraId="07C0B874" w14:textId="2E8D2B0D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nętrze sideboardu podzielone na dwie części: część znajdującą się pod blatem i od strony użytkownika.</w:t>
            </w:r>
          </w:p>
          <w:p w14:paraId="0770F291" w14:textId="46096CED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zczególnych częściach sideboardu możliwość przedzielenia na dwie poziome lub dwie pionowe 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estrzenie (półki).</w:t>
            </w:r>
          </w:p>
          <w:p w14:paraId="13164F8A" w14:textId="30782BA0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ystkie półki z </w:t>
            </w:r>
            <w:r w:rsidR="004F1373">
              <w:rPr>
                <w:rFonts w:ascii="Times New Roman" w:hAnsi="Times New Roman" w:cs="Times New Roman"/>
                <w:bCs/>
                <w:sz w:val="24"/>
                <w:szCs w:val="24"/>
              </w:rPr>
              <w:t>regulacji wysokości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F610B6" w14:textId="48932CC3" w:rsidR="00195016" w:rsidRPr="00E51246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rzwi płytowe, przesuwne na prowadnicach aluminiowych, z zamkiem wpuszczanym, z kompletem 2 kluczy.</w:t>
            </w:r>
          </w:p>
          <w:p w14:paraId="4FEBFD11" w14:textId="702932FB" w:rsidR="00195016" w:rsidRPr="000B71C5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żde drzwi wyposażone w metalowy uchwyt, zabezpieczony galwanicznie lub malowany proszkowo, </w:t>
            </w:r>
            <w:r w:rsidR="00195016" w:rsidRPr="000B71C5">
              <w:rPr>
                <w:rFonts w:ascii="Times New Roman" w:hAnsi="Times New Roman" w:cs="Times New Roman"/>
                <w:bCs/>
                <w:sz w:val="24"/>
                <w:szCs w:val="24"/>
              </w:rPr>
              <w:t>minimalna długość uchwytu 120mm, mocowany pionowo.</w:t>
            </w:r>
          </w:p>
          <w:p w14:paraId="2B58650C" w14:textId="2BC2D79B" w:rsidR="00195016" w:rsidRPr="00646247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95016" w:rsidRPr="00646247">
              <w:rPr>
                <w:rFonts w:ascii="Times New Roman" w:hAnsi="Times New Roman" w:cs="Times New Roman"/>
                <w:bCs/>
                <w:sz w:val="24"/>
                <w:szCs w:val="24"/>
              </w:rPr>
              <w:t>ideboard posadowiony na stopkach lub mostach.</w:t>
            </w:r>
          </w:p>
          <w:p w14:paraId="7929381A" w14:textId="72205782" w:rsidR="00195016" w:rsidRPr="00646247" w:rsidRDefault="008014AF" w:rsidP="00A02A71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195016" w:rsidRPr="00646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orystyka:</w:t>
            </w:r>
            <w:r w:rsidR="00195016" w:rsidRPr="00646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D5A26DF" w14:textId="391FE95B" w:rsidR="00195016" w:rsidRPr="000B71C5" w:rsidRDefault="00195016" w:rsidP="00A02A71">
            <w:pPr>
              <w:pStyle w:val="Tekstpodstawowy"/>
              <w:widowControl w:val="0"/>
              <w:numPr>
                <w:ilvl w:val="1"/>
                <w:numId w:val="76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t: Natural Hickory </w:t>
            </w:r>
            <w:r w:rsidRPr="0064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646247">
              <w:rPr>
                <w:rFonts w:ascii="Times New Roman" w:hAnsi="Times New Roman" w:cs="Times New Roman"/>
                <w:sz w:val="24"/>
                <w:szCs w:val="24"/>
              </w:rPr>
              <w:t>lub równoważny tj. zbliżony</w:t>
            </w:r>
            <w:r w:rsidRPr="000B71C5">
              <w:rPr>
                <w:rFonts w:ascii="Times New Roman" w:hAnsi="Times New Roman" w:cs="Times New Roman"/>
                <w:sz w:val="24"/>
                <w:szCs w:val="24"/>
              </w:rPr>
              <w:t xml:space="preserve"> kolorystycznie do </w:t>
            </w:r>
            <w:r w:rsidRPr="000B71C5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4692025E" w14:textId="237438C7" w:rsidR="00195016" w:rsidRPr="004F1373" w:rsidRDefault="00195016" w:rsidP="00A02A71">
            <w:pPr>
              <w:pStyle w:val="Tekstpodstawowy"/>
              <w:widowControl w:val="0"/>
              <w:numPr>
                <w:ilvl w:val="1"/>
                <w:numId w:val="76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F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korpus i top sideboardu: </w:t>
            </w:r>
            <w:r w:rsidRPr="004F137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L7042</w:t>
            </w:r>
          </w:p>
          <w:p w14:paraId="6A71A351" w14:textId="2AE76D35" w:rsidR="00195016" w:rsidRPr="000B71C5" w:rsidRDefault="00195016" w:rsidP="00A02A71">
            <w:pPr>
              <w:pStyle w:val="Tekstpodstawowy"/>
              <w:widowControl w:val="0"/>
              <w:numPr>
                <w:ilvl w:val="1"/>
                <w:numId w:val="76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zwi sideboardu: Natural Hickory </w:t>
            </w:r>
            <w:r w:rsidRPr="000B7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0B71C5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</w:t>
            </w:r>
            <w:r w:rsidR="004F137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B71C5">
              <w:rPr>
                <w:rFonts w:ascii="Times New Roman" w:hAnsi="Times New Roman" w:cs="Times New Roman"/>
                <w:sz w:val="24"/>
                <w:szCs w:val="24"/>
              </w:rPr>
              <w:t xml:space="preserve">olorystycznie do </w:t>
            </w:r>
            <w:r w:rsidRPr="000B71C5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24934C18" w14:textId="0B5547C6" w:rsidR="00195016" w:rsidRPr="000B71C5" w:rsidRDefault="00195016" w:rsidP="00A02A71">
            <w:pPr>
              <w:pStyle w:val="Tekstpodstawowy"/>
              <w:widowControl w:val="0"/>
              <w:numPr>
                <w:ilvl w:val="1"/>
                <w:numId w:val="76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ółka sideboardu: Natural Hickory </w:t>
            </w:r>
            <w:r w:rsidRPr="000B7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0B71C5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Pr="000B71C5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41DAFD40" w14:textId="18B5810D" w:rsidR="00195016" w:rsidRPr="000B71C5" w:rsidRDefault="00195016" w:rsidP="00A02A71">
            <w:pPr>
              <w:pStyle w:val="Tekstpodstawowy"/>
              <w:widowControl w:val="0"/>
              <w:numPr>
                <w:ilvl w:val="1"/>
                <w:numId w:val="76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hwyt sideboarda: RAL 9005</w:t>
            </w:r>
          </w:p>
          <w:p w14:paraId="09325380" w14:textId="41D2ACD0" w:rsidR="00195016" w:rsidRPr="000B71C5" w:rsidRDefault="00195016" w:rsidP="00A02A71">
            <w:pPr>
              <w:pStyle w:val="Tekstpodstawowy"/>
              <w:widowControl w:val="0"/>
              <w:numPr>
                <w:ilvl w:val="1"/>
                <w:numId w:val="76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lotka: RAL 9005</w:t>
            </w:r>
          </w:p>
          <w:p w14:paraId="6ABA0168" w14:textId="77777777" w:rsidR="00195016" w:rsidRPr="00B12C83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4089" w14:textId="58C384B6" w:rsidR="00195016" w:rsidRPr="00E51246" w:rsidRDefault="00195016" w:rsidP="001950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12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12F9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iurko ma być wyposażone w poziomy kanał kablowy.</w:t>
            </w:r>
          </w:p>
          <w:p w14:paraId="4DC176E6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11FB3910" w14:textId="0060C1FF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anał w kształcie rynienki, wykonany z blachy malowanej proszkowo.</w:t>
            </w:r>
          </w:p>
          <w:p w14:paraId="6DC8D6AE" w14:textId="43A14224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anał współdzielony (wspólny dla obu użytkowników).</w:t>
            </w:r>
          </w:p>
          <w:p w14:paraId="4CE0B012" w14:textId="0BF69A10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anał kablowy ma być mocowany do stelaża biurka, nie dopuszcza się mocowania do blatu biurka.</w:t>
            </w:r>
          </w:p>
          <w:p w14:paraId="62CF7AE1" w14:textId="08AEDB25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r czarny </w:t>
            </w:r>
            <w:r w:rsidR="00195016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</w:p>
          <w:p w14:paraId="4CA9E97F" w14:textId="77777777" w:rsidR="0019501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F8C39" w14:textId="4A379659" w:rsidR="00195016" w:rsidRPr="00E51246" w:rsidRDefault="00195016" w:rsidP="001950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12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12F9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anowisko ma być wyposażone w panel górny, w całości tapicerowany.</w:t>
            </w:r>
          </w:p>
          <w:p w14:paraId="2B632D71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dowa:</w:t>
            </w:r>
          </w:p>
          <w:p w14:paraId="16D30D83" w14:textId="29040DC2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zerokość panelu dopasowana do szerokości stanowiska (1600 mm)</w:t>
            </w:r>
          </w:p>
          <w:p w14:paraId="39BA1CAD" w14:textId="14F81F0F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 panelu w zakresie: 470-500 mm</w:t>
            </w:r>
          </w:p>
          <w:p w14:paraId="33EAFAA1" w14:textId="7262470C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ysokość panelu od blatu biurka: 350-380 mm</w:t>
            </w:r>
          </w:p>
          <w:p w14:paraId="589DCDE6" w14:textId="74A20C32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rubość panelu: minimum 10 mm</w:t>
            </w:r>
          </w:p>
          <w:p w14:paraId="38F0E179" w14:textId="270D31D3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órne krawędzie panelu zaokrąglone promieniem 40-55 mm.</w:t>
            </w:r>
          </w:p>
          <w:p w14:paraId="0C06AE89" w14:textId="073B7FFF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anel montowany za pomocą min. dwóch metalowych uchwytów do konstrukcji biurka, nie do blatu.</w:t>
            </w:r>
          </w:p>
          <w:p w14:paraId="77626D7F" w14:textId="66054BDF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195016"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l ma być montowany w przestrzeni pomiędzy dwoma blatami stanowiska dwuosobowego.</w:t>
            </w:r>
          </w:p>
          <w:p w14:paraId="160F9607" w14:textId="51AC2795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okryty pokrowcem z tkaniny tapicerskiej. Takie rozwiązanie ma zapewniać łatwe wbijanie np. szpilek lub pinezek.</w:t>
            </w:r>
          </w:p>
          <w:p w14:paraId="6EFB4BCE" w14:textId="326BAF2B" w:rsidR="00195016" w:rsidRPr="00E51246" w:rsidRDefault="00195016" w:rsidP="00A02A71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uchwyt montażowy w kolorystyce: </w:t>
            </w:r>
            <w:r w:rsidRPr="00D374AC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</w:p>
          <w:p w14:paraId="7AEFB0A8" w14:textId="77777777" w:rsidR="007B2EFD" w:rsidRDefault="007B2EFD" w:rsidP="001950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7FFB1" w14:textId="77777777" w:rsidR="00195016" w:rsidRPr="00E51246" w:rsidRDefault="00195016" w:rsidP="0019501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Panel tapicerowany tkaniną o parametrach nie gorszych niż:</w:t>
            </w:r>
          </w:p>
          <w:p w14:paraId="17390BD6" w14:textId="3E2C1A31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39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kład: 100% poliester</w:t>
            </w:r>
          </w:p>
          <w:p w14:paraId="0287BEC1" w14:textId="37F24C79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ramatura: min. 150 g/m2</w:t>
            </w:r>
          </w:p>
          <w:p w14:paraId="19FEC2D4" w14:textId="0F24C66C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iepalność : wg EN 1021-1, EN 1021-2</w:t>
            </w:r>
          </w:p>
          <w:p w14:paraId="5D8508E5" w14:textId="030E9E7B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4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orystyka:  </w:t>
            </w:r>
          </w:p>
          <w:p w14:paraId="53B316C7" w14:textId="0C519435" w:rsidR="00195016" w:rsidRPr="00E51246" w:rsidRDefault="00195016" w:rsidP="004F1373">
            <w:pPr>
              <w:widowControl w:val="0"/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anina tapicerska panelu: </w:t>
            </w:r>
            <w:r w:rsidR="005D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anż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RAL7024/7032</w:t>
            </w:r>
            <w:r w:rsidR="005D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38AC" w:rsidRPr="005D38AC">
              <w:rPr>
                <w:rFonts w:ascii="Times New Roman" w:hAnsi="Times New Roman" w:cs="Times New Roman"/>
                <w:sz w:val="24"/>
                <w:szCs w:val="24"/>
              </w:rPr>
              <w:t>lub zbliżony kolorystycznie</w:t>
            </w:r>
          </w:p>
          <w:p w14:paraId="57EB7A84" w14:textId="77777777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51D" w14:textId="77777777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273414B1" w14:textId="77777777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80386" w14:textId="1217562B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016" w:rsidRPr="00E51246" w14:paraId="5E696FFE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E312" w14:textId="2D7021F5" w:rsidR="00195016" w:rsidRPr="00E51246" w:rsidRDefault="00195016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294C" w14:textId="6490645C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ał kablowy pionowy do Biurka 1.1, 1.2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1.3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0400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ał kablowy pionowy </w:t>
            </w:r>
          </w:p>
          <w:p w14:paraId="15114107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51F878E4" w14:textId="3BACB082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odułowy kanał kablowy z tworzywa sztucznego o dł. dostosowanej do wymiarów biurek 1.1, 1.2 i 1.3</w:t>
            </w:r>
          </w:p>
          <w:p w14:paraId="4442AA61" w14:textId="6C9BDBB4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sz w:val="24"/>
                <w:szCs w:val="24"/>
              </w:rPr>
              <w:t>anał powinien być montowany do poziomego kanału kablowego lub do ramy biurka.</w:t>
            </w:r>
          </w:p>
          <w:p w14:paraId="4C8F2620" w14:textId="2436FAC3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5016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orystyka: </w:t>
            </w:r>
            <w:r w:rsidR="005D3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r czarny </w:t>
            </w:r>
            <w:r w:rsidR="00195016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RAL 9005</w:t>
            </w:r>
          </w:p>
          <w:p w14:paraId="58592819" w14:textId="77777777" w:rsidR="00195016" w:rsidRDefault="00195016" w:rsidP="007B2E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DFEEF" w14:textId="77777777" w:rsidR="007B2EFD" w:rsidRPr="00E51246" w:rsidRDefault="007B2EFD" w:rsidP="007B2E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021" w14:textId="77777777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365E380C" w14:textId="77777777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9E4C0" w14:textId="04B68B52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016" w:rsidRPr="00E51246" w14:paraId="0A54504B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FBD" w14:textId="4FAE34F3" w:rsidR="00195016" w:rsidRPr="00E51246" w:rsidRDefault="00195016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EEAE" w14:textId="61AC5540" w:rsidR="00195016" w:rsidRPr="00E51246" w:rsidRDefault="00195016" w:rsidP="00195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Kontener 1.1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5BD5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ener mobilny</w:t>
            </w:r>
            <w:r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 wymiarach: szerokość 332mm, głębokość 600mm, wysokość 575mm</w:t>
            </w:r>
          </w:p>
          <w:p w14:paraId="1E82BD38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A1C1B9" w14:textId="77777777" w:rsidR="00195016" w:rsidRPr="00E51246" w:rsidRDefault="00195016" w:rsidP="00195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1 Budowa: </w:t>
            </w:r>
          </w:p>
          <w:p w14:paraId="3A2AF272" w14:textId="212469A3" w:rsidR="00195016" w:rsidRPr="00E51246" w:rsidRDefault="008014AF" w:rsidP="00A02A71">
            <w:pPr>
              <w:pStyle w:val="Akapitzlist"/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tener powinien być wykonany z płyty wiórowej obustronnie laminowanej o klasie higieniczności E1. Krawędzie, oklejone obrzeżem ABS – obrzeże dobrane pod kolor płyty.  </w:t>
            </w:r>
          </w:p>
          <w:p w14:paraId="1CA3D223" w14:textId="33D7E4F9" w:rsidR="00195016" w:rsidRPr="00E51246" w:rsidRDefault="008014AF" w:rsidP="00A02A71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pus, plecy, front oraz wieniec dolny i górny wykonane z płyty grubości min.18 mm przy założeniu, że wszystkie elementy mają być wykonane z tej samej grubości płyty. </w:t>
            </w:r>
          </w:p>
          <w:p w14:paraId="53C15092" w14:textId="74480F33" w:rsidR="00195016" w:rsidRPr="00E51246" w:rsidRDefault="008014AF" w:rsidP="00A02A71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tener powinien posiadać piórnik wykonany z tworzywa. </w:t>
            </w:r>
          </w:p>
          <w:p w14:paraId="3A3CD24C" w14:textId="35E7110D" w:rsidR="00195016" w:rsidRPr="00E51246" w:rsidRDefault="008014AF" w:rsidP="00A02A71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uflady bez uchwytów, funkcję uchwytu ma pełnić min. 15 mm szcz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na pomiędzy frontem szuflad a 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orpusem lub pochwyty </w:t>
            </w:r>
            <w:r w:rsidR="004D01CC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="004D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4D01CC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ne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A5C7E9B" w14:textId="46C5433F" w:rsidR="00195016" w:rsidRPr="00E51246" w:rsidRDefault="008014AF" w:rsidP="00A02A71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wadnice kulkowe zapewniające wysuw szuflad min. 75% wysuwu oraz nośność min. 25 kg. Wytrzymałość prowadnic min. 50 tys. cykli.  </w:t>
            </w:r>
          </w:p>
          <w:p w14:paraId="5971E7B5" w14:textId="569C6DA4" w:rsidR="00195016" w:rsidRPr="00E51246" w:rsidRDefault="008014AF" w:rsidP="00A02A71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k centralny z dwoma kluczami łamanymi, zamykający jednocześnie wszystkie szuflady kontenera. Kontener ma mieć możliwość wysunięcia na raz tylko jednej szuflady (nie dotyczy piórnika). </w:t>
            </w:r>
          </w:p>
          <w:p w14:paraId="01D2FE13" w14:textId="1C953AB8" w:rsidR="00195016" w:rsidRPr="00E51246" w:rsidRDefault="008014AF" w:rsidP="00A02A71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ny wieniec kontenera musi być wyposażony w cztery kółka obrotowe pozwalające na swobodne przemieszczanie kontenera.  Max. średnica kółek fi 40mm. </w:t>
            </w:r>
          </w:p>
          <w:p w14:paraId="1669C0EC" w14:textId="67F0E2FE" w:rsidR="00195016" w:rsidRPr="00E51246" w:rsidRDefault="008014AF" w:rsidP="00A02A71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pus kontenera klejony, montowany fabrycznie w celu zwiększenia wytrzymałości mebla.</w:t>
            </w:r>
          </w:p>
          <w:p w14:paraId="0C850E84" w14:textId="7370FD4D" w:rsidR="00195016" w:rsidRPr="00E51246" w:rsidRDefault="008014AF" w:rsidP="00A02A71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195016"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rystyka: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78A989F" w14:textId="48A786FC" w:rsidR="00195016" w:rsidRPr="008014AF" w:rsidRDefault="008014AF" w:rsidP="00A02A71">
            <w:pPr>
              <w:pStyle w:val="Akapitzlist"/>
              <w:widowControl w:val="0"/>
              <w:numPr>
                <w:ilvl w:val="0"/>
                <w:numId w:val="92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195016" w:rsidRPr="00801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ont i korpus: Natural Hickory </w:t>
            </w:r>
            <w:r w:rsidR="00195016"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195016" w:rsidRPr="008014AF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="00195016"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4B0DEE38" w14:textId="3567EE36" w:rsidR="00195016" w:rsidRPr="008014AF" w:rsidRDefault="00195016" w:rsidP="00A02A71">
            <w:pPr>
              <w:pStyle w:val="Akapitzlist"/>
              <w:numPr>
                <w:ilvl w:val="0"/>
                <w:numId w:val="92"/>
              </w:numPr>
              <w:spacing w:after="0"/>
              <w:ind w:left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: </w:t>
            </w:r>
            <w:r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>RAL7021</w:t>
            </w:r>
            <w:r w:rsidR="005D38AC" w:rsidRPr="0080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zbliżony</w:t>
            </w:r>
          </w:p>
          <w:p w14:paraId="7078A7BE" w14:textId="77777777" w:rsidR="00195016" w:rsidRPr="00E51246" w:rsidRDefault="00195016" w:rsidP="00195016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C81636" w14:textId="77777777" w:rsidR="00195016" w:rsidRPr="00E51246" w:rsidRDefault="00195016" w:rsidP="00A02A71">
            <w:pPr>
              <w:pStyle w:val="Akapitzlist"/>
              <w:widowControl w:val="0"/>
              <w:numPr>
                <w:ilvl w:val="1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magane dodatkowe funkcje użytkowe: </w:t>
            </w:r>
          </w:p>
          <w:p w14:paraId="1A090EEE" w14:textId="7FE8C39F" w:rsidR="00195016" w:rsidRPr="00E51246" w:rsidRDefault="008014AF" w:rsidP="00A02A71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uflady z cichym domykiem.</w:t>
            </w:r>
          </w:p>
          <w:p w14:paraId="688E76DB" w14:textId="310FBDE4" w:rsidR="00195016" w:rsidRPr="00E51246" w:rsidRDefault="008014AF" w:rsidP="00A02A71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stem klucza matki</w:t>
            </w:r>
          </w:p>
          <w:p w14:paraId="3C72AAD1" w14:textId="1A810446" w:rsidR="00195016" w:rsidRPr="00E51246" w:rsidRDefault="008014AF" w:rsidP="00A02A71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195016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żliwość wymiany samej wkładki zamka</w:t>
            </w:r>
          </w:p>
          <w:p w14:paraId="6F6425B7" w14:textId="77777777" w:rsidR="00195016" w:rsidRDefault="00195016" w:rsidP="003A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06BD1" w14:textId="77777777" w:rsidR="007B2EFD" w:rsidRPr="003A72EF" w:rsidRDefault="007B2EFD" w:rsidP="003A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3B6C" w14:textId="77777777" w:rsidR="00195016" w:rsidRPr="00E51246" w:rsidRDefault="00195016" w:rsidP="00195016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14:paraId="3FC376E0" w14:textId="77777777" w:rsidR="00195016" w:rsidRPr="00E51246" w:rsidRDefault="00195016" w:rsidP="00195016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0C43" w14:textId="77777777" w:rsidR="00195016" w:rsidRPr="00E51246" w:rsidRDefault="00195016" w:rsidP="00DB1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130" w:rsidRPr="00E51246" w14:paraId="67A35879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FA93" w14:textId="1214EE45" w:rsidR="009E5130" w:rsidRPr="00E51246" w:rsidRDefault="009E51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D57D" w14:textId="68BF70D3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urko Gabinetowe 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3CCD" w14:textId="77777777" w:rsidR="009E5130" w:rsidRPr="00E51246" w:rsidRDefault="009E5130" w:rsidP="008014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iurko gabinetowe z blatem prostokątnym, do integracji z sideboardem, o wymiarach: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długość blatu roboczego 2200 mm, głębokość 1000 mm, wysokość biurka  750 mm</w:t>
            </w:r>
          </w:p>
          <w:p w14:paraId="3B213866" w14:textId="77777777" w:rsidR="009E5130" w:rsidRPr="00E51246" w:rsidRDefault="009E5130" w:rsidP="009E51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762D" w14:textId="77777777" w:rsidR="009E5130" w:rsidRPr="00E51246" w:rsidRDefault="009E5130" w:rsidP="00A02A71">
            <w:pPr>
              <w:pStyle w:val="Akapitzlist"/>
              <w:widowControl w:val="0"/>
              <w:numPr>
                <w:ilvl w:val="1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owa: </w:t>
            </w:r>
          </w:p>
          <w:p w14:paraId="5C2B5D02" w14:textId="6EBF73B4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iurko z jedną nogą płytową, przystosowane do wsparcia na sideboardzie.</w:t>
            </w:r>
          </w:p>
          <w:p w14:paraId="069C0C91" w14:textId="34753FEE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iurko wykonane z płyty MDF fazowanej, lakierowanej. </w:t>
            </w:r>
          </w:p>
          <w:p w14:paraId="2B9ACD4D" w14:textId="72476F9F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lat biurka oraz noga płytowa, mają składać się z wierzchniej warstwy – płyty wiórowej fornirowanej oraz spodniej części - korpusu MDF, lakierowanego.</w:t>
            </w:r>
          </w:p>
          <w:p w14:paraId="6CC2C668" w14:textId="592BB444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lenda na froncie biurka (poniżej blatu) z materiałów tożsamych, z których wykonane zostały pozostałe elementu biurka lub ze szkła hartowanego, w kolorze blatu lub malowana na kolor czarny</w:t>
            </w:r>
          </w:p>
          <w:p w14:paraId="07426FE8" w14:textId="2AA90EA8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9E5130" w:rsidRPr="00E51246">
              <w:rPr>
                <w:rFonts w:ascii="Times New Roman" w:hAnsi="Times New Roman" w:cs="Times New Roman"/>
                <w:bCs/>
                <w:sz w:val="24"/>
                <w:szCs w:val="24"/>
              </w:rPr>
              <w:t>onstrukcja biurka ma umożliwiać przeprowadzenie okablowania (kanały kablowe, przelotki) w sposób pozwalający na ich całkowite ukrycie.</w:t>
            </w:r>
          </w:p>
          <w:p w14:paraId="1ACBCEF5" w14:textId="4F9F2579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oga płytowa biurka wyposażona w 2 stopki  metalowe min. fi 30 mm, poziomujące w zakresie min. 15 mm</w:t>
            </w:r>
          </w:p>
          <w:p w14:paraId="17CF3EE9" w14:textId="138746CB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skazanie orientacji biurka (prawe, lewe) do uzgodnienia z Zamawiającym.</w:t>
            </w:r>
          </w:p>
          <w:p w14:paraId="04AD2313" w14:textId="30BD3600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9E5130"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rystyka:</w:t>
            </w:r>
            <w:r w:rsidR="009E5130"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ta meblowa  fornirowana i MDF:</w:t>
            </w:r>
          </w:p>
          <w:p w14:paraId="01274CC0" w14:textId="6E9C7696" w:rsidR="009E5130" w:rsidRPr="004F1373" w:rsidRDefault="009E5130" w:rsidP="00A02A71">
            <w:pPr>
              <w:pStyle w:val="Akapitzlist"/>
              <w:numPr>
                <w:ilvl w:val="0"/>
                <w:numId w:val="77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73">
              <w:rPr>
                <w:rFonts w:ascii="Times New Roman" w:hAnsi="Times New Roman" w:cs="Times New Roman"/>
                <w:b/>
                <w:sz w:val="24"/>
                <w:szCs w:val="24"/>
              </w:rPr>
              <w:t>korpus blatu, korpus podstawy: RAL7021 lub zbliżony</w:t>
            </w:r>
          </w:p>
          <w:p w14:paraId="3D27C55E" w14:textId="2BEFFBC2" w:rsidR="009E5130" w:rsidRPr="004F1373" w:rsidRDefault="009E5130" w:rsidP="00A02A71">
            <w:pPr>
              <w:pStyle w:val="Akapitzlist"/>
              <w:numPr>
                <w:ilvl w:val="0"/>
                <w:numId w:val="77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krywa blatu, boki podstawy: </w:t>
            </w:r>
            <w:r w:rsidRPr="004F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tural Hickory </w:t>
            </w:r>
            <w:r w:rsidRPr="004F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4F1373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Pr="004F1373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2EF7C818" w14:textId="2048246E" w:rsidR="009E5130" w:rsidRPr="004F1373" w:rsidRDefault="009E5130" w:rsidP="00A02A71">
            <w:pPr>
              <w:pStyle w:val="Akapitzlist"/>
              <w:widowControl w:val="0"/>
              <w:numPr>
                <w:ilvl w:val="0"/>
                <w:numId w:val="77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F137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lenda: RAL9005 lub RAL7021 lub RAL 10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D3A" w14:textId="77777777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73228661" w14:textId="77777777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41695" w14:textId="4A8CCC4B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130" w:rsidRPr="00E51246" w14:paraId="03E71B82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0E06" w14:textId="72146768" w:rsidR="009E5130" w:rsidRPr="00E51246" w:rsidRDefault="009E51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BD85" w14:textId="7D129B6B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zafka Gabinetowa 1.4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4305" w14:textId="77777777" w:rsidR="009E5130" w:rsidRPr="00E51246" w:rsidRDefault="009E5130" w:rsidP="009E51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oard do integracji z Biurkiem Gabinetowym 1.1</w:t>
            </w:r>
          </w:p>
          <w:p w14:paraId="55D4E710" w14:textId="77777777" w:rsidR="009E5130" w:rsidRPr="00E51246" w:rsidRDefault="009E5130" w:rsidP="009E51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13F41" w14:textId="77777777" w:rsidR="009E5130" w:rsidRPr="00E51246" w:rsidRDefault="009E5130" w:rsidP="00A02A71">
            <w:pPr>
              <w:pStyle w:val="Akapitzlist"/>
              <w:widowControl w:val="0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owa: </w:t>
            </w:r>
          </w:p>
          <w:p w14:paraId="21D496C7" w14:textId="54CC644A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deboard z co najmniej 2 drzwiami i 3 szufladami. Od strony użytkownika biurka mają znajdować  się szuflady i dwoje drzwi. W części Sideboardu znajdującej się pod biurkiem – dwoje drzwi otwieranych od strony zewnętrznej biurka.</w:t>
            </w:r>
          </w:p>
          <w:p w14:paraId="73A914ED" w14:textId="03B69332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iurko połączone z Sideboardem na stałe. Koniecznie musi występować możliwość przeprowadzenia okablowania z blatu do sidebordu, w sposób niewidoczny.</w:t>
            </w:r>
          </w:p>
          <w:p w14:paraId="3894B0A0" w14:textId="19BD78D1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orpus , fronty i półki mają zostać wykonane z materiałów wykorzy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ch dla Biurka Gabinetowego w 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tej samej palecie kolorystycznej. </w:t>
            </w:r>
          </w:p>
          <w:p w14:paraId="3B48AC96" w14:textId="4D5725C6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kół z wbudowanymi stopkami poziomującymi umożliwiającymi regulację w zakresie min 10mm. </w:t>
            </w:r>
          </w:p>
          <w:p w14:paraId="6E11D4C0" w14:textId="77777777" w:rsidR="009E5130" w:rsidRPr="00E51246" w:rsidRDefault="009E5130" w:rsidP="008014AF">
            <w:pPr>
              <w:pStyle w:val="Akapitzlist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Regulacja poziomowania powinna być możliwa od wewnątrz szafy bez konieczności jej podnoszenia. Listwy cokołowe łączone na ucios pod katem 45°. W wieńcu dolnym i cokole musi występować otwór pozwalający na podłączenie elektryki. </w:t>
            </w:r>
          </w:p>
          <w:p w14:paraId="3D1BB6EC" w14:textId="7795AD04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rzwi i szuflady bez uchwytów,  system otwierania – naciśnij i otwórz (push &amp; open) lub pochwyt boczny lub frazowana krawędź górna.   </w:t>
            </w:r>
          </w:p>
          <w:p w14:paraId="6B45483C" w14:textId="69A06482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rzwi i szuflady muszą być wyposażone z zamek z dwoma kluczami łamanym.</w:t>
            </w:r>
          </w:p>
          <w:p w14:paraId="5BF11118" w14:textId="37AA5D4A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zuflady z bokami metalowymi na prowadnicach kulkowych z cichym domykiem i samodociągiem</w:t>
            </w:r>
          </w:p>
          <w:p w14:paraId="4A29A3C1" w14:textId="5B4649A6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wieńcu dolnym sideboardu ma być możliwość wykonania otworu na okablowanie, aby można było podpiąć kable do florboxu.</w:t>
            </w:r>
          </w:p>
          <w:p w14:paraId="3A7BFB61" w14:textId="5DFCDEFB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ewnątrz sideboardu ma być możliwość przeprowadzenia kabli bieg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ch z biurka do florboxu np. 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>po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E51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otwory w półkach.</w:t>
            </w:r>
          </w:p>
          <w:p w14:paraId="41679107" w14:textId="7138567E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9E5130"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rystyka: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30"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k dla Biurka Gabinetowego 1.1</w:t>
            </w:r>
          </w:p>
          <w:p w14:paraId="497759C7" w14:textId="77777777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CC0" w14:textId="77777777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0011381D" w14:textId="77777777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C110F" w14:textId="081E01D6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130" w:rsidRPr="00E51246" w14:paraId="22BEC715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925" w14:textId="31D901DA" w:rsidR="009E5130" w:rsidRPr="00E51246" w:rsidRDefault="009E51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D171" w14:textId="216ED19E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zafa 1.3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6FAB" w14:textId="77777777" w:rsidR="009E5130" w:rsidRPr="00E51246" w:rsidRDefault="009E5130" w:rsidP="009E51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aktowa z drzwiami płytowymi uchylnymi o wymiarach: szerokość 800 mm, głębokość 445 mm, wysokość </w:t>
            </w: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5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</w:p>
          <w:p w14:paraId="6204C1B8" w14:textId="77777777" w:rsidR="009E5130" w:rsidRPr="00E51246" w:rsidRDefault="009E5130" w:rsidP="009E51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89E70" w14:textId="77777777" w:rsidR="009E5130" w:rsidRPr="00E51246" w:rsidRDefault="009E5130" w:rsidP="009E51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73330C6C" w14:textId="180805E2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powinna być wykonana z płyty wiórowej obustronnie laminowanej o klasie higieniczności E1, obrzeże ABS dobrane pod kolor płyty.</w:t>
            </w:r>
          </w:p>
          <w:p w14:paraId="08706E12" w14:textId="6DBB0975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orpus i front mają być wykonane z płyty grubości min. 18 mm, przy założeniu, że wszystkie elementy mają być wykonane z tej samej grubości płyty. Wieniec górny wykonany z płyty grubości min. 25 mm, plecy z płyty grubości min. 10 mm. Wieńce i korpus mają być ze sobą skręcone (nie klejone), umożliwiające wymianę każdego z elementów szafy.</w:t>
            </w:r>
          </w:p>
          <w:p w14:paraId="5C3B4C21" w14:textId="6CF503B7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ółki wykonane z płyty grubości min. 18 mm z możliwością regulacji ułożenia w zakresie co najmniej +/- 32mm, wyposażone w system zapobiegający ich wypadnięciu lub wyszarpnięciu, głębokość półki 340-360 mm, półka oklejona z każdej strony. Szafa musi posiadać min. 2 półki.</w:t>
            </w:r>
          </w:p>
          <w:p w14:paraId="69E4728A" w14:textId="2304DE76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ymagana możliwość ustawienia 3 rzędów segregatorów dostosowanych do formatu A4</w:t>
            </w:r>
          </w:p>
          <w:p w14:paraId="7C0B0F31" w14:textId="34365DCD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ma być wyposażona w zawiasy – min. 2 zawiasy na skrzydło drzwi posiadające kąt rozwarcia do 110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52BCB1" w14:textId="737B5A0E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ymagana funkcja cichego domyku realizowana na zawiasie, zapobiegająca „trzaskaniu” drzwiami.</w:t>
            </w:r>
          </w:p>
          <w:p w14:paraId="341DAFBD" w14:textId="0DC9E7E9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edne drzwi mają być wyposażone w listwę przymykową.</w:t>
            </w:r>
          </w:p>
          <w:p w14:paraId="71EBAC8A" w14:textId="4975D556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ażde drzwi wyposażone w metalowy uchwyt, zabezpieczony galwanicznie lub malowany proszkowo, minimalna długość uchwytu 120mm, mocowany pionowo na 2 śrubach.</w:t>
            </w:r>
          </w:p>
          <w:p w14:paraId="794723E3" w14:textId="5F2B1B8C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amek punktowy z dwoma kluczami łamanymi.</w:t>
            </w:r>
          </w:p>
          <w:p w14:paraId="3938C21D" w14:textId="2C68FEEF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fa na cokole o wysokości  zawartej w przedziale 50-70 mm. </w:t>
            </w:r>
          </w:p>
          <w:p w14:paraId="517B95BF" w14:textId="1EB46D10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wyposażona w stopki z możliwością regulacji poziomu od wewnątrz w zakresie minimum +15mm.</w:t>
            </w:r>
          </w:p>
          <w:p w14:paraId="0D2C979B" w14:textId="5035F503" w:rsidR="009E5130" w:rsidRPr="00E51246" w:rsidRDefault="008014AF" w:rsidP="00A02A71">
            <w:pPr>
              <w:pStyle w:val="Akapitzlist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9E5130"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orystyka</w:t>
            </w:r>
            <w:r w:rsidR="009E51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2C0D946" w14:textId="1BDEAADB" w:rsidR="009E5130" w:rsidRPr="004F1373" w:rsidRDefault="009E5130" w:rsidP="00A02A71">
            <w:pPr>
              <w:pStyle w:val="Akapitzlist"/>
              <w:numPr>
                <w:ilvl w:val="0"/>
                <w:numId w:val="78"/>
              </w:numPr>
              <w:spacing w:after="0"/>
              <w:ind w:left="992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pus, drzwi, top, półki i plecy: Natural Hickory </w:t>
            </w:r>
            <w:r w:rsidRPr="004F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4F1373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Pr="004F1373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3B5BFC3E" w14:textId="589F4AF3" w:rsidR="009E5130" w:rsidRPr="004F1373" w:rsidRDefault="009E5130" w:rsidP="00A02A71">
            <w:pPr>
              <w:pStyle w:val="Akapitzlist"/>
              <w:widowControl w:val="0"/>
              <w:numPr>
                <w:ilvl w:val="0"/>
                <w:numId w:val="78"/>
              </w:numPr>
              <w:spacing w:after="0" w:line="240" w:lineRule="auto"/>
              <w:ind w:left="992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hwyt: RAL 9005</w:t>
            </w:r>
          </w:p>
          <w:p w14:paraId="52E897A3" w14:textId="77777777" w:rsidR="009E5130" w:rsidRPr="00E51246" w:rsidRDefault="009E5130" w:rsidP="009E5130">
            <w:pPr>
              <w:pStyle w:val="Akapitzlist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E3323" w14:textId="7810EB77" w:rsidR="009E5130" w:rsidRPr="008014AF" w:rsidRDefault="009E5130" w:rsidP="00A02A71">
            <w:pPr>
              <w:pStyle w:val="Akapitzlist"/>
              <w:widowControl w:val="0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magane dodatkowe funkcje użytkowe: </w:t>
            </w:r>
          </w:p>
          <w:p w14:paraId="7BCCA745" w14:textId="0C63ACCD" w:rsidR="009E5130" w:rsidRPr="008014AF" w:rsidRDefault="009E5130" w:rsidP="008014AF">
            <w:pPr>
              <w:pStyle w:val="Akapitzlist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4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D38AC" w:rsidRPr="008014AF">
              <w:rPr>
                <w:rFonts w:ascii="Times New Roman" w:eastAsia="Times New Roman" w:hAnsi="Times New Roman" w:cs="Times New Roman"/>
                <w:sz w:val="24"/>
                <w:szCs w:val="24"/>
              </w:rPr>
              <w:t>ystem klucza matki</w:t>
            </w:r>
          </w:p>
          <w:p w14:paraId="0E799D18" w14:textId="77777777" w:rsidR="009E5130" w:rsidRPr="00D374AC" w:rsidRDefault="009E5130" w:rsidP="00D374AC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6E35" w14:textId="77777777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  <w:p w14:paraId="2854A466" w14:textId="77777777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C484E" w14:textId="162B04D2" w:rsidR="009E5130" w:rsidRPr="00E51246" w:rsidRDefault="009E5130" w:rsidP="009E51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CC3" w:rsidRPr="00E51246" w14:paraId="01C8DF91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5F1" w14:textId="3B0D5566" w:rsidR="00EC4CC3" w:rsidRPr="00E51246" w:rsidRDefault="00EC4CC3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12B3" w14:textId="295D3892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zafa 1.5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EF82" w14:textId="77777777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aktowa z drzwiami płytowymi uchylnymi o wymiarach: szerokość 800 mm, głębokość 445 mm, wysokość </w:t>
            </w: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5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</w:p>
          <w:p w14:paraId="2DA45074" w14:textId="77777777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F404B" w14:textId="77777777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45424208" w14:textId="4ECC66EB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powinna być wykonana z płyty wiórowej obustronnie laminowanej o klasie higieniczności E1, obrzeże ABS dobrane pod kolor płyty.</w:t>
            </w:r>
          </w:p>
          <w:p w14:paraId="19EBFD02" w14:textId="0017328F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orpus i front mają być wykonane z płyty grubości min. 18 mm, przy założeniu, że wszystkie elementy mają być wykonane z tej samej grubości płyty. Wieniec górny wykonany z płyty grubości min. 25 mm, plecy z płyty grubości min. 10mm. Wieniec i korpus mają być ze sobą skręcone (nie klejone), umożliwiające wymianę każdego z elementów szafy.</w:t>
            </w:r>
          </w:p>
          <w:p w14:paraId="0D55EFE0" w14:textId="72C5DFC3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ółki wykonane z płyty grubości min. 18 mm z możliwością regulacji ułożenia w zakresie co najmniej +/- 35mm, wyposażone w system zapobiegający ich wypadnięciu lub wyszarpnięciu, głębokość półki 340-360 mm, półka oklejona z każdej strony. Szafa musi posiadać min. 4 półki (w tym konstrukcyjną).</w:t>
            </w:r>
          </w:p>
          <w:p w14:paraId="34E0160E" w14:textId="2822B6BB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ymagana możliwość ustawienia 5 rzędów segregatorów A4.</w:t>
            </w:r>
          </w:p>
          <w:p w14:paraId="13BADAF9" w14:textId="1B2A14F6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ma być wyposażona w zawiasy– min. 3 zawiasy na skrzydło drzwi posiadające kąt rozwarcia do 110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6F4BAB" w14:textId="20824747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ymagana funkcja cichego domyku realizowana na zawiasie, zapobiegająca „trzaskaniu” drzwiami.</w:t>
            </w:r>
          </w:p>
          <w:p w14:paraId="02B67DFF" w14:textId="2A3F664D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edne drzwi mają być wyposażone w listwę przymykową.</w:t>
            </w:r>
          </w:p>
          <w:p w14:paraId="2E0C4CD2" w14:textId="03BD151D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ażde drzwi wyposażone w metalowy uchwyt, zabezpieczony galwanicznie lub malowany proszkowo, minimalna długość uchwytu 120mm, mocowany pionowo na 2 śrubach.</w:t>
            </w:r>
          </w:p>
          <w:p w14:paraId="28EBF312" w14:textId="0533E278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amek baskwilowy, min. dwupunktowy z dwoma kluczami łamanymi.</w:t>
            </w:r>
          </w:p>
          <w:p w14:paraId="7ED8C31D" w14:textId="77040A4F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fa na cokole o wysokości  zawartej w przedziale 50-70 mm. </w:t>
            </w:r>
          </w:p>
          <w:p w14:paraId="5CC23DF9" w14:textId="4AD8FC06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wyposażona w metalowe stopki z możliwością regulacji poziomu od wewnątrz w zakresie minimum +15mm.</w:t>
            </w:r>
          </w:p>
          <w:p w14:paraId="22D05ED6" w14:textId="6778852C" w:rsidR="00EC4CC3" w:rsidRPr="00E51246" w:rsidRDefault="00EC4CC3" w:rsidP="00EC4CC3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) </w:t>
            </w:r>
            <w:r w:rsidR="0080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orystyka</w:t>
            </w:r>
            <w:r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ED3085E" w14:textId="5A267189" w:rsidR="00EC4CC3" w:rsidRPr="00EB0563" w:rsidRDefault="00EC4CC3" w:rsidP="00A02A71">
            <w:pPr>
              <w:pStyle w:val="Akapitzlist"/>
              <w:numPr>
                <w:ilvl w:val="0"/>
                <w:numId w:val="79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pus, drzwi, top, półki i plecy: Natural Hickory 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EB0563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EB0563">
              <w:rPr>
                <w:rFonts w:ascii="Times New Roman" w:hAnsi="Times New Roman" w:cs="Times New Roman"/>
                <w:sz w:val="24"/>
                <w:szCs w:val="24"/>
              </w:rPr>
              <w:t>równoważny tj. </w:t>
            </w:r>
            <w:r w:rsidRPr="00EB0563">
              <w:rPr>
                <w:rFonts w:ascii="Times New Roman" w:hAnsi="Times New Roman" w:cs="Times New Roman"/>
                <w:sz w:val="24"/>
                <w:szCs w:val="24"/>
              </w:rPr>
              <w:t xml:space="preserve">zbliżony kolorystycznie do 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70F4C2B5" w14:textId="4EBFDE74" w:rsidR="00EC4CC3" w:rsidRPr="00EB0563" w:rsidRDefault="00EC4CC3" w:rsidP="00A02A71">
            <w:pPr>
              <w:pStyle w:val="Akapitzlist"/>
              <w:widowControl w:val="0"/>
              <w:numPr>
                <w:ilvl w:val="0"/>
                <w:numId w:val="79"/>
              </w:numPr>
              <w:tabs>
                <w:tab w:val="left" w:pos="5884"/>
              </w:tabs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hwyt: RAL 9005</w:t>
            </w:r>
          </w:p>
          <w:p w14:paraId="78DE7B4F" w14:textId="77777777" w:rsidR="00EC4CC3" w:rsidRPr="00E51246" w:rsidRDefault="00EC4CC3" w:rsidP="008014AF">
            <w:pPr>
              <w:widowControl w:val="0"/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2D72B9" w14:textId="77777777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 Wymagane dodatkowe funkcje użytkowe: </w:t>
            </w:r>
          </w:p>
          <w:p w14:paraId="0C96E1C7" w14:textId="09474488" w:rsidR="00EC4CC3" w:rsidRPr="008014AF" w:rsidRDefault="008014AF" w:rsidP="008014AF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8014AF">
              <w:rPr>
                <w:rFonts w:ascii="Times New Roman" w:eastAsia="Times New Roman" w:hAnsi="Times New Roman" w:cs="Times New Roman"/>
                <w:sz w:val="24"/>
                <w:szCs w:val="24"/>
              </w:rPr>
              <w:t>ystem klucza matki</w:t>
            </w:r>
            <w:r w:rsidR="00EC4CC3" w:rsidRPr="008014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E5C470E" w14:textId="77777777" w:rsidR="00EC4CC3" w:rsidRPr="00E51246" w:rsidRDefault="00EC4CC3" w:rsidP="008E7DA5">
            <w:pPr>
              <w:widowControl w:val="0"/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8306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14:paraId="02367F2F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E9864" w14:textId="167A37C5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CC3" w:rsidRPr="00E51246" w14:paraId="0D1A1372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9BD" w14:textId="3D9A4806" w:rsidR="00EC4CC3" w:rsidRPr="00E51246" w:rsidRDefault="00EC4CC3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23A6" w14:textId="5A25941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zafa 1.6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C2E" w14:textId="77777777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aktowa z drzwiami płytowymi uchylnymi o wymiarach: szerokość 800 mm, głębokość 445 mm, wysokość </w:t>
            </w: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5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</w:t>
            </w:r>
          </w:p>
          <w:p w14:paraId="4ED90B25" w14:textId="77777777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D5CC9" w14:textId="77777777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052D7CC4" w14:textId="02A70492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musi posiadać min. 5 półek (w tym konstrukcyjną).</w:t>
            </w:r>
          </w:p>
          <w:p w14:paraId="3D18147D" w14:textId="7A22C614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ymagana możliwość ustawienia 6 rzędów segregatorów A4.</w:t>
            </w:r>
          </w:p>
          <w:p w14:paraId="5FD6DC78" w14:textId="77777777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25353" w14:textId="50D4D85C" w:rsidR="00EC4CC3" w:rsidRPr="00E51246" w:rsidRDefault="00EC4CC3" w:rsidP="00EC4C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Pozostałe wymagania – analogicznie jak dla pozycji Szafa 1.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296D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14:paraId="2CAAF292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35D96" w14:textId="77777777" w:rsidR="00EC4CC3" w:rsidRPr="00E51246" w:rsidRDefault="00EC4CC3" w:rsidP="00DB1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CC3" w:rsidRPr="00E51246" w14:paraId="5C1F091F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A89F" w14:textId="5918C95C" w:rsidR="00EC4CC3" w:rsidRPr="00E51246" w:rsidRDefault="00EC4CC3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BC0C" w14:textId="7B329D7F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1.7 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FD8E" w14:textId="77777777" w:rsidR="00EC4CC3" w:rsidRPr="00E51246" w:rsidRDefault="00EC4CC3" w:rsidP="00EC4CC3">
            <w:pPr>
              <w:widowControl w:val="0"/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afa ubraniowa z drzwiami płytowymi uchylnymi</w:t>
            </w: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 wymiarach: szerokość 800 mm, głębokość 445 mm, wysokość 1895mm</w:t>
            </w:r>
          </w:p>
          <w:p w14:paraId="6F9C2A7E" w14:textId="77777777" w:rsidR="00EC4CC3" w:rsidRPr="00E51246" w:rsidRDefault="00EC4CC3" w:rsidP="00EB0563">
            <w:pPr>
              <w:widowControl w:val="0"/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udowa: </w:t>
            </w:r>
          </w:p>
          <w:p w14:paraId="551711EB" w14:textId="53962685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powinna być wykonana z płyty wiórowej obustronnie laminowanej o klasie higieniczności E1, obrzeże ABS dobrane pod kolor płyty.</w:t>
            </w:r>
          </w:p>
          <w:p w14:paraId="71173ECF" w14:textId="2ADC3457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orpus, front, półka i wieniec dolny, mają być wykonane z płyty grubości min. 18 mm, przy założeniu, że wszystkie elementy mają być wykonane z tej samej grubości płyty. Wieniec górny wykonany z płyty grubości min. 25 mm. Dla pleców, Zamawiający dopuszcza płytę grubości minimum 10mm. Wieńce i korpus mają być ze sobą skręcone (nie klejone), umożliwiające wymianę każdego z elementów szafy.</w:t>
            </w:r>
          </w:p>
          <w:p w14:paraId="23D16E42" w14:textId="4DA612EF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łka konstrukcyjna, z możliwością regulacji ułożenia w zakresie co najmniej +/- 35mm,  wyposażona w system zapobiegający jej wypadnięciu lub wyszarpnięciu, głębokość półki 340-370 mm, półka oklejona z każdej strony. </w:t>
            </w:r>
          </w:p>
          <w:p w14:paraId="347F928C" w14:textId="37509D53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ma być wyposażona w chromowany wieszak teleskopowy, montowany pod półką.</w:t>
            </w:r>
          </w:p>
          <w:p w14:paraId="1D25E405" w14:textId="4927AF0D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ma być wyposażona w min. 3 zawiasy na skrzydło drzwi posiadające kąt rozwarcia do 110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A96184" w14:textId="6CA7C5B1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ymagana funkcja cichego domyku realizowana na zawiasie, zapobiegająca „trzaskaniu” drzwiami.</w:t>
            </w:r>
          </w:p>
          <w:p w14:paraId="6A0EECA7" w14:textId="7C990C78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edne drzwi wyposażone w listwę przymykową.</w:t>
            </w:r>
          </w:p>
          <w:p w14:paraId="5999AB7E" w14:textId="55D471EC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ażde drzwi wyposażone w metalowy uchwyt, zabezpieczony galwanicznie lub malowany proszkowo, minimalna długość uchwytu 120mm, mocowany pionowo na 2 śrubach.</w:t>
            </w:r>
          </w:p>
          <w:p w14:paraId="7754DF08" w14:textId="308010C1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amek punktowy z dwoma kluczami łamanymi.</w:t>
            </w:r>
          </w:p>
          <w:p w14:paraId="0DFD2315" w14:textId="39E206E1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na cokole wysokości 50-70mm</w:t>
            </w:r>
          </w:p>
          <w:p w14:paraId="433782C4" w14:textId="2CC3A19B" w:rsidR="00EC4CC3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zafa wyposażona w stopki z możliwością regulacji poziomu od wewnątrz w zakresie minimum +15mm.</w:t>
            </w:r>
          </w:p>
          <w:p w14:paraId="681B8C6D" w14:textId="77777777" w:rsidR="008014AF" w:rsidRDefault="008014AF" w:rsidP="008014AF">
            <w:pPr>
              <w:widowControl w:val="0"/>
              <w:tabs>
                <w:tab w:val="left" w:pos="5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718A1" w14:textId="77777777" w:rsidR="008014AF" w:rsidRDefault="008014AF" w:rsidP="008014AF">
            <w:pPr>
              <w:widowControl w:val="0"/>
              <w:tabs>
                <w:tab w:val="left" w:pos="58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08480" w14:textId="060DBCD0" w:rsidR="00EC4CC3" w:rsidRPr="00E51246" w:rsidRDefault="008014AF" w:rsidP="00A02A71">
            <w:pPr>
              <w:widowControl w:val="0"/>
              <w:numPr>
                <w:ilvl w:val="0"/>
                <w:numId w:val="19"/>
              </w:numPr>
              <w:tabs>
                <w:tab w:val="left" w:pos="5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rystyka:</w:t>
            </w:r>
          </w:p>
          <w:p w14:paraId="0008008A" w14:textId="4C4FEB9D" w:rsidR="00EC4CC3" w:rsidRPr="00EB0563" w:rsidRDefault="00EC4CC3" w:rsidP="00A02A71">
            <w:pPr>
              <w:pStyle w:val="Akapitzlist"/>
              <w:numPr>
                <w:ilvl w:val="0"/>
                <w:numId w:val="80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orpus, drzwi, top, półki i plecy: Natural Hickory 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="00EB0563">
              <w:rPr>
                <w:rFonts w:ascii="Times New Roman" w:hAnsi="Times New Roman" w:cs="Times New Roman"/>
                <w:sz w:val="24"/>
                <w:szCs w:val="24"/>
              </w:rPr>
              <w:t>lub równoważny tj. </w:t>
            </w:r>
            <w:r w:rsidRPr="00EB0563">
              <w:rPr>
                <w:rFonts w:ascii="Times New Roman" w:hAnsi="Times New Roman" w:cs="Times New Roman"/>
                <w:sz w:val="24"/>
                <w:szCs w:val="24"/>
              </w:rPr>
              <w:t xml:space="preserve">zbliżony kolorystycznie do 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4E096009" w14:textId="2B105AB4" w:rsidR="00EC4CC3" w:rsidRPr="00EB0563" w:rsidRDefault="00EC4CC3" w:rsidP="00A02A71">
            <w:pPr>
              <w:pStyle w:val="Akapitzlist"/>
              <w:widowControl w:val="0"/>
              <w:numPr>
                <w:ilvl w:val="0"/>
                <w:numId w:val="80"/>
              </w:numPr>
              <w:tabs>
                <w:tab w:val="left" w:pos="5884"/>
              </w:tabs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hwyt: RAL 9005</w:t>
            </w:r>
          </w:p>
          <w:p w14:paraId="30FA97DA" w14:textId="77777777" w:rsidR="00EC4CC3" w:rsidRPr="00E51246" w:rsidRDefault="00EC4CC3" w:rsidP="005F08AD">
            <w:pPr>
              <w:widowControl w:val="0"/>
              <w:tabs>
                <w:tab w:val="left" w:pos="58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FDB7E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6069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14:paraId="5B9F6A4B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46763" w14:textId="24658FB9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CC3" w:rsidRPr="00E51246" w14:paraId="45955FCC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108" w14:textId="0B72EA4E" w:rsidR="00EC4CC3" w:rsidRPr="00E51246" w:rsidRDefault="00EC4CC3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6A02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Moduł Gabinetowy 1.2L / 1.1 / 1.2P</w:t>
            </w:r>
          </w:p>
          <w:p w14:paraId="6A989CE0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3106B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2885" w14:textId="77777777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ł gabinetowy (szafy) o łącznych wymiarach:</w:t>
            </w:r>
          </w:p>
          <w:p w14:paraId="226A6CC8" w14:textId="23D86563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91"/>
              </w:numPr>
              <w:spacing w:after="0" w:line="20" w:lineRule="atLeast"/>
              <w:ind w:left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rokość: 2400 mm (3x800 mm)</w:t>
            </w:r>
          </w:p>
          <w:p w14:paraId="67DBEEE0" w14:textId="33A5B0C3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91"/>
              </w:numPr>
              <w:spacing w:after="0" w:line="20" w:lineRule="atLeast"/>
              <w:ind w:left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="00EC4CC3"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ysokość: min. 1200 mm max. 1600 mm </w:t>
            </w:r>
          </w:p>
          <w:p w14:paraId="7B67E661" w14:textId="328B8B84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91"/>
              </w:numPr>
              <w:spacing w:after="0" w:line="20" w:lineRule="atLeast"/>
              <w:ind w:left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 w:rsidR="00EC4CC3"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łębokość: min. 450 mm max. 600 mm</w:t>
            </w:r>
          </w:p>
          <w:p w14:paraId="5BFE23BA" w14:textId="77777777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AD8697" w14:textId="13490CCF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ł może zostać wykonany jako rozwiązanie kompleksowe lub jako </w:t>
            </w:r>
            <w:r w:rsidR="00EB05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niezależne meble (szafy), pod </w:t>
            </w: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kiem, że każdy z mebli będzie odpowiadał następującym wymaganiom:</w:t>
            </w:r>
          </w:p>
          <w:p w14:paraId="7F111788" w14:textId="77777777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C0C3F3" w14:textId="77777777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ł lewy (Szafa Gabinetowa 1.2L):</w:t>
            </w:r>
          </w:p>
          <w:p w14:paraId="772A31BE" w14:textId="67619044" w:rsidR="00EC4CC3" w:rsidRPr="00E51246" w:rsidRDefault="008014AF" w:rsidP="00A02A71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>oduł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rzwiami płytowymi uchylnymi z zawiasami posiadającymi kąt rozwarcia do 110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o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C33884" w14:textId="5DB413D9" w:rsidR="00EC4CC3" w:rsidRPr="00E51246" w:rsidRDefault="008014AF" w:rsidP="00A02A71">
            <w:pPr>
              <w:widowControl w:val="0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rpus, półki, oraz front wykonane z płyty grubości minimum 18 mm, wieniec dolny, górny i plecy, wykonane z płyty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grubości 12-15 mm. </w:t>
            </w:r>
          </w:p>
          <w:p w14:paraId="645BE868" w14:textId="144199E1" w:rsidR="00EC4CC3" w:rsidRPr="00E51246" w:rsidRDefault="008014AF" w:rsidP="00A02A71">
            <w:pPr>
              <w:widowControl w:val="0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rpus, front oraz półki plecy, wieniec dolny i górny – wykonane z płyty fornirowanej otwarto porowo, krawędzie oklejone fornirem.</w:t>
            </w:r>
          </w:p>
          <w:p w14:paraId="34EFD06C" w14:textId="1B6999E4" w:rsidR="00EC4CC3" w:rsidRPr="00E51246" w:rsidRDefault="008014AF" w:rsidP="00A02A71">
            <w:pPr>
              <w:widowControl w:val="0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rpus szafy umieszczony na cokole. Szafa musi posiadać stopki poziomujące, z możliwością regulacji od wnętrza szafy.</w:t>
            </w:r>
          </w:p>
          <w:p w14:paraId="6F1B95A0" w14:textId="5C86380B" w:rsidR="00EC4CC3" w:rsidRPr="00E51246" w:rsidRDefault="008014AF" w:rsidP="00A02A71">
            <w:pPr>
              <w:widowControl w:val="0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duł ma posiadać min. 2 półki wyposażone w system zapobiegający ich wypadn</w:t>
            </w:r>
            <w:r w:rsidR="00EB0563">
              <w:rPr>
                <w:rFonts w:ascii="Times New Roman" w:eastAsia="Calibri" w:hAnsi="Times New Roman" w:cs="Times New Roman"/>
                <w:sz w:val="24"/>
                <w:szCs w:val="24"/>
              </w:rPr>
              <w:t>ięciu, lub 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zarpnięciu z możliwością regulacji, wszystkie krawędzie półki oklejone. </w:t>
            </w:r>
          </w:p>
          <w:p w14:paraId="10480587" w14:textId="5D068913" w:rsidR="00EC4CC3" w:rsidRPr="00E51246" w:rsidRDefault="008014AF" w:rsidP="00A02A71">
            <w:pPr>
              <w:widowControl w:val="0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dule co najmniej 3 przestrzenie na segregatory A4.</w:t>
            </w:r>
          </w:p>
          <w:p w14:paraId="3608BCD2" w14:textId="7FAFFDCB" w:rsidR="00EC4CC3" w:rsidRPr="00E51246" w:rsidRDefault="008014AF" w:rsidP="00A02A71">
            <w:pPr>
              <w:widowControl w:val="0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ronty bez uchwytów otwierane za pomocą systemu push&amp;open.</w:t>
            </w:r>
          </w:p>
          <w:p w14:paraId="0840A7A6" w14:textId="19D7E7CF" w:rsidR="00EC4CC3" w:rsidRPr="00EB0563" w:rsidRDefault="008014AF" w:rsidP="00A02A71">
            <w:pPr>
              <w:widowControl w:val="0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>rzwi z zamkiem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E78CF9" w14:textId="77777777" w:rsidR="00EB0563" w:rsidRPr="00E51246" w:rsidRDefault="00EB0563" w:rsidP="00EB0563">
            <w:pPr>
              <w:widowControl w:val="0"/>
              <w:spacing w:after="0" w:line="2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393D" w14:textId="26F8AB86" w:rsidR="00EC4CC3" w:rsidRPr="00E51246" w:rsidRDefault="008014AF" w:rsidP="00A02A71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C4CC3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9DC99E6" w14:textId="1A9440E6" w:rsidR="00EC4CC3" w:rsidRPr="00EB0563" w:rsidRDefault="00EC4CC3" w:rsidP="00A02A71">
            <w:pPr>
              <w:pStyle w:val="Akapitzlist"/>
              <w:numPr>
                <w:ilvl w:val="1"/>
                <w:numId w:val="81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ecy, półka, wieniec dolny, wieniec górny: RAL7021 lub zbliżony</w:t>
            </w:r>
          </w:p>
          <w:p w14:paraId="7F08E3FE" w14:textId="2907D965" w:rsidR="00EC4CC3" w:rsidRPr="00EB0563" w:rsidRDefault="00EC4CC3" w:rsidP="00A02A71">
            <w:pPr>
              <w:pStyle w:val="Akapitzlist"/>
              <w:numPr>
                <w:ilvl w:val="1"/>
                <w:numId w:val="81"/>
              </w:numPr>
              <w:spacing w:after="0"/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ki, drzwi: </w:t>
            </w:r>
            <w:r w:rsidRPr="00EB0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tural Hickory 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EB0563">
              <w:rPr>
                <w:rFonts w:ascii="Times New Roman" w:hAnsi="Times New Roman" w:cs="Times New Roman"/>
                <w:sz w:val="24"/>
                <w:szCs w:val="24"/>
              </w:rPr>
              <w:t>lub równoważ</w:t>
            </w:r>
            <w:r w:rsidR="00EB0563">
              <w:rPr>
                <w:rFonts w:ascii="Times New Roman" w:hAnsi="Times New Roman" w:cs="Times New Roman"/>
                <w:sz w:val="24"/>
                <w:szCs w:val="24"/>
              </w:rPr>
              <w:t>ny tj. zbliżony kolorystycznie do 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131F8681" w14:textId="44A064E8" w:rsidR="00EC4CC3" w:rsidRPr="00EB0563" w:rsidRDefault="00EC4CC3" w:rsidP="00A02A71">
            <w:pPr>
              <w:pStyle w:val="Akapitzlist"/>
              <w:widowControl w:val="0"/>
              <w:numPr>
                <w:ilvl w:val="1"/>
                <w:numId w:val="81"/>
              </w:numPr>
              <w:spacing w:after="0" w:line="20" w:lineRule="atLeast"/>
              <w:ind w:left="11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podstawa: RAL9004 lub zbliżony</w:t>
            </w:r>
          </w:p>
          <w:p w14:paraId="3B77C6D3" w14:textId="77777777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135CD2" w14:textId="77777777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ł środkowy (Szafa Gabinetowa 1.1):</w:t>
            </w:r>
          </w:p>
          <w:p w14:paraId="6ADCF220" w14:textId="5F160C4A" w:rsidR="00EC4CC3" w:rsidRPr="00E51246" w:rsidRDefault="00EB0563" w:rsidP="00A02A71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>zafa b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ez zaokrągleń, z drzwiami szklanymi uchylnymi z zawiasa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iadającymi kąt rozwarcia do 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o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941AFFC" w14:textId="68912E3B" w:rsidR="00EC4CC3" w:rsidRPr="00E51246" w:rsidRDefault="00EB0563" w:rsidP="00A02A71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pus, półki i plecy wykonane z materiałów analogicznie do modułów lewego i prawego. </w:t>
            </w:r>
          </w:p>
          <w:p w14:paraId="280921DA" w14:textId="4A957C06" w:rsidR="00EC4CC3" w:rsidRPr="00E51246" w:rsidRDefault="00EB0563" w:rsidP="00A02A71">
            <w:pPr>
              <w:widowControl w:val="0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inimum 2 półki wyposażone w system zapobiegający ich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padnięciu, lub wyszarpnięciu z 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żliwością regulacji, wszystkie krawędzie półki oklejone. </w:t>
            </w:r>
          </w:p>
          <w:p w14:paraId="016470BB" w14:textId="6BE9514B" w:rsidR="00EC4CC3" w:rsidRPr="00E51246" w:rsidRDefault="00EB0563" w:rsidP="00A02A71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ronty szklane wykonane ze szkła hartowanego grubości m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>in 6 mm, malowanego od wewnątrz na kolor czarny.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54562D2" w14:textId="737F6BF9" w:rsidR="00EC4CC3" w:rsidRPr="00E51246" w:rsidRDefault="00EB0563" w:rsidP="00A02A71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rzwi szklane bez zamka.</w:t>
            </w:r>
          </w:p>
          <w:p w14:paraId="51ECBE33" w14:textId="0937C514" w:rsidR="00EC4CC3" w:rsidRPr="00E51246" w:rsidRDefault="00EB0563" w:rsidP="00A02A71">
            <w:pPr>
              <w:widowControl w:val="0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pus szafy umieszczony na cokole. </w:t>
            </w:r>
          </w:p>
          <w:p w14:paraId="02497A70" w14:textId="28052763" w:rsidR="00EC4CC3" w:rsidRPr="00E51246" w:rsidRDefault="00EB0563" w:rsidP="00A02A71">
            <w:pPr>
              <w:widowControl w:val="0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fa musi posiadać stopki poziomujące, z możliwością regulacji od wnętrza szafy. </w:t>
            </w:r>
          </w:p>
          <w:p w14:paraId="57EACEFC" w14:textId="61673563" w:rsidR="00EC4CC3" w:rsidRPr="00E51246" w:rsidRDefault="00EB0563" w:rsidP="00A02A71">
            <w:pPr>
              <w:widowControl w:val="0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wi bez uchwytów otwierane za pomocą systemu push&amp;open. </w:t>
            </w:r>
          </w:p>
          <w:p w14:paraId="66139182" w14:textId="4B3AB405" w:rsidR="00EC4CC3" w:rsidRPr="00E51246" w:rsidRDefault="00EB0563" w:rsidP="00A02A71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C4CC3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C211A7" w14:textId="6C5696D6" w:rsidR="00EC4CC3" w:rsidRPr="00EB0563" w:rsidRDefault="00EC4CC3" w:rsidP="00A02A71">
            <w:pPr>
              <w:pStyle w:val="Akapitzlist"/>
              <w:numPr>
                <w:ilvl w:val="0"/>
                <w:numId w:val="82"/>
              </w:numPr>
              <w:spacing w:after="0"/>
              <w:ind w:left="992" w:hanging="28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plecy, półka, wieniec dolny, wieniec górny: RAL7021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0B2BFCF4" w14:textId="1679BD18" w:rsidR="00EC4CC3" w:rsidRPr="00EB0563" w:rsidRDefault="00EC4CC3" w:rsidP="00A02A71">
            <w:pPr>
              <w:pStyle w:val="Akapitzlist"/>
              <w:numPr>
                <w:ilvl w:val="0"/>
                <w:numId w:val="82"/>
              </w:numPr>
              <w:spacing w:after="0"/>
              <w:ind w:left="992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boki: RAL7021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lub zbliżony</w:t>
            </w:r>
          </w:p>
          <w:p w14:paraId="3193C27B" w14:textId="58973BD5" w:rsidR="00EC4CC3" w:rsidRPr="00EB0563" w:rsidRDefault="00EC4CC3" w:rsidP="00A02A71">
            <w:pPr>
              <w:pStyle w:val="Akapitzlist"/>
              <w:numPr>
                <w:ilvl w:val="0"/>
                <w:numId w:val="82"/>
              </w:numPr>
              <w:spacing w:after="0"/>
              <w:ind w:left="992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podstawa: RAL9004 lub zbliżony</w:t>
            </w:r>
          </w:p>
          <w:p w14:paraId="0C98B81C" w14:textId="369ADB35" w:rsidR="00EC4CC3" w:rsidRPr="00EB0563" w:rsidRDefault="00EC4CC3" w:rsidP="00A02A71">
            <w:pPr>
              <w:pStyle w:val="Akapitzlist"/>
              <w:widowControl w:val="0"/>
              <w:numPr>
                <w:ilvl w:val="0"/>
                <w:numId w:val="82"/>
              </w:numPr>
              <w:spacing w:after="0" w:line="20" w:lineRule="atLeast"/>
              <w:ind w:left="992" w:hanging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drzwi RAL9005</w:t>
            </w:r>
          </w:p>
          <w:p w14:paraId="6120B748" w14:textId="77777777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242C08" w14:textId="77777777" w:rsidR="00EC4CC3" w:rsidRPr="00E51246" w:rsidRDefault="00EC4CC3" w:rsidP="00EC4CC3">
            <w:pPr>
              <w:widowControl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duł prawy (Szafa Gabinetowa 1.2P):</w:t>
            </w:r>
          </w:p>
          <w:p w14:paraId="69BA17CE" w14:textId="756F1B52" w:rsidR="00EC4CC3" w:rsidRPr="00E51246" w:rsidRDefault="007B2EFD" w:rsidP="00A02A71">
            <w:pPr>
              <w:pStyle w:val="Akapitzlist"/>
              <w:widowControl w:val="0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>oduł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rzwiami płytowymi uchylnymi z zawiasami posiadającymi kąt rozwarcia do 110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o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3301F11" w14:textId="5DD85DC7" w:rsidR="00EC4CC3" w:rsidRPr="00E51246" w:rsidRDefault="00EB0563" w:rsidP="00A02A71">
            <w:pPr>
              <w:widowControl w:val="0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rpus, półki, oraz front wykonane z płyty grubości minimum 18 mm, wieniec dolny, górny i plecy, wykonane z płyty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grubości 12-15 mm. </w:t>
            </w:r>
          </w:p>
          <w:p w14:paraId="082491DE" w14:textId="21630FEF" w:rsidR="00EC4CC3" w:rsidRPr="00E51246" w:rsidRDefault="00EB0563" w:rsidP="00A02A71">
            <w:pPr>
              <w:widowControl w:val="0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rpus, front oraz półki plecy, wieniec dolny i górny – wykonane z płyty fornirowanej otwarto porowo, krawędzie oklejone fornirem.</w:t>
            </w:r>
          </w:p>
          <w:p w14:paraId="7DFC9815" w14:textId="3A9FC5D5" w:rsidR="00EC4CC3" w:rsidRPr="00E51246" w:rsidRDefault="00EB0563" w:rsidP="00A02A71">
            <w:pPr>
              <w:widowControl w:val="0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rpus szafy umieszczony na cokole. Szafa musi posiadać stopki poziomujące, z możliwością regulacji od wnętrza szafy.</w:t>
            </w:r>
          </w:p>
          <w:p w14:paraId="5E6364CC" w14:textId="74BBB76B" w:rsidR="00EC4CC3" w:rsidRPr="00E51246" w:rsidRDefault="00EB0563" w:rsidP="00A02A71">
            <w:pPr>
              <w:widowControl w:val="0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duł ma posiadać min. 2 półki wyposażone w system za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egający ich wypadnięciu, lub 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zarpnięciu z możliwością regulacji, wszystkie krawędzie półki oklejone. </w:t>
            </w:r>
          </w:p>
          <w:p w14:paraId="261EDA06" w14:textId="718F6D20" w:rsidR="00EC4CC3" w:rsidRPr="00E51246" w:rsidRDefault="00EB0563" w:rsidP="00A02A71">
            <w:pPr>
              <w:widowControl w:val="0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dule co najmniej 3 przestrzenie na segregatory A4.</w:t>
            </w:r>
          </w:p>
          <w:p w14:paraId="089EF1F3" w14:textId="722909CC" w:rsidR="00EC4CC3" w:rsidRPr="00E51246" w:rsidRDefault="00EB0563" w:rsidP="00A02A71">
            <w:pPr>
              <w:widowControl w:val="0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ronty bez uchwytów otwierane za pomocą systemu push&amp;open.</w:t>
            </w:r>
          </w:p>
          <w:p w14:paraId="54B49B9E" w14:textId="162E0D1F" w:rsidR="00EC4CC3" w:rsidRPr="00E51246" w:rsidRDefault="00EB0563" w:rsidP="00A02A71">
            <w:pPr>
              <w:widowControl w:val="0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C4CC3" w:rsidRPr="00E51246">
              <w:rPr>
                <w:rFonts w:ascii="Times New Roman" w:hAnsi="Times New Roman" w:cs="Times New Roman"/>
                <w:sz w:val="24"/>
                <w:szCs w:val="24"/>
              </w:rPr>
              <w:t>rzwi z zamkiem</w:t>
            </w:r>
            <w:r w:rsidR="00EC4CC3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C2D9E9" w14:textId="60787995" w:rsidR="00EC4CC3" w:rsidRPr="00E51246" w:rsidRDefault="00EB0563" w:rsidP="00A02A71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C4CC3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</w:p>
          <w:p w14:paraId="612E8D7E" w14:textId="1A41DF45" w:rsidR="00EC4CC3" w:rsidRPr="00EB0563" w:rsidRDefault="00EC4CC3" w:rsidP="00A02A71">
            <w:pPr>
              <w:pStyle w:val="Akapitzlist"/>
              <w:numPr>
                <w:ilvl w:val="0"/>
                <w:numId w:val="83"/>
              </w:numPr>
              <w:spacing w:after="0"/>
              <w:ind w:left="992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plecy, półka, wieniec dolny, wieniec górny: RAL7042 lub zbliżony</w:t>
            </w:r>
          </w:p>
          <w:p w14:paraId="0E3D6CBB" w14:textId="13DE199E" w:rsidR="00EC4CC3" w:rsidRPr="00EB0563" w:rsidRDefault="00EC4CC3" w:rsidP="00A02A71">
            <w:pPr>
              <w:pStyle w:val="Akapitzlist"/>
              <w:numPr>
                <w:ilvl w:val="0"/>
                <w:numId w:val="83"/>
              </w:numPr>
              <w:spacing w:after="0"/>
              <w:ind w:left="992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ki, drzwi: Natural Hickory (Orzech naturalny) </w:t>
            </w:r>
            <w:r w:rsidRPr="00EB0563">
              <w:rPr>
                <w:rFonts w:ascii="Times New Roman" w:hAnsi="Times New Roman" w:cs="Times New Roman"/>
                <w:sz w:val="24"/>
                <w:szCs w:val="24"/>
              </w:rPr>
              <w:t>lub równoważny tj. zbliżony kolorystycznie</w:t>
            </w:r>
            <w:r w:rsidR="00EB0563"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563">
              <w:rPr>
                <w:rFonts w:ascii="Times New Roman" w:hAnsi="Times New Roman" w:cs="Times New Roman"/>
                <w:b/>
                <w:sz w:val="24"/>
                <w:szCs w:val="24"/>
              </w:rPr>
              <w:t>do </w:t>
            </w: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2529C1C6" w14:textId="2C06571E" w:rsidR="00EC4CC3" w:rsidRPr="00EB0563" w:rsidRDefault="00EC4CC3" w:rsidP="00A02A71">
            <w:pPr>
              <w:pStyle w:val="Akapitzlist"/>
              <w:widowControl w:val="0"/>
              <w:numPr>
                <w:ilvl w:val="0"/>
                <w:numId w:val="83"/>
              </w:numPr>
              <w:spacing w:after="0" w:line="240" w:lineRule="auto"/>
              <w:ind w:left="992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63">
              <w:rPr>
                <w:rFonts w:ascii="Times New Roman" w:hAnsi="Times New Roman" w:cs="Times New Roman"/>
                <w:b/>
                <w:sz w:val="24"/>
                <w:szCs w:val="24"/>
              </w:rPr>
              <w:t>podstawa: RAL9004 lub zbliżon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E78B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1C8BA7F3" w14:textId="77777777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B87CB" w14:textId="7876134B" w:rsidR="00EC4CC3" w:rsidRPr="00E51246" w:rsidRDefault="00EC4CC3" w:rsidP="00EC4C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34D0C5E1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E1EA" w14:textId="702DA180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8874" w14:textId="69D30936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Fotel 1.5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47D7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ofa z niskim oparciem na 4 drewnianych nogach</w:t>
            </w:r>
          </w:p>
          <w:p w14:paraId="2B71DA2C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BA65F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4BA62EE" w14:textId="3FEA357A" w:rsidR="00866630" w:rsidRPr="00E51246" w:rsidRDefault="00EB0563" w:rsidP="00A02A71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zerokość całkowita: 1180-1200 mm </w:t>
            </w:r>
          </w:p>
          <w:p w14:paraId="1D7204D4" w14:textId="348A6F10" w:rsidR="00866630" w:rsidRPr="00E51246" w:rsidRDefault="00EB0563" w:rsidP="00A02A71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łębokość całkowita: 720-750 mm</w:t>
            </w:r>
          </w:p>
          <w:p w14:paraId="3A2FED9E" w14:textId="77970EE2" w:rsidR="00866630" w:rsidRPr="00E51246" w:rsidRDefault="00EB0563" w:rsidP="00A02A71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ysokość siedziska: 420-450 mm </w:t>
            </w:r>
          </w:p>
          <w:p w14:paraId="5BBB8D81" w14:textId="499C2D31" w:rsidR="00866630" w:rsidRPr="00E51246" w:rsidRDefault="00EB0563" w:rsidP="00A02A71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oparcia: 380-400 mm</w:t>
            </w:r>
          </w:p>
          <w:p w14:paraId="4530762A" w14:textId="1FB2E38F" w:rsidR="00866630" w:rsidRPr="00E51246" w:rsidRDefault="00EB0563" w:rsidP="00A02A71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siedziska: 1180-1200 mm</w:t>
            </w:r>
          </w:p>
          <w:p w14:paraId="6F31FD1A" w14:textId="5B6888C4" w:rsidR="00866630" w:rsidRPr="00E51246" w:rsidRDefault="00EB0563" w:rsidP="00A02A71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720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oparcia: 990-1030 mm</w:t>
            </w:r>
          </w:p>
          <w:p w14:paraId="6BC7B219" w14:textId="77777777" w:rsidR="00866630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D30C2" w14:textId="77777777" w:rsidR="00EB0563" w:rsidRDefault="00EB0563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0D01" w14:textId="77777777" w:rsidR="007B2EFD" w:rsidRPr="00E51246" w:rsidRDefault="007B2EFD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5966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2 Budowa:</w:t>
            </w:r>
          </w:p>
          <w:p w14:paraId="465A82AF" w14:textId="290AE103" w:rsidR="00866630" w:rsidRPr="00E51246" w:rsidRDefault="00EB0563" w:rsidP="00A02A71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fa o zaoblonych kształtach.</w:t>
            </w:r>
          </w:p>
          <w:p w14:paraId="19544B3E" w14:textId="070097A4" w:rsidR="00866630" w:rsidRPr="00E51246" w:rsidRDefault="00EB0563" w:rsidP="00A02A71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iedzisko i oparcie w całości tapicerowane. </w:t>
            </w:r>
          </w:p>
          <w:p w14:paraId="51D750EE" w14:textId="163DD9F8" w:rsidR="00866630" w:rsidRPr="00E51246" w:rsidRDefault="00EB0563" w:rsidP="00A02A71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iedzisko i oparcie ma składać się z </w:t>
            </w:r>
            <w:r w:rsidR="008F12F9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2 warstw.</w:t>
            </w:r>
          </w:p>
          <w:p w14:paraId="4C489845" w14:textId="6D4D749E" w:rsidR="00866630" w:rsidRPr="00E51246" w:rsidRDefault="00EB0563" w:rsidP="00A02A71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iedzisko wyprofilowane, na bokach płynnie przechodzące ku górze.  </w:t>
            </w:r>
          </w:p>
          <w:p w14:paraId="180678CB" w14:textId="77777777" w:rsidR="00866630" w:rsidRPr="00E51246" w:rsidRDefault="00866630" w:rsidP="00A02A71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4 nogi drewniane, wykonane z litego drewna bukowego – mocowane za pośrednictwem metalowej ramy montażowej, wykonanej z blachy stalowej.</w:t>
            </w:r>
          </w:p>
          <w:p w14:paraId="4B54C289" w14:textId="73CCE762" w:rsidR="00866630" w:rsidRPr="00E51246" w:rsidRDefault="00EB0563" w:rsidP="00A02A71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topki tworzywowe, przeznaczone do powierzchni miękkich.</w:t>
            </w:r>
          </w:p>
          <w:p w14:paraId="0DB7E3DB" w14:textId="3FD9CD38" w:rsidR="00866630" w:rsidRPr="00E51246" w:rsidRDefault="00EB0563" w:rsidP="00A02A71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="00866630" w:rsidRPr="00E512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lorystyka:</w:t>
            </w:r>
          </w:p>
          <w:p w14:paraId="62ACF31E" w14:textId="440ED854" w:rsidR="00866630" w:rsidRPr="00E51246" w:rsidRDefault="00866630" w:rsidP="00EB0563">
            <w:pPr>
              <w:spacing w:after="0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anina tapicerska: RAL1006 lub zbliżony </w:t>
            </w:r>
          </w:p>
          <w:p w14:paraId="1FF7A655" w14:textId="77777777" w:rsidR="00866630" w:rsidRPr="00E51246" w:rsidRDefault="00866630" w:rsidP="008666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4DBF3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3 Sofa tapicerowana tkaniną o parametrach nie gorszych niż:</w:t>
            </w:r>
          </w:p>
          <w:p w14:paraId="0766E7A7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matura min. 320g/m2 z atestami: higienicznym, </w:t>
            </w:r>
          </w:p>
          <w:p w14:paraId="11D19437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ścieralności min. 180 000 cykli (PN-EN ISO 12947-2), </w:t>
            </w:r>
          </w:p>
          <w:p w14:paraId="302FAB58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ci na piling 5 (EN ISO 12945-2), </w:t>
            </w:r>
          </w:p>
          <w:p w14:paraId="2FCD0CA3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tarcie 4-5 (EN ISO 105-X12) </w:t>
            </w:r>
          </w:p>
          <w:p w14:paraId="686A8F7F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rność barwy na działanie potu – 5 (PN-EN ISO 105-E04),</w:t>
            </w:r>
          </w:p>
          <w:p w14:paraId="5B0FE383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rozpuszczalniki organiczne 5(PN-EN ISO 105-X-05), </w:t>
            </w:r>
          </w:p>
          <w:p w14:paraId="0B97F368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na przesunięcie w szwie- 3mm, kat A(PN-EN ISO 13936-2), </w:t>
            </w:r>
          </w:p>
          <w:p w14:paraId="5F6195F3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porność barwy na plamienie wodą 5(BS EN ISO 105 E16) </w:t>
            </w:r>
          </w:p>
          <w:p w14:paraId="6A3297B0" w14:textId="77777777" w:rsidR="00866630" w:rsidRPr="002A4248" w:rsidRDefault="00866630" w:rsidP="002A4248">
            <w:pPr>
              <w:widowControl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92A1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1DD6D700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23B11" w14:textId="77777777" w:rsidR="00866630" w:rsidRPr="00E51246" w:rsidRDefault="00866630" w:rsidP="00DB1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4B2D0E59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2640" w14:textId="58A6D4AD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3319" w14:textId="5B7B2A3A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Fotel 1.1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D1DB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tel 1-osobowy na płozie z podłokietnikami</w:t>
            </w:r>
          </w:p>
          <w:p w14:paraId="3CF28FC8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82C199" w14:textId="77777777" w:rsidR="00866630" w:rsidRPr="00E51246" w:rsidRDefault="00866630" w:rsidP="00A02A71">
            <w:pPr>
              <w:pStyle w:val="Akapitzlist"/>
              <w:widowControl w:val="0"/>
              <w:numPr>
                <w:ilvl w:val="1"/>
                <w:numId w:val="7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7349F188" w14:textId="77777777" w:rsidR="00866630" w:rsidRPr="00E51246" w:rsidRDefault="00866630" w:rsidP="00A02A71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rokość  750-800 mm </w:t>
            </w:r>
          </w:p>
          <w:p w14:paraId="76C3DE45" w14:textId="77777777" w:rsidR="00866630" w:rsidRPr="00E51246" w:rsidRDefault="00866630" w:rsidP="00A02A71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głębokość całkowita 850-900 mm</w:t>
            </w:r>
          </w:p>
          <w:p w14:paraId="5333049C" w14:textId="77777777" w:rsidR="00866630" w:rsidRPr="00E51246" w:rsidRDefault="00866630" w:rsidP="00A02A71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wysokość całkowita 680-730 mm</w:t>
            </w:r>
          </w:p>
          <w:p w14:paraId="6744C523" w14:textId="77777777" w:rsidR="00866630" w:rsidRPr="00E51246" w:rsidRDefault="00866630" w:rsidP="00A02A71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wysokość siedziska 440-490 mm</w:t>
            </w:r>
          </w:p>
          <w:p w14:paraId="544BC234" w14:textId="77777777" w:rsidR="00866630" w:rsidRPr="00E51246" w:rsidRDefault="00866630" w:rsidP="00A02A71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łębokość siedziska 500-550 mm</w:t>
            </w:r>
          </w:p>
          <w:p w14:paraId="796633B5" w14:textId="77777777" w:rsidR="00866630" w:rsidRPr="00E51246" w:rsidRDefault="00866630" w:rsidP="00A02A71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ość nogi  90-100 mm,  </w:t>
            </w:r>
          </w:p>
          <w:p w14:paraId="60DA9964" w14:textId="77777777" w:rsidR="00866630" w:rsidRPr="00E51246" w:rsidRDefault="00866630" w:rsidP="00A02A71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łokietniki szerokości 70-100 mm </w:t>
            </w:r>
          </w:p>
          <w:p w14:paraId="3D3B8E3C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C65C5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 Budowa:</w:t>
            </w:r>
          </w:p>
          <w:p w14:paraId="2C690578" w14:textId="6DEF589E" w:rsidR="00866630" w:rsidRPr="00E51246" w:rsidRDefault="004D1925" w:rsidP="007B2EF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85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el powinien posiadać w całości tapicerowane siedzisko i oparcie. </w:t>
            </w:r>
          </w:p>
          <w:p w14:paraId="54038A55" w14:textId="137C53FA" w:rsidR="00866630" w:rsidRPr="00E51246" w:rsidRDefault="004D1925" w:rsidP="007B2EF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85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iedzisko sprężynowane wyłożone pianką poliuretanową standardową grubości minimum 9cm i gęstości minimum 35kg/m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26DED27F" w14:textId="7396A994" w:rsidR="00866630" w:rsidRPr="00E51246" w:rsidRDefault="004D1925" w:rsidP="007B2EF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85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parcie wyłożone pianką poliuretanową standardową grubości minimum 9cm i gęstości minimum 35kg/m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D3E1007" w14:textId="3FAC08D0" w:rsidR="00866630" w:rsidRPr="00E51246" w:rsidRDefault="004D1925" w:rsidP="007B2EF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85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dłokietniki wchodzące w zarys oparcia, wyłożone pianką.</w:t>
            </w:r>
          </w:p>
          <w:p w14:paraId="60F9B7BB" w14:textId="7B67D35D" w:rsidR="00866630" w:rsidRPr="00E51246" w:rsidRDefault="004D1925" w:rsidP="007B2EFD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850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dstawa: Powinna być chromowana i wykonana ze stalowych prętów o grubości w zakresie 10-15 mm. Podstawa powinna być zakończona stopkami transparentnymi. Pomiędzy podłożem a dolną częścią sofy wymagany prześwit o wysokości nogi.</w:t>
            </w:r>
          </w:p>
          <w:p w14:paraId="139C8BDB" w14:textId="0ED4AAFD" w:rsidR="00866630" w:rsidRPr="007B2EFD" w:rsidRDefault="004D1925" w:rsidP="00AE76FF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850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866630" w:rsidRPr="007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lorystyka</w:t>
            </w:r>
            <w:r w:rsidR="007B2EFD" w:rsidRPr="007B2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66630" w:rsidRPr="007B2EFD">
              <w:rPr>
                <w:rFonts w:ascii="Times New Roman" w:hAnsi="Times New Roman" w:cs="Times New Roman"/>
                <w:b/>
                <w:sz w:val="24"/>
                <w:szCs w:val="24"/>
              </w:rPr>
              <w:t>tkanina tapicerska: melanż RAL1006/1020 lub zbliżony</w:t>
            </w:r>
          </w:p>
          <w:p w14:paraId="77ADFF29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C758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el tapicerowany tkaniną o parametrach nie gorszych niż:</w:t>
            </w:r>
          </w:p>
          <w:p w14:paraId="76467A1E" w14:textId="77777777" w:rsidR="00866630" w:rsidRPr="00E51246" w:rsidRDefault="00866630" w:rsidP="00A02A71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gramatura min. 320g/m2 z atestami: higienicznym, </w:t>
            </w:r>
          </w:p>
          <w:p w14:paraId="08C7DA78" w14:textId="77777777" w:rsidR="00866630" w:rsidRPr="00E51246" w:rsidRDefault="00866630" w:rsidP="00A02A71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ścieralności min. 180 000 cykli (PN-EN ISO 12947-2), </w:t>
            </w:r>
          </w:p>
          <w:p w14:paraId="7614F3F3" w14:textId="77777777" w:rsidR="00866630" w:rsidRPr="00E51246" w:rsidRDefault="00866630" w:rsidP="00A02A71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ci na piling 5 (EN ISO 12945-2), </w:t>
            </w:r>
          </w:p>
          <w:p w14:paraId="1CDFA0A0" w14:textId="77777777" w:rsidR="00866630" w:rsidRPr="00E51246" w:rsidRDefault="00866630" w:rsidP="00A02A71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ć barwy na tarcie 4-5 (EN ISO 105-X12) </w:t>
            </w:r>
          </w:p>
          <w:p w14:paraId="4A21CA9A" w14:textId="77777777" w:rsidR="00866630" w:rsidRPr="00E51246" w:rsidRDefault="00866630" w:rsidP="00A02A71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odporność barwy na działanie potu – 5 (PN-EN ISO 105-E04),</w:t>
            </w:r>
          </w:p>
          <w:p w14:paraId="0D6663CB" w14:textId="77777777" w:rsidR="00866630" w:rsidRPr="00E51246" w:rsidRDefault="00866630" w:rsidP="00A02A71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ć barwy na rozpuszczalniki organiczne 5(PN-EN ISO 105-X-05), </w:t>
            </w:r>
          </w:p>
          <w:p w14:paraId="2C0F212A" w14:textId="77777777" w:rsidR="00866630" w:rsidRPr="00E51246" w:rsidRDefault="00866630" w:rsidP="00A02A71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ć na przesunięcie w szwie- 3mm, kat A(PN-EN ISO 13936-2), </w:t>
            </w:r>
          </w:p>
          <w:p w14:paraId="5B78077F" w14:textId="77777777" w:rsidR="00866630" w:rsidRPr="00E51246" w:rsidRDefault="00866630" w:rsidP="00A02A71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ć barwy na plamienie wodą 5(BS EN ISO 105 E16) </w:t>
            </w:r>
          </w:p>
          <w:p w14:paraId="0FB0671B" w14:textId="77777777" w:rsidR="00866630" w:rsidRDefault="00866630" w:rsidP="007B2E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13BB9" w14:textId="77777777" w:rsidR="007B2EFD" w:rsidRPr="002A4248" w:rsidRDefault="007B2EFD" w:rsidP="007B2E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1A5C" w14:textId="615106D4" w:rsidR="00866630" w:rsidRPr="00E51246" w:rsidRDefault="00FF39FE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  <w:p w14:paraId="2B7935DB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CE294" w14:textId="77777777" w:rsidR="00866630" w:rsidRPr="00E51246" w:rsidRDefault="00866630" w:rsidP="00DB1D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1E82BA8C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4A38" w14:textId="2DD6A29D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10AD" w14:textId="39193051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Fotel 1.2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5F7B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fa 2 osobowa na płozie z podłokietnikami</w:t>
            </w:r>
          </w:p>
          <w:p w14:paraId="63DEB32B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8C6F61" w14:textId="77777777" w:rsidR="00866630" w:rsidRPr="00E51246" w:rsidRDefault="00866630" w:rsidP="00A02A71">
            <w:pPr>
              <w:pStyle w:val="Akapitzlist"/>
              <w:widowControl w:val="0"/>
              <w:numPr>
                <w:ilvl w:val="1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3399D89F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rokość  całkowita 1450-1480 mm </w:t>
            </w:r>
          </w:p>
          <w:p w14:paraId="30181352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głębokość całkowita 850-900 mm</w:t>
            </w:r>
          </w:p>
          <w:p w14:paraId="26A9F62D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wysokość całkowita 680-730 mm</w:t>
            </w:r>
          </w:p>
          <w:p w14:paraId="6155D777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wysokość siedziska 440-490 mm</w:t>
            </w:r>
          </w:p>
          <w:p w14:paraId="3537D622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głębokość siedziska 500-550 mm</w:t>
            </w:r>
          </w:p>
          <w:p w14:paraId="3A1EB164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ość nogi  90-100 mm,  </w:t>
            </w:r>
          </w:p>
          <w:p w14:paraId="46881767" w14:textId="77777777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podłokietniki szerokości 70-100 mm</w:t>
            </w:r>
          </w:p>
          <w:p w14:paraId="6DF6AE98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94F7CE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 Budowa:</w:t>
            </w:r>
          </w:p>
          <w:p w14:paraId="0CF3539C" w14:textId="55ED2357" w:rsidR="00866630" w:rsidRPr="00E51246" w:rsidRDefault="007B2EFD" w:rsidP="00A02A71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a powinna posiadać w całości tapicerowane siedzisko i oparcie. </w:t>
            </w:r>
          </w:p>
          <w:p w14:paraId="6DDB3CDE" w14:textId="795518E5" w:rsidR="00866630" w:rsidRPr="00E51246" w:rsidRDefault="007B2EFD" w:rsidP="00A02A71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iedzisko sprężynowane wyłożone pianką poliuretanową standardową grubości minimum 9cm i gęstości minimum 35kg/m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0EBB0F81" w14:textId="7649AA87" w:rsidR="00866630" w:rsidRPr="00E51246" w:rsidRDefault="007B2EFD" w:rsidP="00A02A71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parcie wyłożone pianką poliuretanową standardową grubości minimum 9cm i gęstości minimum 35kg/m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94E8F45" w14:textId="7E843FD4" w:rsidR="00866630" w:rsidRPr="00E51246" w:rsidRDefault="007B2EFD" w:rsidP="00A02A71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dłokietniki wchodzące w zarys oparcia, wyłożone pianką.</w:t>
            </w:r>
          </w:p>
          <w:p w14:paraId="15DB27E1" w14:textId="174E70EC" w:rsidR="00866630" w:rsidRPr="00E51246" w:rsidRDefault="007B2EFD" w:rsidP="00A02A71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dstawa: Powinna być chromowana i wykonana ze stalowych prętów o grubości w zakresie 10-15 mm. Podstawa powinna być zakończona stopkami transparentnymi. Pomiędzy podłożem a dolną częścią sofy wymagany prześwit o wysokości nogi.</w:t>
            </w:r>
          </w:p>
          <w:p w14:paraId="6F11F23C" w14:textId="59A6616A" w:rsidR="00866630" w:rsidRPr="007B2EFD" w:rsidRDefault="007B2EFD" w:rsidP="00AE76FF">
            <w:pPr>
              <w:widowControl w:val="0"/>
              <w:numPr>
                <w:ilvl w:val="0"/>
                <w:numId w:val="72"/>
              </w:numPr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866630" w:rsidRPr="007B2E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lorysty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66630" w:rsidRPr="007B2EFD">
              <w:rPr>
                <w:rFonts w:ascii="Times New Roman" w:hAnsi="Times New Roman" w:cs="Times New Roman"/>
                <w:b/>
                <w:sz w:val="24"/>
                <w:szCs w:val="24"/>
              </w:rPr>
              <w:t>tkanina tapicerska: melanż RAL1006/1020 lub zbliżony</w:t>
            </w:r>
          </w:p>
          <w:p w14:paraId="1E86C9E1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B8DBD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a tapicerowana tkaniną o parametrach nie gorszych niż:</w:t>
            </w:r>
          </w:p>
          <w:p w14:paraId="54794CB2" w14:textId="77777777" w:rsidR="00866630" w:rsidRPr="00E51246" w:rsidRDefault="00866630" w:rsidP="007B2EFD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gramatura min. 320g/m2 z atestami: higienicznym, </w:t>
            </w:r>
          </w:p>
          <w:p w14:paraId="4C803BFA" w14:textId="77777777" w:rsidR="00866630" w:rsidRPr="00E51246" w:rsidRDefault="00866630" w:rsidP="007B2EFD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ścieralności min. 180 000 cykli (PN-EN ISO 12947-2), </w:t>
            </w:r>
          </w:p>
          <w:p w14:paraId="6E89D490" w14:textId="77777777" w:rsidR="00866630" w:rsidRPr="00E51246" w:rsidRDefault="00866630" w:rsidP="007B2EFD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ci na piling 5 (EN ISO 12945-2), </w:t>
            </w:r>
          </w:p>
          <w:p w14:paraId="38AC83FC" w14:textId="77777777" w:rsidR="00866630" w:rsidRPr="00E51246" w:rsidRDefault="00866630" w:rsidP="007B2EFD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ć barwy na tarcie 4-5 (EN ISO 105-X12) </w:t>
            </w:r>
          </w:p>
          <w:p w14:paraId="4D503522" w14:textId="77777777" w:rsidR="00866630" w:rsidRPr="00E51246" w:rsidRDefault="00866630" w:rsidP="007B2EFD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odporność barwy na działanie potu – 5 (PN-EN ISO 105-E04),</w:t>
            </w:r>
          </w:p>
          <w:p w14:paraId="19134A59" w14:textId="77777777" w:rsidR="00866630" w:rsidRPr="00E51246" w:rsidRDefault="00866630" w:rsidP="007B2EFD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porność barwy na rozpuszczalniki organiczne 5(PN-EN ISO 105-X-05), </w:t>
            </w:r>
          </w:p>
          <w:p w14:paraId="1417E884" w14:textId="77777777" w:rsidR="00866630" w:rsidRPr="00E51246" w:rsidRDefault="00866630" w:rsidP="007B2EFD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ć na przesunięcie w szwie- 3mm, kat A(PN-EN ISO 13936-2), </w:t>
            </w:r>
          </w:p>
          <w:p w14:paraId="743FBB8F" w14:textId="77777777" w:rsidR="00866630" w:rsidRPr="00E51246" w:rsidRDefault="00866630" w:rsidP="007B2EFD">
            <w:pPr>
              <w:widowControl w:val="0"/>
              <w:numPr>
                <w:ilvl w:val="0"/>
                <w:numId w:val="69"/>
              </w:numPr>
              <w:spacing w:after="0" w:line="240" w:lineRule="auto"/>
              <w:ind w:left="70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odporność barwy na plamienie wodą 5(BS EN ISO 105 E16) </w:t>
            </w:r>
          </w:p>
          <w:p w14:paraId="37747784" w14:textId="5E73F2FA" w:rsidR="00866630" w:rsidRPr="00E51246" w:rsidRDefault="00866630" w:rsidP="003A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88DD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101A8524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E56A" w14:textId="0A56935A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57A80EF3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6E6" w14:textId="1F2F5AA8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2730" w14:textId="6B17FB01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Fotel 1.7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3846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ofa 3 osobowa z niskimi panelami i poduszkami</w:t>
            </w:r>
          </w:p>
          <w:p w14:paraId="6D4C7FE9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40D79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Wymiary </w:t>
            </w:r>
            <w:r w:rsidRPr="00E51246">
              <w:rPr>
                <w:rFonts w:ascii="Times New Roman" w:hAnsi="Times New Roman" w:cs="Times New Roman"/>
                <w:sz w:val="24"/>
                <w:szCs w:val="24"/>
              </w:rPr>
              <w:t>(dla każdego wymiaru przyjmuje się granicę tolerancji +/- 5%)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415B04D" w14:textId="18461668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całkowita: 2200-2220 mm</w:t>
            </w:r>
          </w:p>
          <w:p w14:paraId="6F194F8A" w14:textId="62A5D08A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łębokość całkowita: 760-780mm</w:t>
            </w:r>
          </w:p>
          <w:p w14:paraId="390D4B9B" w14:textId="68852045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siedziska: 450-470mm.</w:t>
            </w:r>
          </w:p>
          <w:p w14:paraId="4E1A577E" w14:textId="7F52BB51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 (razem z poduszkami): 870-890 mm</w:t>
            </w:r>
          </w:p>
          <w:p w14:paraId="639B62F9" w14:textId="2D6D27FF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górnej krawędzi panelu od podłoża: 710-730 mm</w:t>
            </w:r>
          </w:p>
          <w:p w14:paraId="5B30E15E" w14:textId="1EBF507D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2 większych poduszek: 720-760mm</w:t>
            </w:r>
          </w:p>
          <w:p w14:paraId="7D42B719" w14:textId="331991CB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1 mniejszej poduszki: 480-540 mm</w:t>
            </w:r>
          </w:p>
          <w:p w14:paraId="03774621" w14:textId="77777777" w:rsidR="00866630" w:rsidRPr="00E51246" w:rsidRDefault="00866630" w:rsidP="008666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FFD6" w14:textId="77777777" w:rsidR="00866630" w:rsidRPr="00E51246" w:rsidRDefault="00866630" w:rsidP="00A02A71">
            <w:pPr>
              <w:pStyle w:val="Akapitzlist"/>
              <w:widowControl w:val="0"/>
              <w:numPr>
                <w:ilvl w:val="1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Budowa:</w:t>
            </w:r>
          </w:p>
          <w:p w14:paraId="0D686FCA" w14:textId="10BE1E42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fa z tapicerowanym siedziskiem oraz tapicerowanymi 2 panelami, montowanymi z dwóch stron sofy. Panele stykające się w rogu sofy.</w:t>
            </w:r>
          </w:p>
          <w:p w14:paraId="7A9550F3" w14:textId="31D209AC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kielet siedziska i paneli – ma być wykonany z min. 18mm sklejki</w:t>
            </w:r>
          </w:p>
          <w:p w14:paraId="4D4F7FCD" w14:textId="19F3ACE1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siedzisku mają znajdować się sprężyny faliste</w:t>
            </w:r>
          </w:p>
          <w:p w14:paraId="7DE6A952" w14:textId="7966F78C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anele sięgające poniżej siedziska, ale nie dopuszcza się, aby dostawały do podłoża.</w:t>
            </w:r>
          </w:p>
          <w:p w14:paraId="14FAA46E" w14:textId="1D783C9E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fa ma być wyposażona w 3 prostokątne poduszki, w całości tapicerowane tapicerką jak siedzisko i panele.</w:t>
            </w:r>
          </w:p>
          <w:p w14:paraId="6E82CA54" w14:textId="0CDEF671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duszki mają być mocowane za pomocą rzepów do paneli.</w:t>
            </w:r>
          </w:p>
          <w:p w14:paraId="2A98E577" w14:textId="1D197BA5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maga się, aby pokrowce poduszek były ściągane.</w:t>
            </w:r>
          </w:p>
          <w:p w14:paraId="46A7BDE7" w14:textId="785A1100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pełnienie siedziska i poduszek – wymagany materiał / pianka trudnozapalna.</w:t>
            </w:r>
          </w:p>
          <w:p w14:paraId="2C2D1F2F" w14:textId="064915B7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fa na 4 metalowych nogach wykonanych z rurek o średnicy 20-25mm, malowanych proszkowo na kolor czarny.</w:t>
            </w:r>
          </w:p>
          <w:p w14:paraId="5A1226DD" w14:textId="7B2A7538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gi wyposażone w tworzywowe stopki.</w:t>
            </w:r>
          </w:p>
          <w:p w14:paraId="0569CF7E" w14:textId="730F04B7" w:rsidR="00866630" w:rsidRPr="00E51246" w:rsidRDefault="004D1925" w:rsidP="00A02A71">
            <w:pPr>
              <w:pStyle w:val="Bezodstpw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amawiający wymaga, aby tapicerka użyta do zatapicerowania sofy, była łatwo zmywalna, odporna na zabrudzenia oraz wykonana w technologii zapobiegającej powstawaniu uciążliwych plam i przykrego zapachu. Tkanina ma posiadać powłokę zapewniającą również wysoką ochronę przeciwbakteryjną i przeciwgrzybiczną. Faktura tapicerki, powinna wizualnie przypominać materiał tkany a nie typowy materiał typu skaj.</w:t>
            </w:r>
          </w:p>
          <w:p w14:paraId="4749DB22" w14:textId="5EF32A0B" w:rsidR="00866630" w:rsidRPr="00E51246" w:rsidRDefault="004D1925" w:rsidP="00A02A71">
            <w:pPr>
              <w:pStyle w:val="Bezodstpw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866630"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lorystyka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14:paraId="171A0065" w14:textId="77777777" w:rsidR="004D1925" w:rsidRPr="004D1925" w:rsidRDefault="00866630" w:rsidP="00A02A71">
            <w:pPr>
              <w:pStyle w:val="Akapitzlist"/>
              <w:numPr>
                <w:ilvl w:val="0"/>
                <w:numId w:val="84"/>
              </w:numPr>
              <w:spacing w:after="0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kanina tapicerska - siedzisko, poduszki oparcia: </w:t>
            </w:r>
            <w:r w:rsidR="002A4248"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>melanż RAL1006/1020</w:t>
            </w:r>
          </w:p>
          <w:p w14:paraId="7CAA4391" w14:textId="5B8DD890" w:rsidR="00866630" w:rsidRPr="000742E3" w:rsidRDefault="00866630" w:rsidP="00A02A71">
            <w:pPr>
              <w:pStyle w:val="Akapitzlist"/>
              <w:numPr>
                <w:ilvl w:val="0"/>
                <w:numId w:val="84"/>
              </w:numPr>
              <w:spacing w:after="0"/>
              <w:ind w:left="1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19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kanina tapicerska - panel: </w:t>
            </w:r>
            <w:r w:rsidR="002A4248" w:rsidRPr="004D19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lanż RAL1006/1020</w:t>
            </w:r>
          </w:p>
          <w:p w14:paraId="2AEF1806" w14:textId="6BB9FD27" w:rsidR="00866630" w:rsidRPr="004D1925" w:rsidRDefault="00866630" w:rsidP="00A02A71">
            <w:pPr>
              <w:pStyle w:val="Akapitzlist"/>
              <w:numPr>
                <w:ilvl w:val="0"/>
                <w:numId w:val="84"/>
              </w:numPr>
              <w:spacing w:after="0"/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>elementy metalowe - noga: RAL 9005</w:t>
            </w:r>
          </w:p>
          <w:p w14:paraId="31796BE2" w14:textId="77777777" w:rsidR="00866630" w:rsidRPr="00E51246" w:rsidRDefault="00866630" w:rsidP="008666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C7E71" w14:textId="77777777" w:rsidR="00866630" w:rsidRPr="00E51246" w:rsidRDefault="00866630" w:rsidP="00866630">
            <w:pPr>
              <w:pStyle w:val="Bezodstpw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3 Sofa ma być tapicerowana tkaniną o parametrach nie gorszych niż:</w:t>
            </w:r>
          </w:p>
          <w:p w14:paraId="37FB7783" w14:textId="4B9022EF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kład: warstwa wierzchnia 100% winyl/uretan, podkład 100% poliester</w:t>
            </w:r>
          </w:p>
          <w:p w14:paraId="4524BADA" w14:textId="515773CA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ramatura: min. 680g/m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D210401" w14:textId="1CC1552C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dporność na ścieranie: min. 300 000 cykli Martindale</w:t>
            </w:r>
          </w:p>
          <w:p w14:paraId="66A366CA" w14:textId="0AF1A3F8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rudnozapalność: wg. EN1021-1, EN-1021-2</w:t>
            </w:r>
          </w:p>
          <w:p w14:paraId="25AB37B7" w14:textId="0070D06F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chrona przed bakteriami, plamami i grzybami.</w:t>
            </w:r>
          </w:p>
          <w:p w14:paraId="2B166123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2346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72A70C51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94991" w14:textId="4AF44DE1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9FE" w:rsidRPr="00E51246" w14:paraId="721DAA66" w14:textId="77777777" w:rsidTr="00FF39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60DC" w14:textId="17D48946" w:rsidR="00FF39FE" w:rsidRPr="00E51246" w:rsidRDefault="00FF39FE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B6EF" w14:textId="789D563B" w:rsidR="00FF39FE" w:rsidRPr="00E51246" w:rsidRDefault="00FF39FE" w:rsidP="00FF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szak </w:t>
            </w:r>
          </w:p>
        </w:tc>
        <w:tc>
          <w:tcPr>
            <w:tcW w:w="10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1423" w14:textId="77777777" w:rsidR="00FF39FE" w:rsidRPr="00E51246" w:rsidRDefault="00FF39FE" w:rsidP="00FF39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szak ubraniowy, metalowy, wolnostojący</w:t>
            </w:r>
            <w:r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minimum 4 ramionami do zawieszenia odzieży.</w:t>
            </w:r>
          </w:p>
          <w:p w14:paraId="35CB628D" w14:textId="22B42E37" w:rsidR="00FF39FE" w:rsidRPr="00E51246" w:rsidRDefault="004D1925" w:rsidP="00A02A71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FF39FE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ałkowita wysokość : 1800 – 1900 mm.</w:t>
            </w:r>
          </w:p>
          <w:p w14:paraId="56907AE9" w14:textId="304626B2" w:rsidR="00FF39FE" w:rsidRPr="00E51246" w:rsidRDefault="004D1925" w:rsidP="00A02A71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FF39FE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ieszak wykonany z metalowych, rur, malowanych proszkowo na kolor czarny – stojący na 4 ramiennej podstawie.</w:t>
            </w:r>
          </w:p>
          <w:p w14:paraId="7FC8259E" w14:textId="5F2045F3" w:rsidR="00FF39FE" w:rsidRPr="00E51246" w:rsidRDefault="004D1925" w:rsidP="00A02A71">
            <w:pPr>
              <w:pStyle w:val="Akapitzlist"/>
              <w:widowControl w:val="0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FF39FE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lnej części wieszaka, nad podstawą, wymagana podstawka na parasole z tworzywa sztucznego, obręcz do zawieszania parasola - chromowana.</w:t>
            </w:r>
          </w:p>
          <w:p w14:paraId="4728AE97" w14:textId="77777777" w:rsidR="00FF39FE" w:rsidRPr="00E51246" w:rsidRDefault="00FF39FE" w:rsidP="00FF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A06E" w14:textId="3C580A98" w:rsidR="00FF39FE" w:rsidRPr="00E51246" w:rsidRDefault="00FF39FE" w:rsidP="00FF39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AE37EAE" w14:textId="77777777" w:rsidR="000742E3" w:rsidRDefault="000742E3" w:rsidP="000742E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FCEDA" w14:textId="77777777" w:rsidR="000742E3" w:rsidRDefault="000742E3" w:rsidP="000742E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6EBAA" w14:textId="5D7DB745" w:rsidR="005E37B2" w:rsidRPr="00E51246" w:rsidRDefault="005E37B2" w:rsidP="00A02A71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lastRenderedPageBreak/>
        <w:t>Szczegółowe wymagania dla części 3 zamówienia: Meble konferencyjne i egzaminacyjne</w:t>
      </w:r>
    </w:p>
    <w:p w14:paraId="5418A05C" w14:textId="71EE4C30" w:rsidR="007E1C43" w:rsidRPr="00E51246" w:rsidRDefault="005E37B2" w:rsidP="00A02A71">
      <w:pPr>
        <w:pStyle w:val="Akapitzlist"/>
        <w:numPr>
          <w:ilvl w:val="1"/>
          <w:numId w:val="7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46">
        <w:rPr>
          <w:rFonts w:ascii="Times New Roman" w:hAnsi="Times New Roman" w:cs="Times New Roman"/>
          <w:b/>
          <w:sz w:val="24"/>
          <w:szCs w:val="24"/>
        </w:rPr>
        <w:t>Specyfikacja asortymentu</w:t>
      </w:r>
      <w:r w:rsidR="00C75B85" w:rsidRPr="00E5124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75B85" w:rsidRPr="00E51246">
        <w:rPr>
          <w:rFonts w:ascii="Times New Roman" w:hAnsi="Times New Roman" w:cs="Times New Roman"/>
          <w:sz w:val="24"/>
          <w:szCs w:val="24"/>
        </w:rPr>
        <w:t>Poniższy opis przedstawia minimalne wymagania dotyczące zamawianego wyposażenia.</w:t>
      </w: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0807"/>
        <w:gridCol w:w="1525"/>
      </w:tblGrid>
      <w:tr w:rsidR="005E37B2" w:rsidRPr="00E51246" w14:paraId="4ACD6FCB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980" w14:textId="77777777" w:rsidR="005E37B2" w:rsidRPr="00E51246" w:rsidRDefault="005E37B2" w:rsidP="009856A5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5EC37F42" w14:textId="77777777" w:rsidR="005E37B2" w:rsidRPr="00E51246" w:rsidRDefault="005E37B2" w:rsidP="009856A5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E3D1" w14:textId="77777777" w:rsidR="005E37B2" w:rsidRPr="00E51246" w:rsidRDefault="005E37B2" w:rsidP="00985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7E6D" w14:textId="77777777" w:rsidR="005E37B2" w:rsidRPr="00E51246" w:rsidRDefault="005E37B2" w:rsidP="00985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E99A" w14:textId="77777777" w:rsidR="005E37B2" w:rsidRPr="00E51246" w:rsidRDefault="005E37B2" w:rsidP="009856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5E37B2" w:rsidRPr="00E51246" w14:paraId="601E850B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297E" w14:textId="656F40BA" w:rsidR="005E37B2" w:rsidRPr="00E51246" w:rsidRDefault="005E37B2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003" w14:textId="305B6675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konferencyjny 2.9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69F9" w14:textId="77777777" w:rsidR="005E37B2" w:rsidRPr="00E51246" w:rsidRDefault="005E37B2" w:rsidP="005E37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konferencyjny prostokątny na 6 nogach, o wymiarach: szerokość: 3600mm, głębokość 1200 mm, wys. 750 mm </w:t>
            </w:r>
          </w:p>
          <w:p w14:paraId="02CC5CA3" w14:textId="77777777" w:rsidR="005E37B2" w:rsidRPr="00E51246" w:rsidRDefault="005E37B2" w:rsidP="005E37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A9142" w14:textId="77777777" w:rsidR="005E37B2" w:rsidRPr="00E51246" w:rsidRDefault="005E37B2" w:rsidP="005E37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31738C16" w14:textId="4EB73F22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lat wykonany z płyty obustronnie laminowanej o klasie higieniczności E1, grubości 25mm (+/- 5 mm), oklejonej obrzeżem ABS grubości 2 mm (+/- 1 mm) w kolorze blatu.</w:t>
            </w:r>
          </w:p>
          <w:p w14:paraId="38D2032E" w14:textId="33728444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tół ma się składać z 2 blatów 1800x1200mm</w:t>
            </w:r>
          </w:p>
          <w:p w14:paraId="6BD0D7B8" w14:textId="4962B74A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telaż stołu, składający się z 3 mostów stalowych malowanych proszkowo (6 nóg) połączonych ze sobą za pomocą belek metalowych. Elementy łączone na zasadzie „metal-metal”.</w:t>
            </w:r>
          </w:p>
          <w:p w14:paraId="45F0B025" w14:textId="0A64DAE1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osty mają posiadać nogi w kształcie litery A lub odwróconej litery U.</w:t>
            </w:r>
          </w:p>
          <w:p w14:paraId="3DA2507C" w14:textId="2602F57A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elki z mostem skręcane, umożliwiające łatwy demontaż.</w:t>
            </w:r>
          </w:p>
          <w:p w14:paraId="16F6851C" w14:textId="654E7CD3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nogach stalowych zamontowane regulatory o zakresie regulacji od 0 do 10 mm.</w:t>
            </w:r>
          </w:p>
          <w:p w14:paraId="0A5D3168" w14:textId="1813FB7A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ymagana możliwość zamontowania portów i przelotek na okablowanie.</w:t>
            </w:r>
          </w:p>
          <w:p w14:paraId="343D1908" w14:textId="7E59C700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5E37B2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:</w:t>
            </w:r>
          </w:p>
          <w:p w14:paraId="26F60EDD" w14:textId="55343506" w:rsidR="005E37B2" w:rsidRPr="004D1925" w:rsidRDefault="005E37B2" w:rsidP="00A02A71">
            <w:pPr>
              <w:pStyle w:val="Akapitzlist"/>
              <w:widowControl w:val="0"/>
              <w:numPr>
                <w:ilvl w:val="0"/>
                <w:numId w:val="85"/>
              </w:numPr>
              <w:spacing w:after="0" w:line="240" w:lineRule="auto"/>
              <w:ind w:left="1168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lat: Natural Hickory (Orzech naturalny) </w:t>
            </w:r>
            <w:r w:rsidRPr="004D1925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48A50EA6" w14:textId="1CB083CB" w:rsidR="005E37B2" w:rsidRPr="00E51246" w:rsidRDefault="005E37B2" w:rsidP="00A02A71">
            <w:pPr>
              <w:pStyle w:val="Tekstpodstawowy"/>
              <w:widowControl w:val="0"/>
              <w:numPr>
                <w:ilvl w:val="0"/>
                <w:numId w:val="85"/>
              </w:numPr>
              <w:spacing w:after="0"/>
              <w:ind w:left="1168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a podblatowa, nogi: RAL 9005</w:t>
            </w:r>
          </w:p>
          <w:p w14:paraId="7F2FD263" w14:textId="77777777" w:rsidR="005E37B2" w:rsidRPr="00E51246" w:rsidRDefault="005E37B2" w:rsidP="005E37B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26A32" w14:textId="4611C607" w:rsidR="005E37B2" w:rsidRPr="00E51246" w:rsidRDefault="005E37B2" w:rsidP="005E37B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A72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posażenie dodatkowe</w:t>
            </w:r>
          </w:p>
          <w:p w14:paraId="5C068F8A" w14:textId="0A91C18B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ażdy blat ma być wyposażony w mediaport posiadający co najmniej 3 gniazda tj. gniazdo zasilające 230V, jedną podwójną ładowarkę typu USB oraz gniazdo HDMI</w:t>
            </w:r>
            <w:r w:rsidR="008F12F9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. Mediaport musi posiadać deklarację CE.</w:t>
            </w:r>
          </w:p>
          <w:p w14:paraId="5C7E79BD" w14:textId="77777777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805F" w14:textId="77777777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AF26AD1" w14:textId="77777777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14204" w14:textId="1D2637BC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7B2" w:rsidRPr="00E51246" w14:paraId="4CD7787E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C855" w14:textId="257CE57E" w:rsidR="005E37B2" w:rsidRPr="00E51246" w:rsidRDefault="005E37B2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51AE" w14:textId="0C700AFB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2.5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E566" w14:textId="77777777" w:rsidR="005E37B2" w:rsidRPr="00E51246" w:rsidRDefault="005E37B2" w:rsidP="005E37B2">
            <w:pPr>
              <w:widowControl w:val="0"/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ół prostokątny mobilny z funkcją składania blatu</w:t>
            </w:r>
            <w:r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 wymiarach: szerokość blatu: 900 mm, głębokość </w:t>
            </w:r>
            <w:r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latu: min. 550 mm max. 700 mm.</w:t>
            </w:r>
          </w:p>
          <w:p w14:paraId="63AA45F5" w14:textId="77777777" w:rsidR="005E37B2" w:rsidRPr="00E51246" w:rsidRDefault="005E37B2" w:rsidP="005E37B2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164AA1EC" w14:textId="5A0F56D5" w:rsidR="005E37B2" w:rsidRPr="00E51246" w:rsidRDefault="004D1925" w:rsidP="00A02A7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5E37B2"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: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 wykonany z płyty obustronnie laminowanej o klasie higieniczności E1, 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grubości 25mm (+/- 5 mm), oklejonej obrzeżem ABS grubości 2 mm (+/- 1 mm) </w:t>
            </w:r>
            <w:r w:rsidR="005E37B2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obrzeże dobrane pod kolor płyty</w:t>
            </w:r>
            <w:r w:rsidR="005E37B2" w:rsidRPr="00E51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28D03" w14:textId="5213CD88" w:rsidR="005E37B2" w:rsidRPr="00E51246" w:rsidRDefault="004D1925" w:rsidP="00A02A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="005E37B2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 ma być wyposażony w przelotkę na okablowanie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58815B" w14:textId="31035920" w:rsidR="005E37B2" w:rsidRPr="00E51246" w:rsidRDefault="004D1925" w:rsidP="00A02A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telaż w formie dwóch nóg na kółkach w kształcie odwróconej litery Y lub odwróconej litery T, połączonych co najmniej jedną łącznicą.</w:t>
            </w:r>
          </w:p>
          <w:p w14:paraId="1C677506" w14:textId="787A0438" w:rsidR="005E37B2" w:rsidRPr="00E51246" w:rsidRDefault="004D1925" w:rsidP="00A02A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ółka z możliwością zablokowania (unieruchomienia stołu) – co najmniej dwa przeciwstawne koła z funkcją blokowania.</w:t>
            </w:r>
          </w:p>
          <w:p w14:paraId="48012F69" w14:textId="476F0562" w:rsidR="005E37B2" w:rsidRPr="00E51246" w:rsidRDefault="004D1925" w:rsidP="00A02A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E37B2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ogi poprzez proporcje wymiarów mają zapewniać stabilną pozycję stolika. Nogi nie mogą wystawać poza obrys blatu.</w:t>
            </w:r>
          </w:p>
          <w:p w14:paraId="7084ACE1" w14:textId="7BF7DA27" w:rsidR="005E37B2" w:rsidRPr="00E51246" w:rsidRDefault="004D1925" w:rsidP="00A02A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lat połączony ze stelażem głowicą umożliwiającą wychylenie blatu w zakresie co najmniej 90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at poziomy – blat pionowy (pozycja złożona)). Udźwig minimum 20 kg.</w:t>
            </w:r>
          </w:p>
          <w:p w14:paraId="2CE9167F" w14:textId="5BDAD4BF" w:rsidR="005E37B2" w:rsidRPr="00E51246" w:rsidRDefault="004D1925" w:rsidP="00A02A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ożliwość blokady blatu w pozycji rozłożonej i złożonej.</w:t>
            </w:r>
          </w:p>
          <w:p w14:paraId="0510C934" w14:textId="51423EE1" w:rsidR="005E37B2" w:rsidRPr="00E51246" w:rsidRDefault="004D1925" w:rsidP="00A02A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E37B2"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rystyka</w:t>
            </w:r>
            <w:r w:rsidR="005E37B2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: dopuszczalne w kolorystyce:</w:t>
            </w:r>
          </w:p>
          <w:p w14:paraId="700372CE" w14:textId="687EFEF5" w:rsidR="005E37B2" w:rsidRPr="004D1925" w:rsidRDefault="005E37B2" w:rsidP="00A02A71">
            <w:pPr>
              <w:pStyle w:val="Akapitzlist"/>
              <w:widowControl w:val="0"/>
              <w:numPr>
                <w:ilvl w:val="0"/>
                <w:numId w:val="86"/>
              </w:numPr>
              <w:spacing w:after="0" w:line="240" w:lineRule="auto"/>
              <w:ind w:left="1168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at: </w:t>
            </w:r>
            <w:r w:rsidRPr="004D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al Hickory </w:t>
            </w: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4D1925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4F583B67" w14:textId="2ABAE0C0" w:rsidR="005E37B2" w:rsidRPr="004D1925" w:rsidRDefault="005E37B2" w:rsidP="00A02A71">
            <w:pPr>
              <w:pStyle w:val="Akapitzlist"/>
              <w:widowControl w:val="0"/>
              <w:numPr>
                <w:ilvl w:val="0"/>
                <w:numId w:val="86"/>
              </w:numPr>
              <w:spacing w:after="0" w:line="240" w:lineRule="auto"/>
              <w:ind w:left="1168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>nogi: kolor czarny RAL 9005</w:t>
            </w:r>
          </w:p>
          <w:p w14:paraId="5F3029CB" w14:textId="77777777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ADEC" w14:textId="77777777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14:paraId="1A7BDF7F" w14:textId="77777777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049AE" w14:textId="3A510D22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7B2" w:rsidRPr="00E51246" w14:paraId="5E7BCD2E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6347" w14:textId="49B859DC" w:rsidR="005E37B2" w:rsidRPr="00E51246" w:rsidRDefault="005E37B2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44AE" w14:textId="71FDE8AC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zafa 1.8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0B9E" w14:textId="77777777" w:rsidR="005E37B2" w:rsidRPr="00E51246" w:rsidRDefault="005E37B2" w:rsidP="005E37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afa skrytkowa typu locker, składająca się z 2 kolumn i 3 poziomów, o wymiarach całkowitych: szerokość: 800mm, wysokość: 1839 mm, głębokość: 600 mm. Szerokość kolumny: 400mm.</w:t>
            </w:r>
          </w:p>
          <w:p w14:paraId="45CE6D10" w14:textId="77777777" w:rsidR="005E37B2" w:rsidRPr="00E51246" w:rsidRDefault="005E37B2" w:rsidP="005E37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 Budowa: </w:t>
            </w:r>
          </w:p>
          <w:p w14:paraId="1B3ACF4A" w14:textId="0431B3AA" w:rsidR="005E37B2" w:rsidRPr="00E51246" w:rsidRDefault="004D1925" w:rsidP="00A02A71">
            <w:pPr>
              <w:pStyle w:val="Akapitzlist"/>
              <w:widowControl w:val="0"/>
              <w:numPr>
                <w:ilvl w:val="0"/>
                <w:numId w:val="22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5E37B2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fa powinna być wykonana z płyty wiórowej obustronnie laminowanej o klasie higieniczności E1, obrzeże ABS dobrane pod kolor płyty.</w:t>
            </w:r>
          </w:p>
          <w:p w14:paraId="3A2F0082" w14:textId="2C52ED85" w:rsidR="005E37B2" w:rsidRPr="00E51246" w:rsidRDefault="004D1925" w:rsidP="00A02A7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</w:t>
            </w:r>
            <w:r w:rsidR="005E37B2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pus, przegrody, front i top mają być wykonane z płyty grubości min. 18 mm, przy założeniu, że wszystkie elementy mają być wykonane z tej samej grubości płyty. Dla pleców, Zamawiający dopuszcza płytę grubości min 10mm. </w:t>
            </w:r>
          </w:p>
          <w:p w14:paraId="38333EAA" w14:textId="0DDEA343" w:rsidR="005E37B2" w:rsidRPr="00E51246" w:rsidRDefault="004D1925" w:rsidP="00A02A7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</w:t>
            </w:r>
            <w:r w:rsidR="005E37B2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fa ma posiadać 6 drzwi uchylnych lewych. Drzwi pełne.</w:t>
            </w:r>
          </w:p>
          <w:p w14:paraId="20F7C585" w14:textId="53045312" w:rsidR="005E37B2" w:rsidRPr="00E51246" w:rsidRDefault="004D1925" w:rsidP="00A02A7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5E37B2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fa ma być wyposażona w zawiasy z wbudowanym tłumikiem, aby zapewnić ich ciche zamykanie – min. 2 zawiasy na skrzydło drzwi.</w:t>
            </w:r>
          </w:p>
          <w:p w14:paraId="5C6136E9" w14:textId="254E32A2" w:rsidR="005E37B2" w:rsidRPr="00E51246" w:rsidRDefault="004D1925" w:rsidP="00A02A7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</w:t>
            </w:r>
            <w:r w:rsidR="005E37B2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ażdych drzwiach powinien znajdować się zamek kodowy elektroniczny lub mechaniczny, pozwalający na korzystanie z szafki przez wielu użytkowników kolejno i jednego w danym czasie oraz mechanizmem deszyfrowania przez administratora.</w:t>
            </w:r>
          </w:p>
          <w:p w14:paraId="1884804F" w14:textId="34ACC48D" w:rsidR="005E37B2" w:rsidRPr="00E51246" w:rsidRDefault="004D1925" w:rsidP="00A02A7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60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  <w:r w:rsidR="005E37B2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elaż / cokół wyposażony w metalowy regulator służący do poziomowania szafy od wewnątrz w zakresie min.15 mm.</w:t>
            </w:r>
          </w:p>
          <w:p w14:paraId="2E3B0D40" w14:textId="0DCF62AF" w:rsidR="005E37B2" w:rsidRPr="00E51246" w:rsidRDefault="004D1925" w:rsidP="00A02A7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601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5E37B2" w:rsidRPr="00E51246">
              <w:rPr>
                <w:rFonts w:ascii="Times New Roman" w:eastAsia="Calibri" w:hAnsi="Times New Roman" w:cs="Times New Roman"/>
                <w:sz w:val="24"/>
                <w:szCs w:val="24"/>
              </w:rPr>
              <w:t>zafa ma być dostarczona w wersji fabrycznie zmontowanej – w celu zwiększenia wytrzymałości mebla.</w:t>
            </w:r>
          </w:p>
          <w:p w14:paraId="2A780CB8" w14:textId="2D05A11B" w:rsidR="005E37B2" w:rsidRPr="00E51246" w:rsidRDefault="004D1925" w:rsidP="00A02A7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E37B2"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rystyka:</w:t>
            </w:r>
            <w:r w:rsidR="005E37B2" w:rsidRPr="00E512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8CB8B9" w14:textId="44FECC34" w:rsidR="005E37B2" w:rsidRPr="004D1925" w:rsidRDefault="005E37B2" w:rsidP="00A02A71">
            <w:pPr>
              <w:pStyle w:val="Akapitzlist"/>
              <w:widowControl w:val="0"/>
              <w:numPr>
                <w:ilvl w:val="0"/>
                <w:numId w:val="87"/>
              </w:num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orpus i top: Natural Hickory </w:t>
            </w: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zech naturalny) </w:t>
            </w:r>
            <w:r w:rsidRPr="004D1925">
              <w:rPr>
                <w:rFonts w:ascii="Times New Roman" w:hAnsi="Times New Roman" w:cs="Times New Roman"/>
                <w:sz w:val="24"/>
                <w:szCs w:val="24"/>
              </w:rPr>
              <w:t xml:space="preserve">lub równoważny tj. zbliżony kolorystycznie do </w:t>
            </w:r>
            <w:r w:rsidRPr="004D1925">
              <w:rPr>
                <w:rFonts w:ascii="Times New Roman" w:hAnsi="Times New Roman" w:cs="Times New Roman"/>
                <w:b/>
                <w:sz w:val="24"/>
                <w:szCs w:val="24"/>
              </w:rPr>
              <w:t>RAL 1001</w:t>
            </w:r>
          </w:p>
          <w:p w14:paraId="63976ECA" w14:textId="011D3B6B" w:rsidR="005E37B2" w:rsidRPr="004D1925" w:rsidRDefault="005E37B2" w:rsidP="00A02A71">
            <w:pPr>
              <w:pStyle w:val="Akapitzlist"/>
              <w:numPr>
                <w:ilvl w:val="0"/>
                <w:numId w:val="87"/>
              </w:numPr>
              <w:spacing w:after="0"/>
              <w:ind w:left="10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zwi  kolor 1 (3 szt.): RAL7001 lub zbliżony </w:t>
            </w:r>
          </w:p>
          <w:p w14:paraId="43823691" w14:textId="2F7C6375" w:rsidR="005E37B2" w:rsidRPr="004D1925" w:rsidRDefault="005E37B2" w:rsidP="00A02A71">
            <w:pPr>
              <w:pStyle w:val="Akapitzlist"/>
              <w:numPr>
                <w:ilvl w:val="0"/>
                <w:numId w:val="87"/>
              </w:numPr>
              <w:spacing w:after="0"/>
              <w:ind w:left="10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zwi kolor 2 (3 szt.): RAL7036 lub zbliżony </w:t>
            </w:r>
          </w:p>
          <w:p w14:paraId="757423D3" w14:textId="71FA7BF1" w:rsidR="005E37B2" w:rsidRPr="004D1925" w:rsidRDefault="005E37B2" w:rsidP="00A02A71">
            <w:pPr>
              <w:pStyle w:val="Akapitzlist"/>
              <w:widowControl w:val="0"/>
              <w:numPr>
                <w:ilvl w:val="0"/>
                <w:numId w:val="87"/>
              </w:num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stawa: RAL 9005</w:t>
            </w:r>
          </w:p>
          <w:p w14:paraId="5FD68F4B" w14:textId="3638447B" w:rsidR="005E37B2" w:rsidRPr="00934476" w:rsidRDefault="005E37B2" w:rsidP="003A7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97ED" w14:textId="77777777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610D0FF3" w14:textId="77777777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40B8C" w14:textId="2B0B12B8" w:rsidR="005E37B2" w:rsidRPr="00E51246" w:rsidRDefault="005E37B2" w:rsidP="005E37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5A4EFDB5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3159" w14:textId="73578C72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DB15" w14:textId="028F25BB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2.4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30A1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do spotkań wysoki, na dwóch podstawach kolumnowych, o wymiarach: wysokość całkowita: 1050 mm, szerokość blatu: 1400 mm, głębokość blatu: 700 mm</w:t>
            </w:r>
          </w:p>
          <w:p w14:paraId="51016515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FCA3E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504E90C7" w14:textId="724AE201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lat stolika wykonany </w:t>
            </w:r>
            <w:r w:rsidR="008666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płyty wiórowej obustronnie laminowanej o klasie higieniczności E1, 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grubości 25mm (+/- 5 mm), oklejonej obrzeżem ABS grubości 2 mm (+/- 1 mm) w kolorze blatu</w:t>
            </w:r>
            <w:r w:rsidR="008666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14FD7A" w14:textId="02BA9477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lat powinien posiadać zaokrąglone krawędzie.</w:t>
            </w:r>
          </w:p>
          <w:p w14:paraId="4D4D33B2" w14:textId="4A93CB90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ażda z 2 podstaw, powinna składać się z kolumny wykonanej z rury o średnicy 70-85 mm oraz talerza (obrys talerza nie może wychodzić poza obrys blatu).</w:t>
            </w:r>
          </w:p>
          <w:p w14:paraId="25C50F9A" w14:textId="309E9C30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astosowanie 2 podstaw ma zapewniać stabilną pozycję stołu.</w:t>
            </w:r>
          </w:p>
          <w:p w14:paraId="13F45BEB" w14:textId="14F52D9F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dstawa ma być wyposażona w stopki, pozwalające na poziomowanie w zakresie min. +10mm.</w:t>
            </w:r>
          </w:p>
          <w:p w14:paraId="2076F91A" w14:textId="70B62C72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66630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3F0CCD" w14:textId="2DBDFFDB" w:rsidR="00866630" w:rsidRPr="004D1925" w:rsidRDefault="00866630" w:rsidP="00A02A71">
            <w:pPr>
              <w:pStyle w:val="Akapitzlist"/>
              <w:numPr>
                <w:ilvl w:val="0"/>
                <w:numId w:val="88"/>
              </w:numPr>
              <w:spacing w:after="0"/>
              <w:ind w:left="102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latu: RAL7021 lub zbliżony </w:t>
            </w:r>
          </w:p>
          <w:p w14:paraId="00DACA5A" w14:textId="2F43D63B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88"/>
              </w:numPr>
              <w:spacing w:after="0" w:line="240" w:lineRule="auto"/>
              <w:ind w:left="10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stawa: </w:t>
            </w:r>
            <w:r w:rsidR="005B6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L 9005</w:t>
            </w:r>
          </w:p>
          <w:p w14:paraId="73218480" w14:textId="1E1747D4" w:rsidR="00866630" w:rsidRPr="00934476" w:rsidRDefault="00866630" w:rsidP="0093447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091A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61C52B3F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1477" w14:textId="70D24472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63E95162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F8D9" w14:textId="33CF1594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6C7B" w14:textId="773B2E2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2.6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78F1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olik do spotkań wysoki, na podstawie kolumnowej, o wymiarach:</w:t>
            </w:r>
          </w:p>
          <w:p w14:paraId="5A3A893F" w14:textId="3B182763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: 1050 mm</w:t>
            </w:r>
          </w:p>
          <w:p w14:paraId="12B00B9C" w14:textId="64EFF741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i głębokość blatu: 700 mm</w:t>
            </w:r>
          </w:p>
          <w:p w14:paraId="06BA0B5C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277EE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38CF9F15" w14:textId="0332B345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lat stolika wykonany </w:t>
            </w:r>
            <w:r w:rsidR="008666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płyty wiórowej obustronnie laminowanej o klasie higieniczności E1, 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grubości 25mm (+/- 5 mm), oklejonej obrzeżem ABS grubości 2 mm (+/- 1 mm) w kolorze blatu</w:t>
            </w:r>
            <w:r w:rsidR="008666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16B642" w14:textId="59E98A94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lat kwadratowy, powinien posiadać zaokrąglone krawędzie.</w:t>
            </w:r>
          </w:p>
          <w:p w14:paraId="525ABC58" w14:textId="2354EEEA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dstawa powinna składać się z kolumny wykonanej z rury o średnicy 70-85 mm oraz talerza (obrys talerza nie może wychodzić poza obrys blatu).</w:t>
            </w:r>
          </w:p>
          <w:p w14:paraId="7DF868E9" w14:textId="1788E69E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dstawa talerzowa ma zapewniać stabilną pozycję stolika.</w:t>
            </w:r>
          </w:p>
          <w:p w14:paraId="3DDDB6E5" w14:textId="03A51C6A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dstawa ma być wyposażona w stopki, pozwalające na poziomowanie w zakresie min. +10mm</w:t>
            </w:r>
          </w:p>
          <w:p w14:paraId="7DBE3997" w14:textId="57BFC0B4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66630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46439" w14:textId="58EEB79E" w:rsidR="00866630" w:rsidRPr="004D1925" w:rsidRDefault="00866630" w:rsidP="00A02A71">
            <w:pPr>
              <w:pStyle w:val="Akapitzlist"/>
              <w:numPr>
                <w:ilvl w:val="0"/>
                <w:numId w:val="89"/>
              </w:numPr>
              <w:spacing w:after="0"/>
              <w:ind w:left="1168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tu: RAL7021 lub zbliżony </w:t>
            </w:r>
          </w:p>
          <w:p w14:paraId="747596AD" w14:textId="7F23F65A" w:rsidR="00866630" w:rsidRPr="00E51246" w:rsidRDefault="00866630" w:rsidP="00A02A71">
            <w:pPr>
              <w:pStyle w:val="Akapitzlist"/>
              <w:widowControl w:val="0"/>
              <w:numPr>
                <w:ilvl w:val="0"/>
                <w:numId w:val="89"/>
              </w:numPr>
              <w:spacing w:after="0" w:line="240" w:lineRule="auto"/>
              <w:ind w:left="116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: RAL 9005</w:t>
            </w:r>
          </w:p>
          <w:p w14:paraId="4BC887BE" w14:textId="4B4B3C52" w:rsidR="00866630" w:rsidRPr="003A72EF" w:rsidRDefault="00866630" w:rsidP="003A72E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DDFE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F111D62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C74CA" w14:textId="645092CC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46EA7217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FAF1" w14:textId="37249AB2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96F7" w14:textId="2EC3CEC5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2.1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1689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olik do spotkań niski, na podstawie kolumnowej, o wymiarach:</w:t>
            </w:r>
          </w:p>
          <w:p w14:paraId="37CD5DBC" w14:textId="4B10A6E3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: 550 mm</w:t>
            </w:r>
          </w:p>
          <w:p w14:paraId="5C91D893" w14:textId="043223D5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i głębokość blatu: 700 mm</w:t>
            </w:r>
          </w:p>
          <w:p w14:paraId="622E7317" w14:textId="77777777" w:rsidR="00866630" w:rsidRPr="00E51246" w:rsidRDefault="00866630" w:rsidP="008666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24A0A" w14:textId="2B022494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ostałe wymagania – analogicznie jak dla pozycji Stół 2.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18D6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EBF7FC4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F1FF9" w14:textId="169BF755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5BDFAE60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602" w14:textId="3FE8C862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28D" w14:textId="0F0914AB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2.7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8BD5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olik do spotkań na podstawie kolumnowej, o wymiarach:</w:t>
            </w:r>
          </w:p>
          <w:p w14:paraId="14834E90" w14:textId="0505F001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: 740 mm</w:t>
            </w:r>
          </w:p>
          <w:p w14:paraId="0C69982C" w14:textId="479C5585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zerokość blatu: 700 mm </w:t>
            </w:r>
          </w:p>
          <w:p w14:paraId="49FF89C1" w14:textId="76297C43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łębokość blatu: 700 mm</w:t>
            </w:r>
          </w:p>
          <w:p w14:paraId="6B548CAC" w14:textId="77777777" w:rsidR="00866630" w:rsidRPr="007B2EFD" w:rsidRDefault="00866630" w:rsidP="0086663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14:paraId="56DCCB0F" w14:textId="25A5A15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ostałe wymagania – analogicznie jak dla pozycji Stół 2.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4E03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3E5CA6E7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6F55C" w14:textId="5B0B20E1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36DD37EF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F54" w14:textId="1D37CD1C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71B" w14:textId="3B001BF2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2.8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F500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do spotkań, na dwóch podstawach kolumnowych, o wymiarach:</w:t>
            </w:r>
          </w:p>
          <w:p w14:paraId="538FAB8F" w14:textId="61176D20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: 740 mm</w:t>
            </w:r>
          </w:p>
          <w:p w14:paraId="49B56D62" w14:textId="6DD6D3DE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blatu: 1400 mm</w:t>
            </w:r>
          </w:p>
          <w:p w14:paraId="503219AC" w14:textId="1B50957F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łębokość blatu: 700 mm</w:t>
            </w:r>
          </w:p>
          <w:p w14:paraId="2D0FC9DB" w14:textId="77777777" w:rsidR="00866630" w:rsidRPr="007B2EFD" w:rsidRDefault="00866630" w:rsidP="008666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shd w:val="clear" w:color="auto" w:fill="FFFFFF"/>
              </w:rPr>
            </w:pPr>
          </w:p>
          <w:p w14:paraId="5F6C4C7C" w14:textId="51BF9F63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Pozostałe wymagania – analogicznie jak dla pozycji Stół 2.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8815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C3B75C7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F1D8B" w14:textId="56AD04F2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E51246" w14:paraId="52716EF3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AEE1" w14:textId="1644C352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CC86" w14:textId="6CED6335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2.2 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D7AC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ół do spotkań na podstawie kolumnowej, o wymiarach zawartych w przedziałach:</w:t>
            </w:r>
          </w:p>
          <w:p w14:paraId="3075BF39" w14:textId="49A742B2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: 740 mm</w:t>
            </w:r>
          </w:p>
          <w:p w14:paraId="3035AA1A" w14:textId="62EB77DD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i głębokość blatu: 900 mm</w:t>
            </w:r>
          </w:p>
          <w:p w14:paraId="37BC06C4" w14:textId="77777777" w:rsidR="00866630" w:rsidRPr="007B2EFD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35C61A6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.1 Budowa:</w:t>
            </w:r>
          </w:p>
          <w:p w14:paraId="4A1AEBFB" w14:textId="1A838AF4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lat stolika wykonany </w:t>
            </w:r>
            <w:r w:rsidR="008666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płyty wiórowej obustronnie laminowanej o klasie higieniczności E1, 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grubości 25mm (+/- 5 mm), oklejonej obrzeżem ABS grubości 2 mm (+/- 1 mm) w kolorze blatu</w:t>
            </w:r>
            <w:r w:rsidR="00866630" w:rsidRPr="00E512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DBCB63" w14:textId="2FDC62B6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lat kwadratowy, powinien posiadać zaokrąglone krawędzie.</w:t>
            </w:r>
          </w:p>
          <w:p w14:paraId="5C164837" w14:textId="5074A3B2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dstawa powinna składać się z kolumny wykonanej z rury o średnicy 70-85 mm oraz talerza (obrys talerza nie może wychodzić poza obrys blatu).</w:t>
            </w:r>
          </w:p>
          <w:p w14:paraId="5DDD491C" w14:textId="3E9229C6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dstawa talerzowa ma zapewniać stabilną pozycję stolika.</w:t>
            </w:r>
          </w:p>
          <w:p w14:paraId="0D4A9CEE" w14:textId="17E0721D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odstawa ma być wyposażona w stopki, pozwalające na poziomowanie w zakresie min. +10mm</w:t>
            </w:r>
          </w:p>
          <w:p w14:paraId="0272FD34" w14:textId="67343253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66630"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olorystyka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6863D9" w14:textId="30347A84" w:rsidR="00866630" w:rsidRPr="004D1925" w:rsidRDefault="00866630" w:rsidP="00A02A71">
            <w:pPr>
              <w:pStyle w:val="Akapitzlist"/>
              <w:numPr>
                <w:ilvl w:val="0"/>
                <w:numId w:val="90"/>
              </w:numPr>
              <w:spacing w:after="0"/>
              <w:ind w:left="1168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tu: RAL7021 lub zbliżony </w:t>
            </w:r>
          </w:p>
          <w:p w14:paraId="79FF01E6" w14:textId="44ADAD3A" w:rsidR="007B2EFD" w:rsidRPr="007B2EFD" w:rsidRDefault="00866630" w:rsidP="003A72EF">
            <w:pPr>
              <w:pStyle w:val="Akapitzlist"/>
              <w:widowControl w:val="0"/>
              <w:numPr>
                <w:ilvl w:val="0"/>
                <w:numId w:val="90"/>
              </w:numPr>
              <w:spacing w:after="0" w:line="240" w:lineRule="auto"/>
              <w:ind w:left="116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: RAL 900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BAF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35CF7D3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8D0DC" w14:textId="41E15FA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630" w:rsidRPr="002D0783" w14:paraId="2FF6AA12" w14:textId="77777777" w:rsidTr="008666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30C0" w14:textId="6C5C9293" w:rsidR="00866630" w:rsidRPr="00E51246" w:rsidRDefault="00866630" w:rsidP="00A02A71">
            <w:pPr>
              <w:pStyle w:val="Akapitzlist"/>
              <w:widowControl w:val="0"/>
              <w:numPr>
                <w:ilvl w:val="2"/>
                <w:numId w:val="75"/>
              </w:numPr>
              <w:spacing w:after="0" w:line="240" w:lineRule="auto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12BC" w14:textId="2C37ED9A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2.3 </w:t>
            </w:r>
          </w:p>
        </w:tc>
        <w:tc>
          <w:tcPr>
            <w:tcW w:w="10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092E" w14:textId="77777777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Stolik niski na podstawie kolumnowej, o wymiarach zawartych w przedziałach:</w:t>
            </w:r>
          </w:p>
          <w:p w14:paraId="21A41A8E" w14:textId="050CB372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ysokość całkowita: 450 mm</w:t>
            </w:r>
          </w:p>
          <w:p w14:paraId="2F9B8258" w14:textId="473D1391" w:rsidR="00866630" w:rsidRPr="00E51246" w:rsidRDefault="004D1925" w:rsidP="00A02A71">
            <w:pPr>
              <w:pStyle w:val="Akapitzlist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66630" w:rsidRPr="00E51246">
              <w:rPr>
                <w:rFonts w:ascii="Times New Roman" w:hAnsi="Times New Roman" w:cs="Times New Roman"/>
                <w:sz w:val="24"/>
                <w:szCs w:val="24"/>
              </w:rPr>
              <w:t>zerokość i głębokość blatu: 900 mm</w:t>
            </w:r>
          </w:p>
          <w:p w14:paraId="7BE42BC1" w14:textId="77777777" w:rsidR="00866630" w:rsidRPr="007B2EFD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2F4A01A" w14:textId="7B6F7762" w:rsidR="00866630" w:rsidRPr="00E51246" w:rsidRDefault="00866630" w:rsidP="008666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Pozostałe wymagania – analogicznie jak dla pozycji Stół 2.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D692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B8B9581" w14:textId="77777777" w:rsidR="00866630" w:rsidRPr="00E51246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EA4D6" w14:textId="23808428" w:rsidR="00866630" w:rsidRPr="002D0783" w:rsidRDefault="00866630" w:rsidP="008666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A9E71" w14:textId="5435A134" w:rsidR="00AA59B8" w:rsidRPr="007B2EFD" w:rsidRDefault="00AA59B8" w:rsidP="00AD1739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AA59B8" w:rsidRPr="007B2E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1D3BB" w14:textId="77777777" w:rsidR="00B92B0D" w:rsidRDefault="00B92B0D">
      <w:pPr>
        <w:spacing w:after="0" w:line="240" w:lineRule="auto"/>
      </w:pPr>
      <w:r>
        <w:separator/>
      </w:r>
    </w:p>
  </w:endnote>
  <w:endnote w:type="continuationSeparator" w:id="0">
    <w:p w14:paraId="1A90248D" w14:textId="77777777" w:rsidR="00B92B0D" w:rsidRDefault="00B9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dStyl-News">
    <w:altName w:val="Times New Roman"/>
    <w:panose1 w:val="00000000000000000000"/>
    <w:charset w:val="00"/>
    <w:family w:val="roman"/>
    <w:notTrueType/>
    <w:pitch w:val="default"/>
  </w:font>
  <w:font w:name="GoodStyl-Thi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00"/>
    <w:family w:val="roman"/>
    <w:notTrueType/>
    <w:pitch w:val="default"/>
  </w:font>
  <w:font w:name="GoodSty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CCAB" w14:textId="775E3DFA" w:rsidR="00AE76FF" w:rsidRDefault="00AE76F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A146F">
      <w:rPr>
        <w:noProof/>
      </w:rPr>
      <w:t>21</w:t>
    </w:r>
    <w:r>
      <w:fldChar w:fldCharType="end"/>
    </w:r>
  </w:p>
  <w:p w14:paraId="2D83CCAC" w14:textId="77777777" w:rsidR="00AE76FF" w:rsidRDefault="00AE76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4195" w14:textId="77777777" w:rsidR="00B92B0D" w:rsidRDefault="00B92B0D">
      <w:pPr>
        <w:spacing w:after="0" w:line="240" w:lineRule="auto"/>
      </w:pPr>
      <w:r>
        <w:separator/>
      </w:r>
    </w:p>
  </w:footnote>
  <w:footnote w:type="continuationSeparator" w:id="0">
    <w:p w14:paraId="2C2EF420" w14:textId="77777777" w:rsidR="00B92B0D" w:rsidRDefault="00B9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6443" w:type="dxa"/>
      <w:jc w:val="center"/>
      <w:tblBorders>
        <w:top w:val="none" w:sz="0" w:space="0" w:color="auto"/>
        <w:left w:val="none" w:sz="0" w:space="0" w:color="auto"/>
        <w:bottom w:val="single" w:sz="24" w:space="0" w:color="042B6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2835"/>
      <w:gridCol w:w="2268"/>
    </w:tblGrid>
    <w:tr w:rsidR="00AE76FF" w14:paraId="7C182879" w14:textId="77777777" w:rsidTr="005B610D">
      <w:trPr>
        <w:trHeight w:val="1191"/>
        <w:jc w:val="center"/>
      </w:trPr>
      <w:tc>
        <w:tcPr>
          <w:tcW w:w="2835" w:type="dxa"/>
        </w:tcPr>
        <w:p w14:paraId="2FCD1680" w14:textId="77777777" w:rsidR="00AE76FF" w:rsidRDefault="00AE76FF" w:rsidP="001C0A61">
          <w:pPr>
            <w:spacing w:after="0"/>
            <w:ind w:right="131"/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</w:pPr>
        </w:p>
        <w:p w14:paraId="69E4FF72" w14:textId="77777777" w:rsidR="00AE76FF" w:rsidRPr="00B32DBA" w:rsidRDefault="00AE76FF" w:rsidP="001C0A61">
          <w:pPr>
            <w:jc w:val="center"/>
            <w:rPr>
              <w:rFonts w:eastAsia="Candara" w:cs="Candara"/>
              <w:sz w:val="16"/>
              <w:szCs w:val="16"/>
              <w:lang w:eastAsia="pl-PL"/>
            </w:rPr>
          </w:pPr>
        </w:p>
      </w:tc>
      <w:tc>
        <w:tcPr>
          <w:tcW w:w="28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128952E" w14:textId="77777777" w:rsidR="00AE76FF" w:rsidRDefault="00AE76FF" w:rsidP="001C0A61">
          <w:pPr>
            <w:spacing w:after="0"/>
            <w:ind w:right="131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5D5B074" wp14:editId="31DF2DC7">
                <wp:extent cx="1396800" cy="615600"/>
                <wp:effectExtent l="0" t="0" r="0" b="0"/>
                <wp:docPr id="197" name="Obraz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CEFB43D" w14:textId="77777777" w:rsidR="00AE76FF" w:rsidRDefault="00AE76FF" w:rsidP="001C0A61">
          <w:pPr>
            <w:spacing w:after="0"/>
            <w:ind w:right="131"/>
            <w:jc w:val="center"/>
            <w:rPr>
              <w:rFonts w:cs="Tahoma"/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</w:rPr>
            <w:drawing>
              <wp:inline distT="0" distB="0" distL="0" distR="0" wp14:anchorId="59EC0AC0" wp14:editId="4F655153">
                <wp:extent cx="1514475" cy="504825"/>
                <wp:effectExtent l="0" t="0" r="9525" b="9525"/>
                <wp:docPr id="198" name="Obraz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2E280A4" w14:textId="77777777" w:rsidR="00AE76FF" w:rsidRDefault="00AE76FF" w:rsidP="001C0A61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noProof/>
              <w:sz w:val="20"/>
            </w:rPr>
            <w:drawing>
              <wp:inline distT="0" distB="0" distL="0" distR="0" wp14:anchorId="7CEDB45E" wp14:editId="462D6479">
                <wp:extent cx="1581150" cy="333375"/>
                <wp:effectExtent l="0" t="0" r="0" b="9525"/>
                <wp:docPr id="199" name="Obraz 199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66E16C6" w14:textId="77777777" w:rsidR="00AE76FF" w:rsidRDefault="00AE76FF" w:rsidP="001C0A61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744634" wp14:editId="45B62756">
                <wp:extent cx="1533525" cy="504825"/>
                <wp:effectExtent l="0" t="0" r="9525" b="9525"/>
                <wp:docPr id="200" name="Obraz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86CAC3A" w14:textId="77777777" w:rsidR="00AE76FF" w:rsidRDefault="00AE76FF" w:rsidP="001C0A61">
          <w:pPr>
            <w:spacing w:after="0"/>
            <w:ind w:right="131"/>
            <w:jc w:val="right"/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</w:pPr>
        </w:p>
      </w:tc>
    </w:tr>
  </w:tbl>
  <w:p w14:paraId="2D83CCAA" w14:textId="77777777" w:rsidR="00AE76FF" w:rsidRDefault="00AE76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3D1"/>
    <w:multiLevelType w:val="multilevel"/>
    <w:tmpl w:val="DB3A03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E182D"/>
    <w:multiLevelType w:val="hybridMultilevel"/>
    <w:tmpl w:val="6CA2DFFE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01403"/>
    <w:multiLevelType w:val="multilevel"/>
    <w:tmpl w:val="CFC8C4A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3" w15:restartNumberingAfterBreak="0">
    <w:nsid w:val="09B0572D"/>
    <w:multiLevelType w:val="hybridMultilevel"/>
    <w:tmpl w:val="2E62EB6C"/>
    <w:lvl w:ilvl="0" w:tplc="AD38CF08">
      <w:start w:val="1"/>
      <w:numFmt w:val="bullet"/>
      <w:lvlText w:val="-"/>
      <w:lvlJc w:val="left"/>
      <w:pPr>
        <w:ind w:left="1638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0A910458"/>
    <w:multiLevelType w:val="multilevel"/>
    <w:tmpl w:val="879CF2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492106"/>
    <w:multiLevelType w:val="multilevel"/>
    <w:tmpl w:val="433CD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5D2E8C"/>
    <w:multiLevelType w:val="multilevel"/>
    <w:tmpl w:val="E72AD0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A87062"/>
    <w:multiLevelType w:val="multilevel"/>
    <w:tmpl w:val="6BC49AA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65D86"/>
    <w:multiLevelType w:val="multilevel"/>
    <w:tmpl w:val="300219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1D96226"/>
    <w:multiLevelType w:val="hybridMultilevel"/>
    <w:tmpl w:val="25743E9A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52E7E"/>
    <w:multiLevelType w:val="hybridMultilevel"/>
    <w:tmpl w:val="95903468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B526B"/>
    <w:multiLevelType w:val="hybridMultilevel"/>
    <w:tmpl w:val="96501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B192D"/>
    <w:multiLevelType w:val="hybridMultilevel"/>
    <w:tmpl w:val="215080F2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32E53"/>
    <w:multiLevelType w:val="hybridMultilevel"/>
    <w:tmpl w:val="9FA4C5F0"/>
    <w:lvl w:ilvl="0" w:tplc="AD38CF08">
      <w:start w:val="1"/>
      <w:numFmt w:val="bullet"/>
      <w:lvlText w:val="-"/>
      <w:lvlJc w:val="left"/>
      <w:pPr>
        <w:ind w:left="180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2C6878"/>
    <w:multiLevelType w:val="hybridMultilevel"/>
    <w:tmpl w:val="47305B1C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4B6A8D"/>
    <w:multiLevelType w:val="multilevel"/>
    <w:tmpl w:val="E1448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4C2426"/>
    <w:multiLevelType w:val="multilevel"/>
    <w:tmpl w:val="DAD6EC0C"/>
    <w:lvl w:ilvl="0">
      <w:start w:val="1"/>
      <w:numFmt w:val="bullet"/>
      <w:lvlText w:val=""/>
      <w:lvlJc w:val="left"/>
      <w:pPr>
        <w:tabs>
          <w:tab w:val="num" w:pos="0"/>
        </w:tabs>
        <w:ind w:left="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F03BFC"/>
    <w:multiLevelType w:val="multilevel"/>
    <w:tmpl w:val="E9B2DE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0A8112A"/>
    <w:multiLevelType w:val="multilevel"/>
    <w:tmpl w:val="3CB444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0E414DE"/>
    <w:multiLevelType w:val="multilevel"/>
    <w:tmpl w:val="5F28DA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2D61AE8"/>
    <w:multiLevelType w:val="multilevel"/>
    <w:tmpl w:val="EA08DC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C31E20"/>
    <w:multiLevelType w:val="hybridMultilevel"/>
    <w:tmpl w:val="BE58ADA2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44EDF"/>
    <w:multiLevelType w:val="multilevel"/>
    <w:tmpl w:val="69BA89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5707B34"/>
    <w:multiLevelType w:val="multilevel"/>
    <w:tmpl w:val="867811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B96857"/>
    <w:multiLevelType w:val="multilevel"/>
    <w:tmpl w:val="53E0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DE0154"/>
    <w:multiLevelType w:val="multilevel"/>
    <w:tmpl w:val="CFF2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275768C0"/>
    <w:multiLevelType w:val="multilevel"/>
    <w:tmpl w:val="B3485D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7715355"/>
    <w:multiLevelType w:val="multilevel"/>
    <w:tmpl w:val="4AC27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79C5806"/>
    <w:multiLevelType w:val="multilevel"/>
    <w:tmpl w:val="6C9C3F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A2D438F"/>
    <w:multiLevelType w:val="hybridMultilevel"/>
    <w:tmpl w:val="E99CC93A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A3197"/>
    <w:multiLevelType w:val="multilevel"/>
    <w:tmpl w:val="186E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A761D42"/>
    <w:multiLevelType w:val="hybridMultilevel"/>
    <w:tmpl w:val="4F98FC48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856D88"/>
    <w:multiLevelType w:val="multilevel"/>
    <w:tmpl w:val="80AA7C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EEB3C1E"/>
    <w:multiLevelType w:val="hybridMultilevel"/>
    <w:tmpl w:val="1E367BC4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687308"/>
    <w:multiLevelType w:val="multilevel"/>
    <w:tmpl w:val="8D626F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FE532A6"/>
    <w:multiLevelType w:val="multilevel"/>
    <w:tmpl w:val="9C68ABC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32A405D0"/>
    <w:multiLevelType w:val="hybridMultilevel"/>
    <w:tmpl w:val="15CC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25883"/>
    <w:multiLevelType w:val="multilevel"/>
    <w:tmpl w:val="5A9CAC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33371495"/>
    <w:multiLevelType w:val="multilevel"/>
    <w:tmpl w:val="ADFE7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C610D80"/>
    <w:multiLevelType w:val="hybridMultilevel"/>
    <w:tmpl w:val="11DC7E26"/>
    <w:lvl w:ilvl="0" w:tplc="AD38CF08">
      <w:start w:val="1"/>
      <w:numFmt w:val="bullet"/>
      <w:lvlText w:val="-"/>
      <w:lvlJc w:val="left"/>
      <w:pPr>
        <w:ind w:left="788" w:hanging="360"/>
      </w:pPr>
      <w:rPr>
        <w:rFonts w:ascii="Calibri Light" w:hAnsi="Calibri Light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3C775539"/>
    <w:multiLevelType w:val="multilevel"/>
    <w:tmpl w:val="69BA89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C46CD1"/>
    <w:multiLevelType w:val="multilevel"/>
    <w:tmpl w:val="DDCEC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DDF4B9D"/>
    <w:multiLevelType w:val="multilevel"/>
    <w:tmpl w:val="2326F5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FB25331"/>
    <w:multiLevelType w:val="multilevel"/>
    <w:tmpl w:val="186E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0831313"/>
    <w:multiLevelType w:val="hybridMultilevel"/>
    <w:tmpl w:val="0DB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B5101"/>
    <w:multiLevelType w:val="multilevel"/>
    <w:tmpl w:val="B18AA80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6" w15:restartNumberingAfterBreak="0">
    <w:nsid w:val="45DD0585"/>
    <w:multiLevelType w:val="multilevel"/>
    <w:tmpl w:val="DA3859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6125B58"/>
    <w:multiLevelType w:val="hybridMultilevel"/>
    <w:tmpl w:val="01E8609C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77068C"/>
    <w:multiLevelType w:val="multilevel"/>
    <w:tmpl w:val="A6C425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6991E1B"/>
    <w:multiLevelType w:val="multilevel"/>
    <w:tmpl w:val="6A06CE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86D4958"/>
    <w:multiLevelType w:val="multilevel"/>
    <w:tmpl w:val="5FBE516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1" w15:restartNumberingAfterBreak="0">
    <w:nsid w:val="4A224E35"/>
    <w:multiLevelType w:val="multilevel"/>
    <w:tmpl w:val="044E6E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B3D16D3"/>
    <w:multiLevelType w:val="multilevel"/>
    <w:tmpl w:val="95C07D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B3F7EA8"/>
    <w:multiLevelType w:val="hybridMultilevel"/>
    <w:tmpl w:val="7B32B396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B8C06B3"/>
    <w:multiLevelType w:val="multilevel"/>
    <w:tmpl w:val="5A9CAC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4D173623"/>
    <w:multiLevelType w:val="hybridMultilevel"/>
    <w:tmpl w:val="24C61ABA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D561558"/>
    <w:multiLevelType w:val="multilevel"/>
    <w:tmpl w:val="2F1A77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D8B0582"/>
    <w:multiLevelType w:val="multilevel"/>
    <w:tmpl w:val="E4C4F5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E3C07C0"/>
    <w:multiLevelType w:val="hybridMultilevel"/>
    <w:tmpl w:val="E3E20734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D31DE0"/>
    <w:multiLevelType w:val="multilevel"/>
    <w:tmpl w:val="BB122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08F5493"/>
    <w:multiLevelType w:val="hybridMultilevel"/>
    <w:tmpl w:val="9550CD52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33EC0"/>
    <w:multiLevelType w:val="hybridMultilevel"/>
    <w:tmpl w:val="209A0DF2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32277AA"/>
    <w:multiLevelType w:val="hybridMultilevel"/>
    <w:tmpl w:val="1346E3CC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64A0EB8"/>
    <w:multiLevelType w:val="hybridMultilevel"/>
    <w:tmpl w:val="15CC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B16DBC"/>
    <w:multiLevelType w:val="multilevel"/>
    <w:tmpl w:val="25CC47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7BB75D6"/>
    <w:multiLevelType w:val="hybridMultilevel"/>
    <w:tmpl w:val="DBA877B4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F108DA"/>
    <w:multiLevelType w:val="hybridMultilevel"/>
    <w:tmpl w:val="6BFABB96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304EEE"/>
    <w:multiLevelType w:val="multilevel"/>
    <w:tmpl w:val="7A84AD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5A123797"/>
    <w:multiLevelType w:val="hybridMultilevel"/>
    <w:tmpl w:val="A28EC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E130CD"/>
    <w:multiLevelType w:val="hybridMultilevel"/>
    <w:tmpl w:val="D6C01282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C1C5D7C"/>
    <w:multiLevelType w:val="hybridMultilevel"/>
    <w:tmpl w:val="47F852FE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3E00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E9B3947"/>
    <w:multiLevelType w:val="multilevel"/>
    <w:tmpl w:val="186E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F6B559D"/>
    <w:multiLevelType w:val="multilevel"/>
    <w:tmpl w:val="80526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1165C36"/>
    <w:multiLevelType w:val="multilevel"/>
    <w:tmpl w:val="89B0AC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43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16103FE"/>
    <w:multiLevelType w:val="hybridMultilevel"/>
    <w:tmpl w:val="CD781C68"/>
    <w:lvl w:ilvl="0" w:tplc="AD38CF0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385F53"/>
    <w:multiLevelType w:val="multilevel"/>
    <w:tmpl w:val="803E61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5C03CAA"/>
    <w:multiLevelType w:val="multilevel"/>
    <w:tmpl w:val="EF60D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77C54E6"/>
    <w:multiLevelType w:val="multilevel"/>
    <w:tmpl w:val="708AC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9257E41"/>
    <w:multiLevelType w:val="multilevel"/>
    <w:tmpl w:val="8B1E6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DF47060"/>
    <w:multiLevelType w:val="multilevel"/>
    <w:tmpl w:val="D15C45D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1" w15:restartNumberingAfterBreak="0">
    <w:nsid w:val="6F5E3E08"/>
    <w:multiLevelType w:val="multilevel"/>
    <w:tmpl w:val="F32680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2697113"/>
    <w:multiLevelType w:val="hybridMultilevel"/>
    <w:tmpl w:val="69DC82F2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9F90EC4"/>
    <w:multiLevelType w:val="hybridMultilevel"/>
    <w:tmpl w:val="6E92465A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BC16831"/>
    <w:multiLevelType w:val="hybridMultilevel"/>
    <w:tmpl w:val="ED92841C"/>
    <w:lvl w:ilvl="0" w:tplc="AD38CF08">
      <w:start w:val="1"/>
      <w:numFmt w:val="bullet"/>
      <w:lvlText w:val="-"/>
      <w:lvlJc w:val="left"/>
      <w:pPr>
        <w:ind w:left="788" w:hanging="360"/>
      </w:pPr>
      <w:rPr>
        <w:rFonts w:ascii="Calibri Light" w:hAnsi="Calibri Light" w:hint="default"/>
      </w:rPr>
    </w:lvl>
    <w:lvl w:ilvl="1" w:tplc="AD38CF08">
      <w:start w:val="1"/>
      <w:numFmt w:val="bullet"/>
      <w:lvlText w:val="-"/>
      <w:lvlJc w:val="left"/>
      <w:pPr>
        <w:ind w:left="1508" w:hanging="360"/>
      </w:pPr>
      <w:rPr>
        <w:rFonts w:ascii="Calibri Light" w:hAnsi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5" w15:restartNumberingAfterBreak="0">
    <w:nsid w:val="7C3A2389"/>
    <w:multiLevelType w:val="hybridMultilevel"/>
    <w:tmpl w:val="15CC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7D68B9"/>
    <w:multiLevelType w:val="hybridMultilevel"/>
    <w:tmpl w:val="97A4EA7C"/>
    <w:lvl w:ilvl="0" w:tplc="AD38CF08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EF55883"/>
    <w:multiLevelType w:val="hybridMultilevel"/>
    <w:tmpl w:val="A8DA6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7B55CB"/>
    <w:multiLevelType w:val="multilevel"/>
    <w:tmpl w:val="0E3C5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FF23D25"/>
    <w:multiLevelType w:val="multilevel"/>
    <w:tmpl w:val="EECC9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79"/>
  </w:num>
  <w:num w:numId="4">
    <w:abstractNumId w:val="19"/>
  </w:num>
  <w:num w:numId="5">
    <w:abstractNumId w:val="25"/>
  </w:num>
  <w:num w:numId="6">
    <w:abstractNumId w:val="4"/>
  </w:num>
  <w:num w:numId="7">
    <w:abstractNumId w:val="81"/>
  </w:num>
  <w:num w:numId="8">
    <w:abstractNumId w:val="45"/>
  </w:num>
  <w:num w:numId="9">
    <w:abstractNumId w:val="16"/>
  </w:num>
  <w:num w:numId="10">
    <w:abstractNumId w:val="52"/>
  </w:num>
  <w:num w:numId="11">
    <w:abstractNumId w:val="38"/>
  </w:num>
  <w:num w:numId="12">
    <w:abstractNumId w:val="0"/>
  </w:num>
  <w:num w:numId="13">
    <w:abstractNumId w:val="40"/>
  </w:num>
  <w:num w:numId="14">
    <w:abstractNumId w:val="72"/>
  </w:num>
  <w:num w:numId="15">
    <w:abstractNumId w:val="8"/>
  </w:num>
  <w:num w:numId="16">
    <w:abstractNumId w:val="27"/>
  </w:num>
  <w:num w:numId="17">
    <w:abstractNumId w:val="80"/>
  </w:num>
  <w:num w:numId="18">
    <w:abstractNumId w:val="74"/>
  </w:num>
  <w:num w:numId="19">
    <w:abstractNumId w:val="28"/>
  </w:num>
  <w:num w:numId="20">
    <w:abstractNumId w:val="64"/>
  </w:num>
  <w:num w:numId="21">
    <w:abstractNumId w:val="57"/>
  </w:num>
  <w:num w:numId="22">
    <w:abstractNumId w:val="35"/>
  </w:num>
  <w:num w:numId="23">
    <w:abstractNumId w:val="34"/>
  </w:num>
  <w:num w:numId="24">
    <w:abstractNumId w:val="42"/>
  </w:num>
  <w:num w:numId="25">
    <w:abstractNumId w:val="49"/>
  </w:num>
  <w:num w:numId="26">
    <w:abstractNumId w:val="6"/>
  </w:num>
  <w:num w:numId="27">
    <w:abstractNumId w:val="20"/>
  </w:num>
  <w:num w:numId="28">
    <w:abstractNumId w:val="48"/>
  </w:num>
  <w:num w:numId="29">
    <w:abstractNumId w:val="2"/>
  </w:num>
  <w:num w:numId="30">
    <w:abstractNumId w:val="56"/>
  </w:num>
  <w:num w:numId="31">
    <w:abstractNumId w:val="26"/>
  </w:num>
  <w:num w:numId="32">
    <w:abstractNumId w:val="54"/>
  </w:num>
  <w:num w:numId="33">
    <w:abstractNumId w:val="23"/>
  </w:num>
  <w:num w:numId="34">
    <w:abstractNumId w:val="17"/>
  </w:num>
  <w:num w:numId="35">
    <w:abstractNumId w:val="51"/>
  </w:num>
  <w:num w:numId="36">
    <w:abstractNumId w:val="46"/>
  </w:num>
  <w:num w:numId="37">
    <w:abstractNumId w:val="67"/>
  </w:num>
  <w:num w:numId="38">
    <w:abstractNumId w:val="32"/>
  </w:num>
  <w:num w:numId="39">
    <w:abstractNumId w:val="7"/>
    <w:lvlOverride w:ilvl="0">
      <w:startOverride w:val="1"/>
    </w:lvlOverride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68"/>
  </w:num>
  <w:num w:numId="55">
    <w:abstractNumId w:val="44"/>
  </w:num>
  <w:num w:numId="56">
    <w:abstractNumId w:val="30"/>
  </w:num>
  <w:num w:numId="57">
    <w:abstractNumId w:val="43"/>
  </w:num>
  <w:num w:numId="58">
    <w:abstractNumId w:val="22"/>
  </w:num>
  <w:num w:numId="59">
    <w:abstractNumId w:val="73"/>
  </w:num>
  <w:num w:numId="60">
    <w:abstractNumId w:val="87"/>
  </w:num>
  <w:num w:numId="61">
    <w:abstractNumId w:val="63"/>
  </w:num>
  <w:num w:numId="62">
    <w:abstractNumId w:val="36"/>
  </w:num>
  <w:num w:numId="63">
    <w:abstractNumId w:val="85"/>
  </w:num>
  <w:num w:numId="64">
    <w:abstractNumId w:val="41"/>
  </w:num>
  <w:num w:numId="65">
    <w:abstractNumId w:val="24"/>
  </w:num>
  <w:num w:numId="66">
    <w:abstractNumId w:val="78"/>
  </w:num>
  <w:num w:numId="67">
    <w:abstractNumId w:val="59"/>
  </w:num>
  <w:num w:numId="68">
    <w:abstractNumId w:val="5"/>
  </w:num>
  <w:num w:numId="69">
    <w:abstractNumId w:val="50"/>
  </w:num>
  <w:num w:numId="70">
    <w:abstractNumId w:val="88"/>
  </w:num>
  <w:num w:numId="71">
    <w:abstractNumId w:val="77"/>
  </w:num>
  <w:num w:numId="72">
    <w:abstractNumId w:val="37"/>
  </w:num>
  <w:num w:numId="73">
    <w:abstractNumId w:val="89"/>
  </w:num>
  <w:num w:numId="74">
    <w:abstractNumId w:val="11"/>
  </w:num>
  <w:num w:numId="75">
    <w:abstractNumId w:val="71"/>
  </w:num>
  <w:num w:numId="76">
    <w:abstractNumId w:val="58"/>
  </w:num>
  <w:num w:numId="77">
    <w:abstractNumId w:val="9"/>
  </w:num>
  <w:num w:numId="78">
    <w:abstractNumId w:val="62"/>
  </w:num>
  <w:num w:numId="79">
    <w:abstractNumId w:val="10"/>
  </w:num>
  <w:num w:numId="80">
    <w:abstractNumId w:val="14"/>
  </w:num>
  <w:num w:numId="81">
    <w:abstractNumId w:val="47"/>
  </w:num>
  <w:num w:numId="82">
    <w:abstractNumId w:val="66"/>
  </w:num>
  <w:num w:numId="83">
    <w:abstractNumId w:val="21"/>
  </w:num>
  <w:num w:numId="84">
    <w:abstractNumId w:val="31"/>
  </w:num>
  <w:num w:numId="85">
    <w:abstractNumId w:val="12"/>
  </w:num>
  <w:num w:numId="86">
    <w:abstractNumId w:val="60"/>
  </w:num>
  <w:num w:numId="87">
    <w:abstractNumId w:val="13"/>
  </w:num>
  <w:num w:numId="88">
    <w:abstractNumId w:val="1"/>
  </w:num>
  <w:num w:numId="89">
    <w:abstractNumId w:val="83"/>
  </w:num>
  <w:num w:numId="90">
    <w:abstractNumId w:val="55"/>
  </w:num>
  <w:num w:numId="91">
    <w:abstractNumId w:val="69"/>
  </w:num>
  <w:num w:numId="92">
    <w:abstractNumId w:val="53"/>
  </w:num>
  <w:num w:numId="93">
    <w:abstractNumId w:val="33"/>
  </w:num>
  <w:num w:numId="94">
    <w:abstractNumId w:val="70"/>
  </w:num>
  <w:num w:numId="95">
    <w:abstractNumId w:val="61"/>
  </w:num>
  <w:num w:numId="96">
    <w:abstractNumId w:val="29"/>
  </w:num>
  <w:num w:numId="97">
    <w:abstractNumId w:val="86"/>
  </w:num>
  <w:num w:numId="98">
    <w:abstractNumId w:val="65"/>
  </w:num>
  <w:num w:numId="99">
    <w:abstractNumId w:val="75"/>
  </w:num>
  <w:num w:numId="100">
    <w:abstractNumId w:val="82"/>
  </w:num>
  <w:num w:numId="101">
    <w:abstractNumId w:val="3"/>
  </w:num>
  <w:num w:numId="102">
    <w:abstractNumId w:val="39"/>
  </w:num>
  <w:num w:numId="103">
    <w:abstractNumId w:val="84"/>
  </w:num>
  <w:num w:numId="104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16"/>
    <w:rsid w:val="00006894"/>
    <w:rsid w:val="00011359"/>
    <w:rsid w:val="00036011"/>
    <w:rsid w:val="00041EC8"/>
    <w:rsid w:val="00042A70"/>
    <w:rsid w:val="00070012"/>
    <w:rsid w:val="00072F3E"/>
    <w:rsid w:val="000742E3"/>
    <w:rsid w:val="0009722F"/>
    <w:rsid w:val="000A1A9D"/>
    <w:rsid w:val="000A6468"/>
    <w:rsid w:val="000A6A19"/>
    <w:rsid w:val="000B60C1"/>
    <w:rsid w:val="000B6955"/>
    <w:rsid w:val="000B71C5"/>
    <w:rsid w:val="000D5133"/>
    <w:rsid w:val="000E3A16"/>
    <w:rsid w:val="000F667E"/>
    <w:rsid w:val="000F6A04"/>
    <w:rsid w:val="001014B3"/>
    <w:rsid w:val="001041B7"/>
    <w:rsid w:val="00104D7B"/>
    <w:rsid w:val="00105F01"/>
    <w:rsid w:val="0011521D"/>
    <w:rsid w:val="00122066"/>
    <w:rsid w:val="001254CC"/>
    <w:rsid w:val="00135189"/>
    <w:rsid w:val="00140780"/>
    <w:rsid w:val="00140FF0"/>
    <w:rsid w:val="0014446C"/>
    <w:rsid w:val="001516FA"/>
    <w:rsid w:val="00157C3E"/>
    <w:rsid w:val="001641BA"/>
    <w:rsid w:val="0016488E"/>
    <w:rsid w:val="00167100"/>
    <w:rsid w:val="0017202F"/>
    <w:rsid w:val="001838A2"/>
    <w:rsid w:val="00184F1A"/>
    <w:rsid w:val="00185527"/>
    <w:rsid w:val="00186C36"/>
    <w:rsid w:val="00187A8A"/>
    <w:rsid w:val="00195016"/>
    <w:rsid w:val="00197BD2"/>
    <w:rsid w:val="001A0D05"/>
    <w:rsid w:val="001A0D95"/>
    <w:rsid w:val="001A4962"/>
    <w:rsid w:val="001A735C"/>
    <w:rsid w:val="001C0A61"/>
    <w:rsid w:val="001C3529"/>
    <w:rsid w:val="001C3EC5"/>
    <w:rsid w:val="001C5DFB"/>
    <w:rsid w:val="001E3CA4"/>
    <w:rsid w:val="001F1E35"/>
    <w:rsid w:val="001F2DE4"/>
    <w:rsid w:val="001F6CC7"/>
    <w:rsid w:val="0021375A"/>
    <w:rsid w:val="00214DAE"/>
    <w:rsid w:val="00217189"/>
    <w:rsid w:val="0022499D"/>
    <w:rsid w:val="0023024E"/>
    <w:rsid w:val="00233792"/>
    <w:rsid w:val="00242CC4"/>
    <w:rsid w:val="002454EA"/>
    <w:rsid w:val="0025177B"/>
    <w:rsid w:val="00254534"/>
    <w:rsid w:val="00255B27"/>
    <w:rsid w:val="002735CB"/>
    <w:rsid w:val="002758CE"/>
    <w:rsid w:val="00280358"/>
    <w:rsid w:val="0028107F"/>
    <w:rsid w:val="00297CFF"/>
    <w:rsid w:val="002A4248"/>
    <w:rsid w:val="002B768F"/>
    <w:rsid w:val="002C157A"/>
    <w:rsid w:val="002C437E"/>
    <w:rsid w:val="002C4D5D"/>
    <w:rsid w:val="002D0783"/>
    <w:rsid w:val="002D3B8A"/>
    <w:rsid w:val="002E180E"/>
    <w:rsid w:val="002F133A"/>
    <w:rsid w:val="002F548F"/>
    <w:rsid w:val="00311084"/>
    <w:rsid w:val="00322134"/>
    <w:rsid w:val="003245BD"/>
    <w:rsid w:val="003365F6"/>
    <w:rsid w:val="003461D7"/>
    <w:rsid w:val="00351C57"/>
    <w:rsid w:val="00352D6C"/>
    <w:rsid w:val="00361349"/>
    <w:rsid w:val="003712E9"/>
    <w:rsid w:val="003941F7"/>
    <w:rsid w:val="003A37DD"/>
    <w:rsid w:val="003A6E37"/>
    <w:rsid w:val="003A72EF"/>
    <w:rsid w:val="003C65FA"/>
    <w:rsid w:val="003D6352"/>
    <w:rsid w:val="003E1C74"/>
    <w:rsid w:val="003F0F79"/>
    <w:rsid w:val="003F3ED8"/>
    <w:rsid w:val="003F5CA2"/>
    <w:rsid w:val="003F6D41"/>
    <w:rsid w:val="004058FB"/>
    <w:rsid w:val="00413750"/>
    <w:rsid w:val="0041719B"/>
    <w:rsid w:val="00430B62"/>
    <w:rsid w:val="00435744"/>
    <w:rsid w:val="00462F86"/>
    <w:rsid w:val="0046453A"/>
    <w:rsid w:val="00486C6E"/>
    <w:rsid w:val="004876BE"/>
    <w:rsid w:val="00487D61"/>
    <w:rsid w:val="00495D18"/>
    <w:rsid w:val="004C3B3A"/>
    <w:rsid w:val="004C4BA8"/>
    <w:rsid w:val="004C51E4"/>
    <w:rsid w:val="004D01CC"/>
    <w:rsid w:val="004D1925"/>
    <w:rsid w:val="004E5FE0"/>
    <w:rsid w:val="004F0089"/>
    <w:rsid w:val="004F1373"/>
    <w:rsid w:val="0050319B"/>
    <w:rsid w:val="005059E4"/>
    <w:rsid w:val="0050774D"/>
    <w:rsid w:val="0052150E"/>
    <w:rsid w:val="00524163"/>
    <w:rsid w:val="00533284"/>
    <w:rsid w:val="00534DDE"/>
    <w:rsid w:val="005510C8"/>
    <w:rsid w:val="00553DC2"/>
    <w:rsid w:val="00561EC6"/>
    <w:rsid w:val="00562DFD"/>
    <w:rsid w:val="00562E88"/>
    <w:rsid w:val="00564BB2"/>
    <w:rsid w:val="0056513E"/>
    <w:rsid w:val="0057367B"/>
    <w:rsid w:val="0057570C"/>
    <w:rsid w:val="00596627"/>
    <w:rsid w:val="005A3BDD"/>
    <w:rsid w:val="005A577A"/>
    <w:rsid w:val="005A6F44"/>
    <w:rsid w:val="005B4F30"/>
    <w:rsid w:val="005B610D"/>
    <w:rsid w:val="005B6D9D"/>
    <w:rsid w:val="005C3690"/>
    <w:rsid w:val="005D0BA1"/>
    <w:rsid w:val="005D1283"/>
    <w:rsid w:val="005D38AC"/>
    <w:rsid w:val="005D400E"/>
    <w:rsid w:val="005E3688"/>
    <w:rsid w:val="005E37B2"/>
    <w:rsid w:val="005E4611"/>
    <w:rsid w:val="005F08AD"/>
    <w:rsid w:val="005F3663"/>
    <w:rsid w:val="005F4ECC"/>
    <w:rsid w:val="006021A3"/>
    <w:rsid w:val="00622DB9"/>
    <w:rsid w:val="00646247"/>
    <w:rsid w:val="00655D93"/>
    <w:rsid w:val="00664FDE"/>
    <w:rsid w:val="006803B9"/>
    <w:rsid w:val="006845CE"/>
    <w:rsid w:val="00686A34"/>
    <w:rsid w:val="00690E67"/>
    <w:rsid w:val="006A4E31"/>
    <w:rsid w:val="006B22C3"/>
    <w:rsid w:val="006B62CF"/>
    <w:rsid w:val="006B67E5"/>
    <w:rsid w:val="006C42D5"/>
    <w:rsid w:val="006C53FC"/>
    <w:rsid w:val="006D4412"/>
    <w:rsid w:val="006D651D"/>
    <w:rsid w:val="006F135D"/>
    <w:rsid w:val="006F19E2"/>
    <w:rsid w:val="006F3635"/>
    <w:rsid w:val="00710D86"/>
    <w:rsid w:val="00714E68"/>
    <w:rsid w:val="00721AB5"/>
    <w:rsid w:val="00754D00"/>
    <w:rsid w:val="007628CB"/>
    <w:rsid w:val="00767529"/>
    <w:rsid w:val="00771999"/>
    <w:rsid w:val="00794137"/>
    <w:rsid w:val="007B2EFD"/>
    <w:rsid w:val="007C19EB"/>
    <w:rsid w:val="007C34BE"/>
    <w:rsid w:val="007E1C43"/>
    <w:rsid w:val="008014AF"/>
    <w:rsid w:val="00802AA2"/>
    <w:rsid w:val="00802E40"/>
    <w:rsid w:val="008101AC"/>
    <w:rsid w:val="00817DB8"/>
    <w:rsid w:val="008335FD"/>
    <w:rsid w:val="00834856"/>
    <w:rsid w:val="00834905"/>
    <w:rsid w:val="00846335"/>
    <w:rsid w:val="008533AB"/>
    <w:rsid w:val="00855DD3"/>
    <w:rsid w:val="00856F0B"/>
    <w:rsid w:val="0085742F"/>
    <w:rsid w:val="00866630"/>
    <w:rsid w:val="00871368"/>
    <w:rsid w:val="00872598"/>
    <w:rsid w:val="0088696D"/>
    <w:rsid w:val="0088733B"/>
    <w:rsid w:val="008A05B1"/>
    <w:rsid w:val="008A7AFF"/>
    <w:rsid w:val="008D1B09"/>
    <w:rsid w:val="008E2E17"/>
    <w:rsid w:val="008E7DA5"/>
    <w:rsid w:val="008F12F9"/>
    <w:rsid w:val="008F43BD"/>
    <w:rsid w:val="009026EC"/>
    <w:rsid w:val="009053A0"/>
    <w:rsid w:val="00906126"/>
    <w:rsid w:val="009274BD"/>
    <w:rsid w:val="00933D19"/>
    <w:rsid w:val="00934476"/>
    <w:rsid w:val="00943ABD"/>
    <w:rsid w:val="009452F1"/>
    <w:rsid w:val="00945908"/>
    <w:rsid w:val="00963707"/>
    <w:rsid w:val="00967B10"/>
    <w:rsid w:val="00982493"/>
    <w:rsid w:val="009856A5"/>
    <w:rsid w:val="009A6569"/>
    <w:rsid w:val="009B69D4"/>
    <w:rsid w:val="009B7988"/>
    <w:rsid w:val="009C7255"/>
    <w:rsid w:val="009D10C8"/>
    <w:rsid w:val="009E32B6"/>
    <w:rsid w:val="009E4CD8"/>
    <w:rsid w:val="009E5130"/>
    <w:rsid w:val="00A02A71"/>
    <w:rsid w:val="00A175B8"/>
    <w:rsid w:val="00A25AA1"/>
    <w:rsid w:val="00A26039"/>
    <w:rsid w:val="00A36BE3"/>
    <w:rsid w:val="00A378E4"/>
    <w:rsid w:val="00A63028"/>
    <w:rsid w:val="00A63462"/>
    <w:rsid w:val="00A64163"/>
    <w:rsid w:val="00A652F8"/>
    <w:rsid w:val="00A6794C"/>
    <w:rsid w:val="00A70CD7"/>
    <w:rsid w:val="00A832E3"/>
    <w:rsid w:val="00A85B6E"/>
    <w:rsid w:val="00A9688E"/>
    <w:rsid w:val="00AA159D"/>
    <w:rsid w:val="00AA59B8"/>
    <w:rsid w:val="00AB3E49"/>
    <w:rsid w:val="00AC2809"/>
    <w:rsid w:val="00AC65BF"/>
    <w:rsid w:val="00AD1739"/>
    <w:rsid w:val="00AE3952"/>
    <w:rsid w:val="00AE3ACB"/>
    <w:rsid w:val="00AE5121"/>
    <w:rsid w:val="00AE5CE7"/>
    <w:rsid w:val="00AE6447"/>
    <w:rsid w:val="00AE76FF"/>
    <w:rsid w:val="00AF1744"/>
    <w:rsid w:val="00AF6FDD"/>
    <w:rsid w:val="00B006EF"/>
    <w:rsid w:val="00B06D12"/>
    <w:rsid w:val="00B12C83"/>
    <w:rsid w:val="00B15BDF"/>
    <w:rsid w:val="00B343FA"/>
    <w:rsid w:val="00B354F4"/>
    <w:rsid w:val="00B627B6"/>
    <w:rsid w:val="00B65970"/>
    <w:rsid w:val="00B668F3"/>
    <w:rsid w:val="00B760ED"/>
    <w:rsid w:val="00B917C9"/>
    <w:rsid w:val="00B92B0D"/>
    <w:rsid w:val="00BA535C"/>
    <w:rsid w:val="00BA7F6B"/>
    <w:rsid w:val="00BB1B8C"/>
    <w:rsid w:val="00BB378C"/>
    <w:rsid w:val="00BB40DB"/>
    <w:rsid w:val="00BC3666"/>
    <w:rsid w:val="00BC5FE3"/>
    <w:rsid w:val="00BC6C0E"/>
    <w:rsid w:val="00BC7897"/>
    <w:rsid w:val="00BC7F1D"/>
    <w:rsid w:val="00BD3B0D"/>
    <w:rsid w:val="00BD4488"/>
    <w:rsid w:val="00BE33A3"/>
    <w:rsid w:val="00BF5598"/>
    <w:rsid w:val="00C01470"/>
    <w:rsid w:val="00C019D4"/>
    <w:rsid w:val="00C32F2F"/>
    <w:rsid w:val="00C47274"/>
    <w:rsid w:val="00C601B4"/>
    <w:rsid w:val="00C72CC5"/>
    <w:rsid w:val="00C75B85"/>
    <w:rsid w:val="00C87971"/>
    <w:rsid w:val="00C97E42"/>
    <w:rsid w:val="00CD0D62"/>
    <w:rsid w:val="00CD2C19"/>
    <w:rsid w:val="00CE2830"/>
    <w:rsid w:val="00CF121A"/>
    <w:rsid w:val="00CF4937"/>
    <w:rsid w:val="00D0630C"/>
    <w:rsid w:val="00D073D3"/>
    <w:rsid w:val="00D076C7"/>
    <w:rsid w:val="00D101D9"/>
    <w:rsid w:val="00D1472B"/>
    <w:rsid w:val="00D24814"/>
    <w:rsid w:val="00D24A08"/>
    <w:rsid w:val="00D257E1"/>
    <w:rsid w:val="00D302AD"/>
    <w:rsid w:val="00D374AC"/>
    <w:rsid w:val="00D37593"/>
    <w:rsid w:val="00D43E79"/>
    <w:rsid w:val="00D515E3"/>
    <w:rsid w:val="00D540BE"/>
    <w:rsid w:val="00D657EF"/>
    <w:rsid w:val="00D8186C"/>
    <w:rsid w:val="00D91621"/>
    <w:rsid w:val="00D917B5"/>
    <w:rsid w:val="00DB1D18"/>
    <w:rsid w:val="00DB5A41"/>
    <w:rsid w:val="00DC4A2C"/>
    <w:rsid w:val="00DD0655"/>
    <w:rsid w:val="00DE29B8"/>
    <w:rsid w:val="00DE3E8E"/>
    <w:rsid w:val="00DE7427"/>
    <w:rsid w:val="00E057BF"/>
    <w:rsid w:val="00E1560B"/>
    <w:rsid w:val="00E377AF"/>
    <w:rsid w:val="00E51246"/>
    <w:rsid w:val="00E579EB"/>
    <w:rsid w:val="00E735E9"/>
    <w:rsid w:val="00E825FC"/>
    <w:rsid w:val="00E970BA"/>
    <w:rsid w:val="00EA5312"/>
    <w:rsid w:val="00EA5DB6"/>
    <w:rsid w:val="00EB0563"/>
    <w:rsid w:val="00EC4CC3"/>
    <w:rsid w:val="00EE49FC"/>
    <w:rsid w:val="00EE4A17"/>
    <w:rsid w:val="00EE5402"/>
    <w:rsid w:val="00EF07BF"/>
    <w:rsid w:val="00EF1C49"/>
    <w:rsid w:val="00EF792D"/>
    <w:rsid w:val="00F021F6"/>
    <w:rsid w:val="00F0258C"/>
    <w:rsid w:val="00F04CB9"/>
    <w:rsid w:val="00F10408"/>
    <w:rsid w:val="00F21E71"/>
    <w:rsid w:val="00F368AC"/>
    <w:rsid w:val="00F4308E"/>
    <w:rsid w:val="00F529C0"/>
    <w:rsid w:val="00F5595D"/>
    <w:rsid w:val="00F61396"/>
    <w:rsid w:val="00F966DB"/>
    <w:rsid w:val="00FA1093"/>
    <w:rsid w:val="00FA146F"/>
    <w:rsid w:val="00FB0824"/>
    <w:rsid w:val="00FB22A5"/>
    <w:rsid w:val="00FC69FA"/>
    <w:rsid w:val="00FD75BE"/>
    <w:rsid w:val="00FE325D"/>
    <w:rsid w:val="00FF0C74"/>
    <w:rsid w:val="00FF1473"/>
    <w:rsid w:val="00FF1E44"/>
    <w:rsid w:val="00FF34CA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C77C"/>
  <w15:docId w15:val="{E2E27977-D0AE-42B3-BA15-5D94B779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qFormat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hps">
    <w:name w:val="hps"/>
    <w:basedOn w:val="Domylnaczcionkaakapitu"/>
    <w:qFormat/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qFormat/>
    <w:rPr>
      <w:rFonts w:ascii="GoodStyl-News" w:hAnsi="GoodStyl-News"/>
      <w:b w:val="0"/>
      <w:bCs w:val="0"/>
      <w:i w:val="0"/>
      <w:iCs w:val="0"/>
      <w:color w:val="000000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Pr>
      <w:sz w:val="20"/>
      <w:szCs w:val="20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fontstyle21">
    <w:name w:val="fontstyle21"/>
    <w:basedOn w:val="Domylnaczcionkaakapitu"/>
    <w:qFormat/>
    <w:rPr>
      <w:rFonts w:ascii="GoodStyl-Thin" w:hAnsi="GoodStyl-Thin"/>
      <w:b w:val="0"/>
      <w:bCs w:val="0"/>
      <w:i w:val="0"/>
      <w:iCs w:val="0"/>
      <w:color w:val="000000"/>
      <w:sz w:val="16"/>
      <w:szCs w:val="16"/>
    </w:rPr>
  </w:style>
  <w:style w:type="character" w:customStyle="1" w:styleId="caps">
    <w:name w:val="caps"/>
    <w:basedOn w:val="Domylnaczcionkaakapitu"/>
    <w:qFormat/>
  </w:style>
  <w:style w:type="character" w:customStyle="1" w:styleId="attribute-name">
    <w:name w:val="attribute-name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attribute-value">
    <w:name w:val="attribute-value"/>
    <w:basedOn w:val="Domylnaczcionkaakapitu"/>
    <w:qFormat/>
  </w:style>
  <w:style w:type="character" w:customStyle="1" w:styleId="name">
    <w:name w:val="name"/>
    <w:basedOn w:val="Domylnaczcionkaakapitu"/>
    <w:qFormat/>
  </w:style>
  <w:style w:type="character" w:customStyle="1" w:styleId="value">
    <w:name w:val="value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fontstyle11">
    <w:name w:val="fontstyle11"/>
    <w:basedOn w:val="Domylnaczcionkaakapitu"/>
    <w:qFormat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A37">
    <w:name w:val="A37"/>
    <w:qFormat/>
    <w:rPr>
      <w:rFonts w:cs="GoodStyl"/>
      <w:color w:val="000000"/>
      <w:sz w:val="9"/>
      <w:szCs w:val="9"/>
    </w:rPr>
  </w:style>
  <w:style w:type="character" w:customStyle="1" w:styleId="A18">
    <w:name w:val="A18"/>
    <w:qFormat/>
    <w:rPr>
      <w:rFonts w:cs="GoodStyl"/>
      <w:color w:val="000000"/>
      <w:sz w:val="16"/>
      <w:szCs w:val="16"/>
      <w:u w:val="single"/>
    </w:rPr>
  </w:style>
  <w:style w:type="character" w:customStyle="1" w:styleId="TematkomentarzaZnak">
    <w:name w:val="Temat komentarza Znak"/>
    <w:basedOn w:val="TekstkomentarzaZnak"/>
    <w:link w:val="Tematkomentarza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  <w:rPr>
      <w:rFonts w:cs="Calibri"/>
    </w:rPr>
  </w:style>
  <w:style w:type="paragraph" w:styleId="Bezodstpw">
    <w:name w:val="No Spacing"/>
    <w:qFormat/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pPr>
      <w:spacing w:after="200"/>
    </w:pPr>
    <w:rPr>
      <w:rFonts w:ascii="Calibri" w:eastAsia="Segoe UI" w:hAnsi="Calibri" w:cs="Tahoma"/>
      <w:b/>
      <w:bCs/>
    </w:rPr>
  </w:style>
  <w:style w:type="paragraph" w:customStyle="1" w:styleId="parinner">
    <w:name w:val="parinner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qFormat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C0A61"/>
    <w:pPr>
      <w:suppressAutoHyphens w:val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C4D5D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48AE-7B50-4493-83EF-ECFDE89B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9</Pages>
  <Words>8071</Words>
  <Characters>4842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ojecki</dc:creator>
  <dc:description/>
  <cp:lastModifiedBy>Renata Bartosiewicz-Willner</cp:lastModifiedBy>
  <cp:revision>19</cp:revision>
  <cp:lastPrinted>2019-09-17T06:38:00Z</cp:lastPrinted>
  <dcterms:created xsi:type="dcterms:W3CDTF">2022-07-13T08:02:00Z</dcterms:created>
  <dcterms:modified xsi:type="dcterms:W3CDTF">2022-07-20T07:07:00Z</dcterms:modified>
  <dc:language>pl-PL</dc:language>
</cp:coreProperties>
</file>